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7F" w:rsidRPr="00B7290E" w:rsidRDefault="0053247F" w:rsidP="0053247F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ันทึกรายงานประชุมสภาองค์การบริหารส่วนตำบลบางรูป</w:t>
      </w:r>
    </w:p>
    <w:p w:rsidR="0053247F" w:rsidRPr="00B7290E" w:rsidRDefault="0053247F" w:rsidP="0053247F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 w:rsidR="00C70F98">
        <w:rPr>
          <w:rFonts w:ascii="TH NiramitIT๙" w:eastAsia="Calibri" w:hAnsi="TH NiramitIT๙" w:cs="TH NiramitIT๙"/>
          <w:b/>
          <w:bCs/>
          <w:sz w:val="32"/>
          <w:szCs w:val="32"/>
        </w:rPr>
        <w:t>2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/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4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53247F" w:rsidRPr="00B7290E" w:rsidRDefault="0053247F" w:rsidP="0053247F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จันทร์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ที่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="00C70F98">
        <w:rPr>
          <w:rFonts w:ascii="TH NiramitIT๙" w:eastAsia="Calibri" w:hAnsi="TH NiramitIT๙" w:cs="TH NiramitIT๙"/>
          <w:b/>
          <w:bCs/>
          <w:sz w:val="32"/>
          <w:szCs w:val="32"/>
        </w:rPr>
        <w:t>28</w:t>
      </w:r>
      <w:r w:rsidR="00C70F9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มิถุนายน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4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53247F" w:rsidRPr="00B7290E" w:rsidRDefault="0053247F" w:rsidP="0053247F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53247F" w:rsidRPr="00B7290E" w:rsidRDefault="0053247F" w:rsidP="0053247F">
      <w:pPr>
        <w:spacing w:after="0"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677"/>
        <w:gridCol w:w="2204"/>
      </w:tblGrid>
      <w:tr w:rsidR="0053247F" w:rsidRPr="00B7290E" w:rsidTr="00C16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53247F" w:rsidRPr="00B7290E" w:rsidTr="00C16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ชาว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ลิต</w:t>
            </w:r>
            <w:r w:rsidRPr="00B7290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          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บุญแนบ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C16F3F" w:rsidRDefault="00C16F3F" w:rsidP="00C16F3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C16F3F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เชาว</w:t>
            </w:r>
            <w:proofErr w:type="spellEnd"/>
            <w:r w:rsidRPr="00C16F3F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ลิต</w:t>
            </w:r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C16F3F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บุญแนบ</w:t>
            </w:r>
          </w:p>
        </w:tc>
      </w:tr>
      <w:tr w:rsidR="0053247F" w:rsidRPr="00B7290E" w:rsidTr="00C16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ทรงศักดิ์          เจริญรูป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C16F3F" w:rsidRDefault="00C16F3F" w:rsidP="00C16F3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C16F3F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ทรงศักดิ์</w:t>
            </w:r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C16F3F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เจริญรูป</w:t>
            </w:r>
          </w:p>
        </w:tc>
      </w:tr>
      <w:tr w:rsidR="0053247F" w:rsidRPr="00B7290E" w:rsidTr="00C16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มธ               ยอดทอง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C16F3F" w:rsidRDefault="00C16F3F" w:rsidP="00C16F3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C16F3F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มธ</w:t>
            </w:r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C16F3F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ยอดทอง</w:t>
            </w:r>
          </w:p>
        </w:tc>
      </w:tr>
      <w:tr w:rsidR="0053247F" w:rsidRPr="00B7290E" w:rsidTr="00C16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4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คนธ์              แก้วเมฆา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๒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C16F3F" w:rsidRDefault="00C16F3F" w:rsidP="00C16F3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สุคนธ์  แก้วเมฆา</w:t>
            </w:r>
          </w:p>
        </w:tc>
      </w:tr>
      <w:tr w:rsidR="0053247F" w:rsidRPr="00B7290E" w:rsidTr="00C16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5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มโชค             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C16F3F" w:rsidRDefault="00C16F3F" w:rsidP="00C16F3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 xml:space="preserve">สมโชค  </w:t>
            </w:r>
            <w:proofErr w:type="spellStart"/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กามูณี</w:t>
            </w:r>
            <w:proofErr w:type="spellEnd"/>
          </w:p>
        </w:tc>
      </w:tr>
      <w:tr w:rsidR="0053247F" w:rsidRPr="00B7290E" w:rsidTr="00C16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6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มบูรณ์           ทับทิมเมือง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C16F3F" w:rsidRDefault="00C16F3F" w:rsidP="00C16F3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สมบูรณ์  ทับทิมเมือง</w:t>
            </w:r>
          </w:p>
        </w:tc>
      </w:tr>
      <w:tr w:rsidR="0053247F" w:rsidRPr="00B7290E" w:rsidTr="00C16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7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ชัยพร            ชำนาญกิจ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๔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C16F3F" w:rsidRDefault="00C16F3F" w:rsidP="00C16F3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วิชัยพร  ชำนาญกิจ</w:t>
            </w:r>
          </w:p>
        </w:tc>
      </w:tr>
      <w:tr w:rsidR="0053247F" w:rsidRPr="00B7290E" w:rsidTr="00C16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8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วียง             เชื้อ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๕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C16F3F" w:rsidRDefault="00C16F3F" w:rsidP="00C16F3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สุเวียง  เชื้อ</w:t>
            </w:r>
            <w:proofErr w:type="spellStart"/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53247F" w:rsidRPr="00B7290E" w:rsidTr="00C16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9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สิทธิ์              บุญจันทร์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C16F3F" w:rsidRDefault="00C16F3F" w:rsidP="00C16F3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วิสิทธิ์  บุญจันทร์</w:t>
            </w:r>
          </w:p>
        </w:tc>
      </w:tr>
      <w:tr w:rsidR="0053247F" w:rsidRPr="00B7290E" w:rsidTr="00C16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0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ีระวุฒิ            บัวเผียน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C16F3F" w:rsidRDefault="00C16F3F" w:rsidP="00C16F3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วีระวุฒิ  บัวเผียน</w:t>
            </w:r>
          </w:p>
        </w:tc>
      </w:tr>
      <w:tr w:rsidR="0053247F" w:rsidRPr="00B7290E" w:rsidTr="00C16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1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โรจน์              ศรีเทพ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C16F3F" w:rsidRDefault="00C16F3F" w:rsidP="00C16F3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วิโรจน์  ศรีเทพ</w:t>
            </w:r>
          </w:p>
        </w:tc>
      </w:tr>
      <w:tr w:rsidR="0053247F" w:rsidRPr="00B7290E" w:rsidTr="00C16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2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พรชัย            ใจสว่าง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C16F3F" w:rsidRDefault="00C16F3F" w:rsidP="00C16F3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สุพรชัย  ใจสว่าง</w:t>
            </w:r>
          </w:p>
        </w:tc>
      </w:tr>
      <w:tr w:rsidR="0053247F" w:rsidRPr="00B7290E" w:rsidTr="00C16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3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ชัย             ศรี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C16F3F" w:rsidRDefault="00C16F3F" w:rsidP="00C16F3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ระชัย  ศรี</w:t>
            </w:r>
            <w:proofErr w:type="spellStart"/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สุขใส</w:t>
            </w:r>
            <w:proofErr w:type="spellEnd"/>
          </w:p>
        </w:tc>
      </w:tr>
      <w:tr w:rsidR="0053247F" w:rsidRPr="00B7290E" w:rsidTr="00C16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4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นิตย์                เจริญรูป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C16F3F" w:rsidRDefault="00C16F3F" w:rsidP="00C16F3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นิตย์  เจริญรูป</w:t>
            </w:r>
          </w:p>
        </w:tc>
      </w:tr>
      <w:tr w:rsidR="0053247F" w:rsidRPr="00B7290E" w:rsidTr="00C16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5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วิง                 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พงค์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ว่าง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C16F3F" w:rsidRDefault="00C16F3F" w:rsidP="00C16F3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 xml:space="preserve">สวิง  </w:t>
            </w:r>
            <w:proofErr w:type="spellStart"/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พงค์</w:t>
            </w:r>
            <w:proofErr w:type="spellEnd"/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สว่าง</w:t>
            </w:r>
          </w:p>
        </w:tc>
      </w:tr>
    </w:tbl>
    <w:p w:rsidR="0053247F" w:rsidRPr="00B7290E" w:rsidRDefault="0053247F" w:rsidP="0053247F">
      <w:pPr>
        <w:spacing w:line="240" w:lineRule="auto"/>
        <w:ind w:right="-57"/>
        <w:outlineLvl w:val="0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3149"/>
        <w:gridCol w:w="2790"/>
        <w:gridCol w:w="2214"/>
      </w:tblGrid>
      <w:tr w:rsidR="0053247F" w:rsidRPr="00B7290E" w:rsidTr="00C16F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DC1D6E" w:rsidRDefault="0053247F" w:rsidP="00E9408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0"/>
                <w:szCs w:val="30"/>
              </w:rPr>
            </w:pPr>
            <w:r w:rsidRPr="00DC1D6E">
              <w:rPr>
                <w:rFonts w:ascii="TH NiramitIT๙" w:eastAsia="Calibri" w:hAnsi="TH NiramitIT๙" w:cs="TH Niramit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DC1D6E" w:rsidRDefault="0053247F" w:rsidP="00E9408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0"/>
                <w:szCs w:val="30"/>
                <w:cs/>
              </w:rPr>
            </w:pPr>
            <w:r w:rsidRPr="00DC1D6E">
              <w:rPr>
                <w:rFonts w:ascii="TH NiramitIT๙" w:eastAsia="Calibri" w:hAnsi="TH NiramitIT๙" w:cs="TH NiramitIT๙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DC1D6E" w:rsidRDefault="0053247F" w:rsidP="00E9408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0"/>
                <w:szCs w:val="30"/>
              </w:rPr>
            </w:pPr>
            <w:r w:rsidRPr="00DC1D6E">
              <w:rPr>
                <w:rFonts w:ascii="TH NiramitIT๙" w:eastAsia="Calibri" w:hAnsi="TH NiramitIT๙" w:cs="TH NiramitIT๙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DC1D6E" w:rsidRDefault="0053247F" w:rsidP="00E9408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0"/>
                <w:szCs w:val="30"/>
              </w:rPr>
            </w:pPr>
            <w:r w:rsidRPr="00DC1D6E">
              <w:rPr>
                <w:rFonts w:ascii="TH NiramitIT๙" w:eastAsia="Calibri" w:hAnsi="TH NiramitIT๙" w:cs="TH NiramitIT๙"/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</w:tr>
      <w:tr w:rsidR="0053247F" w:rsidRPr="00B7290E" w:rsidTr="00C16F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DC1D6E" w:rsidRDefault="0053247F" w:rsidP="00E9408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0"/>
                <w:szCs w:val="30"/>
              </w:rPr>
            </w:pPr>
            <w:r w:rsidRPr="00DC1D6E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>๑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DC1D6E" w:rsidRDefault="0053247F" w:rsidP="00E9408D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0"/>
                <w:szCs w:val="30"/>
              </w:rPr>
            </w:pPr>
            <w:r w:rsidRPr="00DC1D6E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>นาย</w:t>
            </w:r>
            <w:proofErr w:type="spellStart"/>
            <w:r w:rsidRPr="00DC1D6E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>ธินกร</w:t>
            </w:r>
            <w:proofErr w:type="spellEnd"/>
            <w:r w:rsidRPr="00DC1D6E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 xml:space="preserve">                  เชื้อ</w:t>
            </w:r>
            <w:proofErr w:type="spellStart"/>
            <w:r w:rsidRPr="00DC1D6E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>กูล</w:t>
            </w:r>
            <w:proofErr w:type="spellEnd"/>
            <w:r w:rsidRPr="00DC1D6E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>ชาต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DC1D6E" w:rsidRDefault="0053247F" w:rsidP="00E9408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0"/>
                <w:szCs w:val="30"/>
              </w:rPr>
            </w:pPr>
            <w:r w:rsidRPr="00DC1D6E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 xml:space="preserve">นายก </w:t>
            </w:r>
            <w:proofErr w:type="spellStart"/>
            <w:r w:rsidRPr="00DC1D6E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>อบต</w:t>
            </w:r>
            <w:proofErr w:type="spellEnd"/>
            <w:r w:rsidRPr="00DC1D6E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C16F3F" w:rsidRDefault="00C16F3F" w:rsidP="00C16F3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i/>
                <w:iCs/>
                <w:sz w:val="30"/>
                <w:szCs w:val="30"/>
              </w:rPr>
            </w:pPr>
            <w:proofErr w:type="spellStart"/>
            <w:r w:rsidRPr="00C16F3F">
              <w:rPr>
                <w:rFonts w:ascii="TH NiramitIT๙" w:eastAsia="Calibri" w:hAnsi="TH NiramitIT๙" w:cs="TH NiramitIT๙" w:hint="cs"/>
                <w:i/>
                <w:iCs/>
                <w:sz w:val="30"/>
                <w:szCs w:val="30"/>
                <w:cs/>
              </w:rPr>
              <w:t>ธินกร</w:t>
            </w:r>
            <w:proofErr w:type="spellEnd"/>
            <w:r w:rsidRPr="00C16F3F">
              <w:rPr>
                <w:rFonts w:ascii="TH NiramitIT๙" w:eastAsia="Calibri" w:hAnsi="TH NiramitIT๙" w:cs="TH NiramitIT๙" w:hint="cs"/>
                <w:i/>
                <w:iCs/>
                <w:sz w:val="30"/>
                <w:szCs w:val="30"/>
                <w:cs/>
              </w:rPr>
              <w:t xml:space="preserve">  เชื้อ</w:t>
            </w:r>
            <w:proofErr w:type="spellStart"/>
            <w:r w:rsidRPr="00C16F3F">
              <w:rPr>
                <w:rFonts w:ascii="TH NiramitIT๙" w:eastAsia="Calibri" w:hAnsi="TH NiramitIT๙" w:cs="TH NiramitIT๙" w:hint="cs"/>
                <w:i/>
                <w:iCs/>
                <w:sz w:val="30"/>
                <w:szCs w:val="30"/>
                <w:cs/>
              </w:rPr>
              <w:t>กูล</w:t>
            </w:r>
            <w:proofErr w:type="spellEnd"/>
            <w:r w:rsidRPr="00C16F3F">
              <w:rPr>
                <w:rFonts w:ascii="TH NiramitIT๙" w:eastAsia="Calibri" w:hAnsi="TH NiramitIT๙" w:cs="TH NiramitIT๙" w:hint="cs"/>
                <w:i/>
                <w:iCs/>
                <w:sz w:val="30"/>
                <w:szCs w:val="30"/>
                <w:cs/>
              </w:rPr>
              <w:t>ชาติ</w:t>
            </w:r>
          </w:p>
        </w:tc>
      </w:tr>
      <w:tr w:rsidR="0053247F" w:rsidRPr="00B7290E" w:rsidTr="00C16F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DC1D6E" w:rsidRDefault="0053247F" w:rsidP="00E9408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0"/>
                <w:szCs w:val="30"/>
              </w:rPr>
            </w:pPr>
            <w:r w:rsidRPr="00DC1D6E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>๒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DC1D6E" w:rsidRDefault="0053247F" w:rsidP="00E9408D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0"/>
                <w:szCs w:val="30"/>
              </w:rPr>
            </w:pPr>
            <w:r w:rsidRPr="00DC1D6E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>นายสุเทพ                 ใจสว่าง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DC1D6E" w:rsidRDefault="0053247F" w:rsidP="00E9408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0"/>
                <w:szCs w:val="30"/>
              </w:rPr>
            </w:pPr>
            <w:r w:rsidRPr="00DC1D6E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>รองนายก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C16F3F" w:rsidRDefault="00C16F3F" w:rsidP="00C16F3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i/>
                <w:iCs/>
                <w:sz w:val="30"/>
                <w:szCs w:val="30"/>
              </w:rPr>
            </w:pPr>
            <w:r w:rsidRPr="00C16F3F">
              <w:rPr>
                <w:rFonts w:ascii="TH NiramitIT๙" w:eastAsia="Calibri" w:hAnsi="TH NiramitIT๙" w:cs="TH NiramitIT๙" w:hint="cs"/>
                <w:i/>
                <w:iCs/>
                <w:sz w:val="30"/>
                <w:szCs w:val="30"/>
                <w:cs/>
              </w:rPr>
              <w:t>สุเทพ  ใจสว่าง</w:t>
            </w:r>
          </w:p>
        </w:tc>
      </w:tr>
      <w:tr w:rsidR="0053247F" w:rsidRPr="00B7290E" w:rsidTr="00C16F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DC1D6E" w:rsidRDefault="0053247F" w:rsidP="00E9408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0"/>
                <w:szCs w:val="30"/>
              </w:rPr>
            </w:pPr>
            <w:r w:rsidRPr="00DC1D6E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>๓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DC1D6E" w:rsidRDefault="0053247F" w:rsidP="00E9408D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0"/>
                <w:szCs w:val="30"/>
              </w:rPr>
            </w:pPr>
            <w:r w:rsidRPr="00DC1D6E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>นาย</w:t>
            </w:r>
            <w:proofErr w:type="spellStart"/>
            <w:r w:rsidRPr="00DC1D6E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>ธี</w:t>
            </w:r>
            <w:proofErr w:type="spellEnd"/>
            <w:r w:rsidRPr="00DC1D6E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>ระศักดิ์              เจริญรูป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DC1D6E" w:rsidRDefault="0053247F" w:rsidP="00E9408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0"/>
                <w:szCs w:val="30"/>
              </w:rPr>
            </w:pPr>
            <w:r w:rsidRPr="00DC1D6E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>รองนายก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C16F3F" w:rsidRDefault="00C16F3F" w:rsidP="00C16F3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i/>
                <w:iCs/>
                <w:sz w:val="30"/>
                <w:szCs w:val="30"/>
              </w:rPr>
            </w:pPr>
            <w:proofErr w:type="spellStart"/>
            <w:r w:rsidRPr="00C16F3F">
              <w:rPr>
                <w:rFonts w:ascii="TH NiramitIT๙" w:eastAsia="Calibri" w:hAnsi="TH NiramitIT๙" w:cs="TH NiramitIT๙" w:hint="cs"/>
                <w:i/>
                <w:iCs/>
                <w:sz w:val="30"/>
                <w:szCs w:val="30"/>
                <w:cs/>
              </w:rPr>
              <w:t>ธี</w:t>
            </w:r>
            <w:proofErr w:type="spellEnd"/>
            <w:r w:rsidRPr="00C16F3F">
              <w:rPr>
                <w:rFonts w:ascii="TH NiramitIT๙" w:eastAsia="Calibri" w:hAnsi="TH NiramitIT๙" w:cs="TH NiramitIT๙" w:hint="cs"/>
                <w:i/>
                <w:iCs/>
                <w:sz w:val="30"/>
                <w:szCs w:val="30"/>
                <w:cs/>
              </w:rPr>
              <w:t>ระศักดิ์  เจริญรูป</w:t>
            </w:r>
          </w:p>
        </w:tc>
      </w:tr>
      <w:tr w:rsidR="0053247F" w:rsidRPr="00B7290E" w:rsidTr="00C16F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DC1D6E" w:rsidRDefault="0053247F" w:rsidP="00E9408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0"/>
                <w:szCs w:val="30"/>
              </w:rPr>
            </w:pPr>
            <w:r w:rsidRPr="00DC1D6E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>๔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DC1D6E" w:rsidRDefault="0053247F" w:rsidP="00E9408D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0"/>
                <w:szCs w:val="30"/>
              </w:rPr>
            </w:pPr>
            <w:r w:rsidRPr="00DC1D6E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>นายสุ</w:t>
            </w:r>
            <w:proofErr w:type="spellStart"/>
            <w:r w:rsidRPr="00DC1D6E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>วิทย์</w:t>
            </w:r>
            <w:proofErr w:type="spellEnd"/>
            <w:r w:rsidRPr="00DC1D6E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 xml:space="preserve">                 เดช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DC1D6E" w:rsidRDefault="0053247F" w:rsidP="00E9408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0"/>
                <w:szCs w:val="30"/>
              </w:rPr>
            </w:pPr>
            <w:r w:rsidRPr="00DC1D6E">
              <w:rPr>
                <w:rFonts w:ascii="TH NiramitIT๙" w:eastAsia="Calibri" w:hAnsi="TH NiramitIT๙" w:cs="TH NiramitIT๙"/>
                <w:sz w:val="30"/>
                <w:szCs w:val="30"/>
                <w:cs/>
              </w:rPr>
              <w:t>เลขานุการนายก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C16F3F" w:rsidRDefault="00C16F3F" w:rsidP="00C16F3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i/>
                <w:iCs/>
                <w:sz w:val="30"/>
                <w:szCs w:val="30"/>
              </w:rPr>
            </w:pPr>
            <w:r w:rsidRPr="00C16F3F">
              <w:rPr>
                <w:rFonts w:ascii="TH NiramitIT๙" w:eastAsia="Calibri" w:hAnsi="TH NiramitIT๙" w:cs="TH NiramitIT๙" w:hint="cs"/>
                <w:i/>
                <w:iCs/>
                <w:sz w:val="30"/>
                <w:szCs w:val="30"/>
                <w:cs/>
              </w:rPr>
              <w:t>สุ</w:t>
            </w:r>
            <w:proofErr w:type="spellStart"/>
            <w:r w:rsidRPr="00C16F3F">
              <w:rPr>
                <w:rFonts w:ascii="TH NiramitIT๙" w:eastAsia="Calibri" w:hAnsi="TH NiramitIT๙" w:cs="TH NiramitIT๙" w:hint="cs"/>
                <w:i/>
                <w:iCs/>
                <w:sz w:val="30"/>
                <w:szCs w:val="30"/>
                <w:cs/>
              </w:rPr>
              <w:t>วิทย์</w:t>
            </w:r>
            <w:proofErr w:type="spellEnd"/>
            <w:r w:rsidRPr="00C16F3F">
              <w:rPr>
                <w:rFonts w:ascii="TH NiramitIT๙" w:eastAsia="Calibri" w:hAnsi="TH NiramitIT๙" w:cs="TH NiramitIT๙" w:hint="cs"/>
                <w:i/>
                <w:iCs/>
                <w:sz w:val="30"/>
                <w:szCs w:val="30"/>
                <w:cs/>
              </w:rPr>
              <w:t xml:space="preserve">  เดชะ</w:t>
            </w:r>
          </w:p>
        </w:tc>
      </w:tr>
      <w:tr w:rsidR="00E9408D" w:rsidTr="00C16F3F">
        <w:tblPrEx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1099" w:type="dxa"/>
          </w:tcPr>
          <w:p w:rsidR="00E9408D" w:rsidRPr="00C16F3F" w:rsidRDefault="00C16F3F" w:rsidP="00C16F3F">
            <w:pPr>
              <w:jc w:val="center"/>
              <w:rPr>
                <w:rFonts w:ascii="TH NiramitIT๙" w:eastAsia="Calibri" w:hAnsi="TH NiramitIT๙" w:cs="TH NiramitIT๙"/>
                <w:sz w:val="30"/>
                <w:szCs w:val="30"/>
              </w:rPr>
            </w:pPr>
            <w:r w:rsidRPr="00C16F3F">
              <w:rPr>
                <w:rFonts w:ascii="TH NiramitIT๙" w:eastAsia="Calibri" w:hAnsi="TH NiramitIT๙" w:cs="TH NiramitIT๙" w:hint="cs"/>
                <w:sz w:val="30"/>
                <w:szCs w:val="30"/>
                <w:cs/>
              </w:rPr>
              <w:t>5.</w:t>
            </w:r>
          </w:p>
        </w:tc>
        <w:tc>
          <w:tcPr>
            <w:tcW w:w="3149" w:type="dxa"/>
          </w:tcPr>
          <w:p w:rsidR="00E9408D" w:rsidRPr="00C16F3F" w:rsidRDefault="00C16F3F" w:rsidP="00C16F3F">
            <w:pPr>
              <w:ind w:left="-109"/>
              <w:rPr>
                <w:rFonts w:ascii="TH NiramitIT๙" w:eastAsia="Calibri" w:hAnsi="TH NiramitIT๙" w:cs="TH NiramitIT๙"/>
                <w:sz w:val="30"/>
                <w:szCs w:val="30"/>
              </w:rPr>
            </w:pPr>
            <w:r>
              <w:rPr>
                <w:rFonts w:ascii="TH NiramitIT๙" w:eastAsia="Calibri" w:hAnsi="TH NiramitIT๙" w:cs="TH NiramitIT๙" w:hint="cs"/>
                <w:sz w:val="30"/>
                <w:szCs w:val="30"/>
                <w:cs/>
              </w:rPr>
              <w:t xml:space="preserve"> </w:t>
            </w:r>
            <w:r w:rsidRPr="00C16F3F">
              <w:rPr>
                <w:rFonts w:ascii="TH NiramitIT๙" w:eastAsia="Calibri" w:hAnsi="TH NiramitIT๙" w:cs="TH NiramitIT๙" w:hint="cs"/>
                <w:sz w:val="30"/>
                <w:szCs w:val="30"/>
                <w:cs/>
              </w:rPr>
              <w:t>นางสาว</w:t>
            </w:r>
            <w:proofErr w:type="spellStart"/>
            <w:r w:rsidRPr="00C16F3F">
              <w:rPr>
                <w:rFonts w:ascii="TH NiramitIT๙" w:eastAsia="Calibri" w:hAnsi="TH NiramitIT๙" w:cs="TH NiramitIT๙" w:hint="cs"/>
                <w:sz w:val="30"/>
                <w:szCs w:val="30"/>
                <w:cs/>
              </w:rPr>
              <w:t>ณัฐกฤ</w:t>
            </w:r>
            <w:proofErr w:type="spellEnd"/>
            <w:r w:rsidRPr="00C16F3F">
              <w:rPr>
                <w:rFonts w:ascii="TH NiramitIT๙" w:eastAsia="Calibri" w:hAnsi="TH NiramitIT๙" w:cs="TH NiramitIT๙" w:hint="cs"/>
                <w:sz w:val="30"/>
                <w:szCs w:val="30"/>
                <w:cs/>
              </w:rPr>
              <w:t xml:space="preserve">ตา  </w:t>
            </w:r>
            <w:r w:rsidR="003D3EBE">
              <w:rPr>
                <w:rFonts w:ascii="TH NiramitIT๙" w:eastAsia="Calibri" w:hAnsi="TH NiramitIT๙" w:cs="TH NiramitIT๙" w:hint="cs"/>
                <w:sz w:val="30"/>
                <w:szCs w:val="30"/>
                <w:cs/>
              </w:rPr>
              <w:t xml:space="preserve">      </w:t>
            </w:r>
            <w:r w:rsidRPr="00C16F3F">
              <w:rPr>
                <w:rFonts w:ascii="TH NiramitIT๙" w:eastAsia="Calibri" w:hAnsi="TH NiramitIT๙" w:cs="TH NiramitIT๙" w:hint="cs"/>
                <w:sz w:val="30"/>
                <w:szCs w:val="30"/>
                <w:cs/>
              </w:rPr>
              <w:t>เกตุแก้ว</w:t>
            </w:r>
          </w:p>
        </w:tc>
        <w:tc>
          <w:tcPr>
            <w:tcW w:w="2790" w:type="dxa"/>
          </w:tcPr>
          <w:p w:rsidR="00E9408D" w:rsidRPr="00C16F3F" w:rsidRDefault="00C16F3F" w:rsidP="00C16F3F">
            <w:pPr>
              <w:rPr>
                <w:rFonts w:ascii="TH NiramitIT๙" w:eastAsia="Calibri" w:hAnsi="TH NiramitIT๙" w:cs="TH NiramitIT๙"/>
                <w:sz w:val="30"/>
                <w:szCs w:val="30"/>
              </w:rPr>
            </w:pPr>
            <w:r w:rsidRPr="00C16F3F">
              <w:rPr>
                <w:rFonts w:ascii="TH NiramitIT๙" w:eastAsia="Calibri" w:hAnsi="TH NiramitIT๙" w:cs="TH NiramitIT๙" w:hint="cs"/>
                <w:sz w:val="30"/>
                <w:szCs w:val="30"/>
                <w:cs/>
              </w:rPr>
              <w:t>นักวิเคราะห์นโยบายและแผน</w:t>
            </w:r>
          </w:p>
        </w:tc>
        <w:tc>
          <w:tcPr>
            <w:tcW w:w="2214" w:type="dxa"/>
          </w:tcPr>
          <w:p w:rsidR="00E9408D" w:rsidRPr="00C16F3F" w:rsidRDefault="00C16F3F" w:rsidP="00C16F3F">
            <w:pPr>
              <w:rPr>
                <w:rFonts w:ascii="TH NiramitIT๙" w:eastAsia="Calibri" w:hAnsi="TH NiramitIT๙" w:cs="TH NiramitIT๙"/>
                <w:i/>
                <w:iCs/>
                <w:sz w:val="30"/>
                <w:szCs w:val="30"/>
              </w:rPr>
            </w:pPr>
            <w:proofErr w:type="spellStart"/>
            <w:r w:rsidRPr="00C16F3F">
              <w:rPr>
                <w:rFonts w:ascii="TH NiramitIT๙" w:eastAsia="Calibri" w:hAnsi="TH NiramitIT๙" w:cs="TH NiramitIT๙" w:hint="cs"/>
                <w:i/>
                <w:iCs/>
                <w:sz w:val="30"/>
                <w:szCs w:val="30"/>
                <w:cs/>
              </w:rPr>
              <w:t>ณัฐกฤ</w:t>
            </w:r>
            <w:proofErr w:type="spellEnd"/>
            <w:r w:rsidRPr="00C16F3F">
              <w:rPr>
                <w:rFonts w:ascii="TH NiramitIT๙" w:eastAsia="Calibri" w:hAnsi="TH NiramitIT๙" w:cs="TH NiramitIT๙" w:hint="cs"/>
                <w:i/>
                <w:iCs/>
                <w:sz w:val="30"/>
                <w:szCs w:val="30"/>
                <w:cs/>
              </w:rPr>
              <w:t>ตา  เกตุแก้ว</w:t>
            </w:r>
          </w:p>
        </w:tc>
      </w:tr>
      <w:tr w:rsidR="00DC34CD" w:rsidTr="00C16F3F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099" w:type="dxa"/>
          </w:tcPr>
          <w:p w:rsidR="00DC34CD" w:rsidRPr="00C16F3F" w:rsidRDefault="00C16F3F" w:rsidP="00E9408D">
            <w:pPr>
              <w:jc w:val="center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C16F3F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6.</w:t>
            </w:r>
          </w:p>
        </w:tc>
        <w:tc>
          <w:tcPr>
            <w:tcW w:w="3149" w:type="dxa"/>
          </w:tcPr>
          <w:p w:rsidR="00DC34CD" w:rsidRPr="00C16F3F" w:rsidRDefault="00C16F3F" w:rsidP="00C16F3F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C16F3F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นางสาว</w:t>
            </w:r>
            <w:proofErr w:type="spellStart"/>
            <w:r w:rsidRPr="00C16F3F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อัจฉ</w:t>
            </w:r>
            <w:proofErr w:type="spellEnd"/>
            <w:r w:rsidRPr="00C16F3F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ริยา  </w:t>
            </w:r>
            <w:r w:rsidR="003D3EB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    </w:t>
            </w:r>
            <w:r w:rsidRPr="00C16F3F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น้ำรอบ</w:t>
            </w:r>
          </w:p>
        </w:tc>
        <w:tc>
          <w:tcPr>
            <w:tcW w:w="2790" w:type="dxa"/>
          </w:tcPr>
          <w:p w:rsidR="00DC34CD" w:rsidRPr="00C16F3F" w:rsidRDefault="00C16F3F" w:rsidP="00E9408D">
            <w:pPr>
              <w:jc w:val="center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C16F3F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214" w:type="dxa"/>
          </w:tcPr>
          <w:p w:rsidR="00DC34CD" w:rsidRPr="00C16F3F" w:rsidRDefault="00C16F3F" w:rsidP="00C16F3F">
            <w:pPr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อัจฉ</w:t>
            </w:r>
            <w:proofErr w:type="spellEnd"/>
            <w:r w:rsidRPr="00C16F3F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ริยา  น้ำรอบ</w:t>
            </w:r>
          </w:p>
        </w:tc>
      </w:tr>
    </w:tbl>
    <w:p w:rsidR="00380261" w:rsidRDefault="00380261" w:rsidP="0053247F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53247F" w:rsidRPr="00B7290E" w:rsidRDefault="0053247F" w:rsidP="0053247F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รายงานประชุมสภาองค์การบริหารส่วนตำบลบางรูป</w:t>
      </w:r>
    </w:p>
    <w:p w:rsidR="0053247F" w:rsidRPr="00B7290E" w:rsidRDefault="0053247F" w:rsidP="0053247F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/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4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E56866" w:rsidRPr="00B7290E" w:rsidRDefault="00E56866" w:rsidP="00E56866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จันทร์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ที่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/>
          <w:b/>
          <w:bCs/>
          <w:sz w:val="32"/>
          <w:szCs w:val="32"/>
        </w:rPr>
        <w:t>28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มิถุนายน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4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53247F" w:rsidRPr="00B7290E" w:rsidRDefault="0053247F" w:rsidP="0053247F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53247F" w:rsidRPr="00B7290E" w:rsidRDefault="0053247F" w:rsidP="0053247F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..............................</w:t>
      </w:r>
    </w:p>
    <w:p w:rsidR="0053247F" w:rsidRPr="00B7290E" w:rsidRDefault="0053247F" w:rsidP="0053247F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ิ่ม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ประชุม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เวลา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</w:t>
      </w:r>
    </w:p>
    <w:p w:rsidR="0053247F" w:rsidRPr="00B7290E" w:rsidRDefault="0053247F" w:rsidP="0053247F">
      <w:pPr>
        <w:spacing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  <w:t>เมื่อถึงเวลาประชุมนายสุเมธ ยอดทอง เลขานุการสภาองค์การบริหารส่วนตำบลบางรูปนับจำนวนสมาชิก ปรากฏว่าสมาชิกครบองค์ประชุม จึงขอเชิญนาย</w:t>
      </w:r>
      <w:proofErr w:type="spellStart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ิต บุญแนบ ประธานสภาองค์การบริหารส่วนตำบลบางรูปจุดเทียนบูชาพระรั</w:t>
      </w:r>
      <w:r>
        <w:rPr>
          <w:rFonts w:ascii="TH NiramitIT๙" w:eastAsia="Calibri" w:hAnsi="TH NiramitIT๙" w:cs="TH NiramitIT๙"/>
          <w:sz w:val="32"/>
          <w:szCs w:val="32"/>
          <w:cs/>
        </w:rPr>
        <w:t>ตนตรัย แล้วกล่าวเปิดประชุมสมัยสามัญ สมัยที่</w:t>
      </w:r>
      <w:r w:rsidR="00111D02">
        <w:rPr>
          <w:rFonts w:ascii="TH NiramitIT๙" w:eastAsia="Calibri" w:hAnsi="TH NiramitIT๙" w:cs="TH NiramitIT๙" w:hint="cs"/>
          <w:sz w:val="32"/>
          <w:szCs w:val="32"/>
          <w:cs/>
        </w:rPr>
        <w:t>สอง ประจำปี พ.ศ.2564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และดำเนินการประชุมตามระเบียบวาระ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ดังนี้</w:t>
      </w:r>
    </w:p>
    <w:p w:rsidR="0053247F" w:rsidRPr="00B7290E" w:rsidRDefault="0053247F" w:rsidP="0053247F">
      <w:pPr>
        <w:spacing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๑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F42218" w:rsidRDefault="0053247F" w:rsidP="0053247F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ในการประชุมครั้งนี้ มีเรื่องแจ้งให้ที่ประชุมทราบ ดังนี้</w:t>
      </w:r>
    </w:p>
    <w:p w:rsidR="00F42218" w:rsidRDefault="00B93E0A" w:rsidP="0053247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42218">
        <w:rPr>
          <w:rFonts w:ascii="TH NiramitIT๙" w:eastAsia="Calibri" w:hAnsi="TH NiramitIT๙" w:cs="TH NiramitIT๙" w:hint="cs"/>
          <w:sz w:val="32"/>
          <w:szCs w:val="32"/>
          <w:cs/>
        </w:rPr>
        <w:t>1. ประชาสัมพันธ์เรื่องการจัดเก็บภาษี มีการแจ้งรายละเอียดโดยส่งหนังสือไปให้ประชาชนผู้เสียภาษีเรียบร้อยแล้ว</w:t>
      </w:r>
    </w:p>
    <w:p w:rsidR="00F42218" w:rsidRDefault="00F42218" w:rsidP="0053247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2. การสำรวจข้อมูลเด็กกำพร้าที่บิดาหรือมารดาเสียชีวิต หรือถูกทอดทิ้ง</w:t>
      </w:r>
    </w:p>
    <w:p w:rsidR="00F42218" w:rsidRDefault="00F42218" w:rsidP="0053247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3. ขอความร่วมมือ เข้าร่วมกิจกรรมโครงการเฉลิมพระเกียรติ รัชกาลที่ 10  สถานที่ดำเนินการ หมู่ที่ 3 ตำบลบางรูป ในวันที่ 28 กรกฎาคม 2564</w:t>
      </w:r>
    </w:p>
    <w:p w:rsidR="00F42218" w:rsidRPr="00F42218" w:rsidRDefault="00F42218" w:rsidP="00F42218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F4221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แจ้งเรื่องเพื่อพิจารณาให้ที่ประชุมทราบ</w:t>
      </w:r>
    </w:p>
    <w:p w:rsidR="0053247F" w:rsidRPr="007F2120" w:rsidRDefault="0053247F" w:rsidP="00F42218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1</w:t>
      </w:r>
      <w:r w:rsidRPr="007F2120">
        <w:rPr>
          <w:rFonts w:ascii="TH NiramitIT๙" w:eastAsia="Calibri" w:hAnsi="TH NiramitIT๙" w:cs="TH NiramitIT๙" w:hint="cs"/>
          <w:sz w:val="32"/>
          <w:szCs w:val="32"/>
          <w:cs/>
        </w:rPr>
        <w:t>. ญัตติขออนุมัติ</w:t>
      </w:r>
      <w:r w:rsidR="003C5734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พิ่มเติมแผนพัฒนาท้องถิ่น (2561 </w:t>
      </w:r>
      <w:r w:rsidR="003C5734">
        <w:rPr>
          <w:rFonts w:ascii="TH NiramitIT๙" w:eastAsia="Calibri" w:hAnsi="TH NiramitIT๙" w:cs="TH NiramitIT๙"/>
          <w:sz w:val="32"/>
          <w:szCs w:val="32"/>
          <w:cs/>
        </w:rPr>
        <w:t>–</w:t>
      </w:r>
      <w:r w:rsidR="003C5734">
        <w:rPr>
          <w:rFonts w:ascii="TH NiramitIT๙" w:eastAsia="Calibri" w:hAnsi="TH NiramitIT๙" w:cs="TH NiramitIT๙" w:hint="cs"/>
          <w:sz w:val="32"/>
          <w:szCs w:val="32"/>
          <w:cs/>
        </w:rPr>
        <w:t xml:space="preserve"> 2565) ครั้งที่ 1/2564 </w:t>
      </w:r>
    </w:p>
    <w:p w:rsidR="00F33EF0" w:rsidRDefault="0053247F" w:rsidP="0053247F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2. </w:t>
      </w:r>
      <w:r w:rsidR="00F33EF0">
        <w:rPr>
          <w:rFonts w:ascii="TH NiramitIT๙" w:eastAsia="Calibri" w:hAnsi="TH NiramitIT๙" w:cs="TH NiramitIT๙" w:hint="cs"/>
          <w:sz w:val="32"/>
          <w:szCs w:val="32"/>
          <w:cs/>
        </w:rPr>
        <w:t>ญัตติขออนุมัติพิจารณาโครงการจ่ายขาดเงินสะสม ครั้งที่ 3 ประจำปีงบประมาณ พ.ศ.2564 (จำนวน 1โครงการ)</w:t>
      </w:r>
    </w:p>
    <w:p w:rsidR="0053247F" w:rsidRPr="000A3793" w:rsidRDefault="0053247F" w:rsidP="0053247F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3</w:t>
      </w:r>
      <w:r w:rsidR="00B93E0A">
        <w:rPr>
          <w:rFonts w:ascii="TH NiramitIT๙" w:eastAsia="Calibri" w:hAnsi="TH NiramitIT๙" w:cs="TH NiramitIT๙" w:hint="cs"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ญัตติขอ</w:t>
      </w:r>
      <w:r w:rsidR="00F33EF0">
        <w:rPr>
          <w:rFonts w:ascii="TH NiramitIT๙" w:eastAsia="Calibri" w:hAnsi="TH NiramitIT๙" w:cs="TH NiramitIT๙" w:hint="cs"/>
          <w:sz w:val="32"/>
          <w:szCs w:val="32"/>
          <w:cs/>
        </w:rPr>
        <w:t>พิจารณาร่างข้อบัญญัติองค์การบริหารส่วนตำบลบางรูป เรื่อง ตลาด พ.ศ.2564</w:t>
      </w:r>
      <w:r w:rsidRPr="000A379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53247F" w:rsidRPr="00EA65FD" w:rsidRDefault="0053247F" w:rsidP="0053247F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</w:p>
    <w:p w:rsidR="0053247F" w:rsidRDefault="0053247F" w:rsidP="0053247F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รับทราบ</w:t>
      </w:r>
      <w:r w:rsidRPr="00B7290E"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/>
          <w:sz w:val="32"/>
          <w:szCs w:val="32"/>
        </w:rPr>
        <w:t>–</w:t>
      </w:r>
    </w:p>
    <w:p w:rsidR="00F42218" w:rsidRPr="00F42218" w:rsidRDefault="00F42218" w:rsidP="00F42218">
      <w:pPr>
        <w:spacing w:line="240" w:lineRule="auto"/>
        <w:ind w:left="2160" w:hanging="2160"/>
        <w:jc w:val="right"/>
        <w:rPr>
          <w:rFonts w:ascii="TH NiramitIT๙" w:eastAsia="Calibri" w:hAnsi="TH NiramitIT๙" w:cs="TH NiramitIT๙"/>
          <w:sz w:val="32"/>
          <w:szCs w:val="32"/>
        </w:rPr>
      </w:pPr>
      <w:r w:rsidRPr="00F42218">
        <w:rPr>
          <w:rFonts w:ascii="TH NiramitIT๙" w:eastAsia="Calibri" w:hAnsi="TH NiramitIT๙" w:cs="TH NiramitIT๙" w:hint="cs"/>
          <w:sz w:val="32"/>
          <w:szCs w:val="32"/>
          <w:cs/>
        </w:rPr>
        <w:t>/ระเบียบวาระ...</w:t>
      </w:r>
    </w:p>
    <w:p w:rsidR="00F42218" w:rsidRPr="00F42218" w:rsidRDefault="00F42218" w:rsidP="00F42218">
      <w:pPr>
        <w:spacing w:after="0" w:line="240" w:lineRule="auto"/>
        <w:ind w:left="2160" w:hanging="2160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F42218"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2-</w:t>
      </w:r>
    </w:p>
    <w:p w:rsidR="0053247F" w:rsidRPr="00B7290E" w:rsidRDefault="0053247F" w:rsidP="0053247F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๒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ื่อง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รับรองรายงานประชุมสภาองค์การบริหารส่วนตำบลบางรูป</w:t>
      </w:r>
    </w:p>
    <w:p w:rsidR="0053247F" w:rsidRPr="00B7290E" w:rsidRDefault="0053247F" w:rsidP="0053247F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สมัยสามัญ สมัยที่</w:t>
      </w:r>
      <w:r w:rsidR="00111D0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สามัญ สมัยที่ 1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/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4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53247F" w:rsidRPr="00B7290E" w:rsidRDefault="0053247F" w:rsidP="0053247F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</w:p>
    <w:p w:rsidR="0053247F" w:rsidRDefault="0053247F" w:rsidP="0053247F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มติรับรองรายงานการประชุมครั้งที่ผ่านมาโดยไม่มีการแก้ไข</w:t>
      </w:r>
      <w:r w:rsidRPr="00B7290E"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/>
          <w:sz w:val="32"/>
          <w:szCs w:val="32"/>
        </w:rPr>
        <w:t>–</w:t>
      </w:r>
    </w:p>
    <w:p w:rsidR="0053247F" w:rsidRPr="00B7290E" w:rsidRDefault="0053247F" w:rsidP="00F42218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๓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เรื่อง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สนอเพื่อพิจารณา</w:t>
      </w:r>
    </w:p>
    <w:p w:rsidR="00A5489D" w:rsidRDefault="0053247F" w:rsidP="00A5489D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53247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3.1 </w:t>
      </w:r>
      <w:r w:rsidR="00A5489D" w:rsidRPr="00A5489D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ญัตติขออนุมัติเพิ่มเติมแผนพัฒนาท้องถิ่น (2561 </w:t>
      </w:r>
      <w:r w:rsidR="00A5489D" w:rsidRPr="00A5489D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–</w:t>
      </w:r>
      <w:r w:rsidR="00A5489D" w:rsidRPr="00A5489D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2565)</w:t>
      </w:r>
      <w:r w:rsidR="00A5489D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ครั้งท</w:t>
      </w:r>
      <w:r w:rsidR="0072169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ี่</w:t>
      </w:r>
    </w:p>
    <w:p w:rsidR="0053247F" w:rsidRPr="0053247F" w:rsidRDefault="00A5489D" w:rsidP="00A5489D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b/>
          <w:bCs/>
          <w:sz w:val="16"/>
          <w:szCs w:val="16"/>
        </w:rPr>
      </w:pPr>
      <w:r w:rsidRPr="00A5489D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/2564</w:t>
      </w:r>
      <w:r w:rsidR="0053247F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53247F">
        <w:rPr>
          <w:rFonts w:ascii="TH NiramitIT๙" w:eastAsia="Calibri" w:hAnsi="TH NiramitIT๙" w:cs="TH NiramitIT๙" w:hint="cs"/>
          <w:sz w:val="32"/>
          <w:szCs w:val="32"/>
          <w:cs/>
        </w:rPr>
        <w:tab/>
      </w:r>
    </w:p>
    <w:p w:rsidR="0053247F" w:rsidRDefault="0053247F" w:rsidP="00123BE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0E1E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</w:t>
      </w:r>
    </w:p>
    <w:p w:rsidR="00123BEC" w:rsidRPr="00123BEC" w:rsidRDefault="0053247F" w:rsidP="00123BE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E69BF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           </w:t>
      </w:r>
      <w:r w:rsidR="00AF476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CE69BF">
        <w:rPr>
          <w:rFonts w:ascii="TH NiramitIT๙" w:eastAsia="Calibri" w:hAnsi="TH NiramitIT๙" w:cs="TH NiramitIT๙" w:hint="cs"/>
          <w:sz w:val="32"/>
          <w:szCs w:val="32"/>
          <w:cs/>
        </w:rPr>
        <w:t>ส่วนตำบลบางรูป อธิบายรายละเอียด</w:t>
      </w:r>
      <w:r w:rsidR="00123BEC" w:rsidRPr="00123BEC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พิ่มเติมแผนพัฒนาท้องถิ่น </w:t>
      </w:r>
    </w:p>
    <w:p w:rsidR="0053247F" w:rsidRPr="00123BEC" w:rsidRDefault="00123BEC" w:rsidP="00123BEC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23BEC">
        <w:rPr>
          <w:rFonts w:ascii="TH NiramitIT๙" w:eastAsia="Calibri" w:hAnsi="TH NiramitIT๙" w:cs="TH NiramitIT๙" w:hint="cs"/>
          <w:sz w:val="32"/>
          <w:szCs w:val="32"/>
          <w:cs/>
        </w:rPr>
        <w:t xml:space="preserve">(2561 </w:t>
      </w:r>
      <w:r w:rsidRPr="00123BEC">
        <w:rPr>
          <w:rFonts w:ascii="TH NiramitIT๙" w:eastAsia="Calibri" w:hAnsi="TH NiramitIT๙" w:cs="TH NiramitIT๙"/>
          <w:sz w:val="32"/>
          <w:szCs w:val="32"/>
          <w:cs/>
        </w:rPr>
        <w:t>–</w:t>
      </w:r>
      <w:r w:rsidRPr="00123BE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2565) ครั้งที่ 1/2564 </w:t>
      </w:r>
      <w:r w:rsidR="0053247F" w:rsidRPr="00123BEC">
        <w:rPr>
          <w:rFonts w:ascii="TH NiramitIT๙" w:eastAsia="Calibri" w:hAnsi="TH NiramitIT๙" w:cs="TH NiramitIT๙" w:hint="cs"/>
          <w:sz w:val="32"/>
          <w:szCs w:val="32"/>
          <w:cs/>
        </w:rPr>
        <w:t>ขอเชิญครับ</w:t>
      </w:r>
    </w:p>
    <w:p w:rsidR="0053247F" w:rsidRPr="00711E26" w:rsidRDefault="0053247F" w:rsidP="0053247F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74109E" w:rsidRDefault="0053247F" w:rsidP="009817FA">
      <w:pPr>
        <w:tabs>
          <w:tab w:val="left" w:pos="2268"/>
        </w:tabs>
        <w:spacing w:after="0" w:line="240" w:lineRule="auto"/>
        <w:ind w:left="2880" w:hanging="288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ชาติ</w:t>
      </w:r>
      <w:r w:rsidRPr="00031016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เรียน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  <w:r w:rsidR="0074109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</w:p>
    <w:p w:rsidR="00736EDD" w:rsidRPr="009817FA" w:rsidRDefault="0053247F" w:rsidP="009817FA">
      <w:pPr>
        <w:tabs>
          <w:tab w:val="left" w:pos="2268"/>
        </w:tabs>
        <w:spacing w:after="0" w:line="240" w:lineRule="auto"/>
        <w:ind w:left="2880" w:hanging="288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ก </w:t>
      </w:r>
      <w:proofErr w:type="spellStart"/>
      <w:r w:rsidR="009817FA"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 w:rsidR="009817F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.บางรูป </w:t>
      </w:r>
      <w:r w:rsidR="0074109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4109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ระผม 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ชาติ ตำแหน่ง นาย</w:t>
      </w:r>
      <w:r w:rsidR="005C2439">
        <w:rPr>
          <w:rFonts w:ascii="TH NiramitIT๙" w:eastAsia="Times New Roman" w:hAnsi="TH NiramitIT๙" w:cs="TH NiramitIT๙" w:hint="cs"/>
          <w:sz w:val="32"/>
          <w:szCs w:val="32"/>
          <w:cs/>
        </w:rPr>
        <w:t>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บางรูป กระผมขอเสนอ</w:t>
      </w:r>
      <w:r w:rsidR="00D1647F" w:rsidRPr="00D1647F">
        <w:rPr>
          <w:rFonts w:ascii="TH NiramitIT๙" w:eastAsia="Calibri" w:hAnsi="TH NiramitIT๙" w:cs="TH NiramitIT๙" w:hint="cs"/>
          <w:sz w:val="32"/>
          <w:szCs w:val="32"/>
          <w:cs/>
        </w:rPr>
        <w:t>ญัตติขอ</w:t>
      </w:r>
      <w:r w:rsidR="00E10450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พิ่มเติมแผนพัฒนาท้องถิ่น (2561 </w:t>
      </w:r>
      <w:r w:rsidR="00E10450">
        <w:rPr>
          <w:rFonts w:ascii="TH NiramitIT๙" w:eastAsia="Calibri" w:hAnsi="TH NiramitIT๙" w:cs="TH NiramitIT๙"/>
          <w:sz w:val="32"/>
          <w:szCs w:val="32"/>
          <w:cs/>
        </w:rPr>
        <w:t>–</w:t>
      </w:r>
      <w:r w:rsidR="00E1045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2565) ครั้งที่ 1/2564 </w:t>
      </w:r>
      <w:r w:rsidR="00736EDD" w:rsidRPr="00241CBA">
        <w:rPr>
          <w:rFonts w:ascii="TH NiramitIT๙" w:hAnsi="TH NiramitIT๙" w:cs="TH NiramitIT๙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2558 และแก้ไขเพิ่</w:t>
      </w:r>
      <w:r w:rsidR="00736EDD">
        <w:rPr>
          <w:rFonts w:ascii="TH NiramitIT๙" w:hAnsi="TH NiramitIT๙" w:cs="TH NiramitIT๙"/>
          <w:sz w:val="32"/>
          <w:szCs w:val="32"/>
          <w:cs/>
        </w:rPr>
        <w:t xml:space="preserve">มเติมถึง (ฉบับที่ 3) พ.ศ.2561 </w:t>
      </w:r>
      <w:r w:rsidR="00736EDD" w:rsidRPr="00241CBA">
        <w:rPr>
          <w:rFonts w:ascii="TH NiramitIT๙" w:hAnsi="TH NiramitIT๙" w:cs="TH NiramitIT๙"/>
          <w:sz w:val="32"/>
          <w:szCs w:val="32"/>
          <w:cs/>
        </w:rPr>
        <w:t>ข้อ 9 ให้ยกเลิกความในข้อ 22 ของระเบียบกระทรวงมหาดไทยว่าด้วยการจัดทำแผนพัฒนาขององค์กรปกครองส่วนท้องถิ่น พ.ศ.2558 ซึ่งแก้ไขเพิ่มเติมโดยระเบียบกระทรวงมหาดไทยว่าด้วยการจัดทำแผนพัฒนาขององค์กรปกครองส่วนท้องถิ่น (ฉบับที่ 2) พ.ศ.2559 และให้ใช้ความต่อไปนี้แทน “ข้อ 22 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</w:t>
      </w:r>
    </w:p>
    <w:p w:rsidR="00736EDD" w:rsidRPr="00241CBA" w:rsidRDefault="00736EDD" w:rsidP="00736EDD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241CBA">
        <w:rPr>
          <w:rFonts w:ascii="TH NiramitIT๙" w:hAnsi="TH NiramitIT๙" w:cs="TH NiramitIT๙"/>
          <w:sz w:val="32"/>
          <w:szCs w:val="32"/>
          <w:cs/>
        </w:rPr>
        <w:tab/>
      </w:r>
      <w:r w:rsidRPr="00241CBA">
        <w:rPr>
          <w:rFonts w:ascii="TH NiramitIT๙" w:hAnsi="TH NiramitIT๙" w:cs="TH NiramitIT๙"/>
          <w:sz w:val="32"/>
          <w:szCs w:val="32"/>
          <w:cs/>
        </w:rPr>
        <w:tab/>
        <w:t>ขอให้</w:t>
      </w:r>
      <w:r>
        <w:rPr>
          <w:rFonts w:ascii="TH NiramitIT๙" w:hAnsi="TH NiramitIT๙" w:cs="TH NiramitIT๙" w:hint="cs"/>
          <w:sz w:val="32"/>
          <w:szCs w:val="32"/>
          <w:cs/>
        </w:rPr>
        <w:t>สมาชิกสภา</w:t>
      </w:r>
      <w:r w:rsidRPr="00241CBA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Pr="00241CB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Pr="00241CBA">
        <w:rPr>
          <w:rFonts w:ascii="TH NiramitIT๙" w:hAnsi="TH NiramitIT๙" w:cs="TH NiramitIT๙"/>
          <w:sz w:val="32"/>
          <w:szCs w:val="32"/>
          <w:cs/>
        </w:rPr>
        <w:t>. ทุกท่านพิจารณาตามรายละเอียด ผด.01 และ ผด.03 แต่ละโครงการ ดังนี้</w:t>
      </w:r>
    </w:p>
    <w:p w:rsidR="00736EDD" w:rsidRPr="00366996" w:rsidRDefault="00736EDD" w:rsidP="00736EDD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024D3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1. โครงการเกินศักยภาพของ </w:t>
      </w:r>
      <w:proofErr w:type="spellStart"/>
      <w:r w:rsidRPr="00024D38">
        <w:rPr>
          <w:rFonts w:ascii="TH NiramitIT๙" w:hAnsi="TH NiramitIT๙" w:cs="TH NiramitIT๙"/>
          <w:b/>
          <w:bCs/>
          <w:sz w:val="32"/>
          <w:szCs w:val="32"/>
          <w:cs/>
        </w:rPr>
        <w:t>อปท</w:t>
      </w:r>
      <w:proofErr w:type="spellEnd"/>
      <w:r w:rsidRPr="00024D38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</w:p>
    <w:p w:rsidR="00736EDD" w:rsidRDefault="00736EDD" w:rsidP="00736EDD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241CBA">
        <w:rPr>
          <w:rFonts w:ascii="TH NiramitIT๙" w:hAnsi="TH NiramitIT๙" w:cs="TH NiramitIT๙"/>
          <w:sz w:val="32"/>
          <w:szCs w:val="32"/>
          <w:cs/>
        </w:rPr>
        <w:tab/>
        <w:t>- ก. ยุทธศาสตร์จังหวัดที่ 1 การบริหารจัดการเกษตรและอุตสาหกรรมสู่มาตรฐานครบวงจร เป็นมิตรสิ่งแวดล้อม</w:t>
      </w:r>
    </w:p>
    <w:p w:rsidR="00F42218" w:rsidRDefault="00185EE8" w:rsidP="00F42218">
      <w:pPr>
        <w:spacing w:after="0" w:line="240" w:lineRule="auto"/>
        <w:ind w:left="2880" w:hanging="288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ข.ยุทธศาสตร์...</w:t>
      </w:r>
    </w:p>
    <w:p w:rsidR="00F42218" w:rsidRPr="00241CBA" w:rsidRDefault="00185EE8" w:rsidP="00185EE8">
      <w:pPr>
        <w:spacing w:after="0" w:line="240" w:lineRule="auto"/>
        <w:ind w:left="2880" w:hanging="288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3-</w:t>
      </w:r>
    </w:p>
    <w:p w:rsidR="00736EDD" w:rsidRDefault="00736EDD" w:rsidP="00736EDD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241CBA">
        <w:rPr>
          <w:rFonts w:ascii="TH NiramitIT๙" w:hAnsi="TH NiramitIT๙" w:cs="TH NiramitIT๙"/>
          <w:sz w:val="32"/>
          <w:szCs w:val="32"/>
          <w:cs/>
        </w:rPr>
        <w:tab/>
        <w:t xml:space="preserve">ข.ยุทธศาสตร์การพัฒนาของ </w:t>
      </w:r>
      <w:proofErr w:type="spellStart"/>
      <w:r w:rsidRPr="00241CBA">
        <w:rPr>
          <w:rFonts w:ascii="TH NiramitIT๙" w:hAnsi="TH NiramitIT๙" w:cs="TH NiramitIT๙"/>
          <w:sz w:val="32"/>
          <w:szCs w:val="32"/>
          <w:cs/>
        </w:rPr>
        <w:t>อปท</w:t>
      </w:r>
      <w:proofErr w:type="spellEnd"/>
      <w:r w:rsidRPr="00241CBA">
        <w:rPr>
          <w:rFonts w:ascii="TH NiramitIT๙" w:hAnsi="TH NiramitIT๙" w:cs="TH NiramitIT๙"/>
          <w:sz w:val="32"/>
          <w:szCs w:val="32"/>
          <w:cs/>
        </w:rPr>
        <w:t>. ในเขตจังหวัด ที่ 4 การพัฒนา</w:t>
      </w:r>
    </w:p>
    <w:p w:rsidR="00736EDD" w:rsidRPr="0053150A" w:rsidRDefault="00736EDD" w:rsidP="00736EDD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53150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โครงสร้างพื้นฐาน</w:t>
      </w:r>
    </w:p>
    <w:p w:rsidR="00736EDD" w:rsidRPr="00024D38" w:rsidRDefault="00736EDD" w:rsidP="00736EDD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 </w:t>
      </w:r>
      <w:r w:rsidRPr="00024D38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736EDD" w:rsidRPr="00185EE8" w:rsidRDefault="00736EDD" w:rsidP="00185EE8">
      <w:pPr>
        <w:pStyle w:val="a4"/>
        <w:numPr>
          <w:ilvl w:val="1"/>
          <w:numId w:val="23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8B5E9A">
        <w:rPr>
          <w:rFonts w:ascii="TH NiramitIT๙" w:hAnsi="TH NiramitIT๙" w:cs="TH NiramitIT๙"/>
          <w:sz w:val="32"/>
          <w:szCs w:val="32"/>
          <w:cs/>
        </w:rPr>
        <w:t xml:space="preserve">แผนงานอุตสาหกรรมและการโยธา มีจำนวน  </w:t>
      </w:r>
      <w:r w:rsidRPr="008B5E9A"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8B5E9A">
        <w:rPr>
          <w:rFonts w:ascii="TH NiramitIT๙" w:hAnsi="TH NiramitIT๙" w:cs="TH NiramitIT๙"/>
          <w:sz w:val="32"/>
          <w:szCs w:val="32"/>
          <w:cs/>
        </w:rPr>
        <w:t xml:space="preserve"> โครงการ</w:t>
      </w:r>
    </w:p>
    <w:p w:rsidR="00736EDD" w:rsidRDefault="00736EDD" w:rsidP="00736EDD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เพื่อประกอบการพิจารณา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</w:t>
      </w:r>
      <w:r w:rsidRPr="00043520">
        <w:rPr>
          <w:rFonts w:ascii="TH NiramitIT๙" w:hAnsi="TH NiramitIT๙" w:cs="TH NiramitIT๙"/>
          <w:sz w:val="32"/>
          <w:szCs w:val="32"/>
          <w:cs/>
        </w:rPr>
        <w:t>ขอชี้แจ้งรายละเอียดแต่ละโครงการต่างๆ มี ดังนี้</w:t>
      </w:r>
    </w:p>
    <w:p w:rsidR="00736EDD" w:rsidRPr="00B521FF" w:rsidRDefault="00736EDD" w:rsidP="00736EDD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EE772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ะพาน</w:t>
      </w:r>
    </w:p>
    <w:p w:rsidR="00736EDD" w:rsidRDefault="00736EDD" w:rsidP="00736EDD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E591B">
        <w:rPr>
          <w:rFonts w:ascii="TH NiramitIT๙" w:hAnsi="TH NiramitIT๙" w:cs="TH NiramitIT๙"/>
          <w:sz w:val="32"/>
          <w:szCs w:val="32"/>
          <w:cs/>
        </w:rPr>
        <w:t>โครงการก่อสร้าง</w:t>
      </w:r>
      <w:r>
        <w:rPr>
          <w:rFonts w:ascii="TH NiramitIT๙" w:hAnsi="TH NiramitIT๙" w:cs="TH NiramitIT๙" w:hint="cs"/>
          <w:sz w:val="32"/>
          <w:szCs w:val="32"/>
          <w:cs/>
        </w:rPr>
        <w:t>สะพานบ้านคลองเพรียง หมู่ที่ 3 งบประมาณ 2,400,000.00.- บาท</w:t>
      </w:r>
    </w:p>
    <w:p w:rsidR="00736EDD" w:rsidRDefault="00736EDD" w:rsidP="00736EDD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AA798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บัญชีครุภัณฑ์</w:t>
      </w:r>
    </w:p>
    <w:p w:rsidR="00736EDD" w:rsidRPr="00AA798A" w:rsidRDefault="00736EDD" w:rsidP="00736EDD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AA798A">
        <w:rPr>
          <w:rFonts w:ascii="TH NiramitIT๙" w:hAnsi="TH NiramitIT๙" w:cs="TH NiramitIT๙" w:hint="cs"/>
          <w:sz w:val="32"/>
          <w:szCs w:val="32"/>
          <w:cs/>
        </w:rPr>
        <w:t>แผนงานสาธารณสุข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มวดงบลงทุนค่าครุภัณฑ์ ประเภทครุภัณฑ์วิทยาศาสตร์หรือการแพทย์ </w:t>
      </w:r>
    </w:p>
    <w:p w:rsidR="00736EDD" w:rsidRDefault="00736EDD" w:rsidP="00736EDD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ตีย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ฟาว์เลอ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ราคา 16,600.- บาท จำนวน 10 ตัว งบประมาณ 170,000.-บาท</w:t>
      </w:r>
    </w:p>
    <w:p w:rsidR="00736EDD" w:rsidRDefault="00736EDD" w:rsidP="00736EDD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ถเข็นชนิดนั่ง ราคา 7,500.-บาท จำนวน 10 คัน งบประมาณ 75,000.- บาท</w:t>
      </w:r>
    </w:p>
    <w:p w:rsidR="00736EDD" w:rsidRDefault="00736EDD" w:rsidP="00736EDD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ถังออกซิเจนพร้อม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กจ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แอโร่ ราคา 10,000.-บาท จำนวน 5 ชุด งบประมาณ 50,000.-บาท</w:t>
      </w:r>
    </w:p>
    <w:p w:rsidR="00736EDD" w:rsidRDefault="00736EDD" w:rsidP="00736EDD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 </w:t>
      </w:r>
      <w:r>
        <w:rPr>
          <w:rFonts w:ascii="TH NiramitIT๙" w:hAnsi="TH NiramitIT๙" w:cs="TH NiramitIT๙"/>
          <w:sz w:val="32"/>
          <w:szCs w:val="32"/>
        </w:rPr>
        <w:t>Monitor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(วัดออกซิเจน , วัดความดัน , วัดอุณหภูมิ ,       วัดชีพจร) ราคา 180,000.-บาท จำนวน 1 ชุด งบประมาณ180,000.-บาท</w:t>
      </w:r>
    </w:p>
    <w:p w:rsidR="00736EDD" w:rsidRDefault="00736EDD" w:rsidP="00736EDD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ปลตัก ราคา 6,500.-บาท  จำนวน 1 ชุด งบประมาณ 6,500.-บาท</w:t>
      </w:r>
    </w:p>
    <w:p w:rsidR="00736EDD" w:rsidRPr="00AA798A" w:rsidRDefault="00736EDD" w:rsidP="00736EDD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ถังออกซิเจน ราคา 6,500.-บาท จำนวน 1 ชุด งบประมาณ 6,500.-บาท</w:t>
      </w:r>
    </w:p>
    <w:p w:rsidR="00185EE8" w:rsidRDefault="00736EDD" w:rsidP="00185EE8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43520">
        <w:rPr>
          <w:rFonts w:ascii="TH NiramitIT๙" w:hAnsi="TH NiramitIT๙" w:cs="TH NiramitIT๙"/>
          <w:sz w:val="32"/>
          <w:szCs w:val="32"/>
          <w:cs/>
        </w:rPr>
        <w:t>ตั้งงบประมาณตามร่างแผนพัฒนาท้องถิ่น (พ.ศ.2561 – 25</w:t>
      </w:r>
      <w:r>
        <w:rPr>
          <w:rFonts w:ascii="TH NiramitIT๙" w:hAnsi="TH NiramitIT๙" w:cs="TH NiramitIT๙"/>
          <w:sz w:val="32"/>
          <w:szCs w:val="32"/>
          <w:cs/>
        </w:rPr>
        <w:t xml:space="preserve">65)เพิ่มเติม ครั้งที่ 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/>
          <w:sz w:val="32"/>
          <w:szCs w:val="32"/>
          <w:cs/>
        </w:rPr>
        <w:t>/256</w:t>
      </w:r>
      <w:r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B55159">
        <w:rPr>
          <w:rFonts w:ascii="TH NiramitIT๙" w:eastAsia="Calibri" w:hAnsi="TH NiramitIT๙" w:cs="TH NiramitIT๙" w:hint="cs"/>
          <w:sz w:val="32"/>
          <w:szCs w:val="32"/>
          <w:cs/>
        </w:rPr>
        <w:t>โดยตามระเบียบ</w:t>
      </w:r>
      <w:r w:rsidRPr="00043520">
        <w:rPr>
          <w:rFonts w:ascii="TH NiramitIT๙" w:hAnsi="TH NiramitIT๙" w:cs="TH NiramitIT๙"/>
          <w:sz w:val="32"/>
          <w:szCs w:val="32"/>
          <w:cs/>
        </w:rPr>
        <w:t>กระทรวงมหาดไทยว่าด้วยการจัดทำแผนพัฒนาขององค์กรปกครองส่วนท้องถิ่น พ.ศ.2558</w:t>
      </w:r>
    </w:p>
    <w:p w:rsidR="00185EE8" w:rsidRDefault="00185EE8" w:rsidP="00185EE8">
      <w:pPr>
        <w:spacing w:after="0" w:line="240" w:lineRule="auto"/>
        <w:ind w:left="2880" w:hanging="288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และที่แก้ไข...</w:t>
      </w:r>
    </w:p>
    <w:p w:rsidR="00185EE8" w:rsidRDefault="00185EE8" w:rsidP="00185EE8">
      <w:pPr>
        <w:spacing w:after="0" w:line="240" w:lineRule="auto"/>
        <w:ind w:left="2880" w:hanging="288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4-</w:t>
      </w:r>
    </w:p>
    <w:p w:rsidR="00736EDD" w:rsidRDefault="00736EDD" w:rsidP="00185EE8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04352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85EE8">
        <w:rPr>
          <w:rFonts w:ascii="TH NiramitIT๙" w:hAnsi="TH NiramitIT๙" w:cs="TH NiramitIT๙" w:hint="cs"/>
          <w:sz w:val="32"/>
          <w:szCs w:val="32"/>
          <w:cs/>
        </w:rPr>
        <w:tab/>
      </w:r>
      <w:r w:rsidRPr="00043520">
        <w:rPr>
          <w:rFonts w:ascii="TH NiramitIT๙" w:hAnsi="TH NiramitIT๙" w:cs="TH NiramitIT๙"/>
          <w:sz w:val="32"/>
          <w:szCs w:val="32"/>
          <w:cs/>
        </w:rPr>
        <w:t>และแก้ไขเพิ่มเติมถึง (ฉบับที่ 3) พ.ศ.256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546B9">
        <w:rPr>
          <w:rFonts w:ascii="TH NiramitIT๙" w:hAnsi="TH NiramitIT๙" w:cs="TH NiramitIT๙"/>
          <w:sz w:val="32"/>
          <w:szCs w:val="32"/>
          <w:cs/>
        </w:rPr>
        <w:t>เมื่อคณะกรรมการพัฒนาท้องถิ่นและประชาคมท้องถิ่นพิจารณาร่างแผนพัฒนาท้องถิ่นที่เพิ่มเติม สำหรับองค์กา</w:t>
      </w:r>
      <w:r w:rsidR="00185EE8">
        <w:rPr>
          <w:rFonts w:ascii="TH NiramitIT๙" w:hAnsi="TH NiramitIT๙" w:cs="TH NiramitIT๙"/>
          <w:sz w:val="32"/>
          <w:szCs w:val="32"/>
          <w:cs/>
        </w:rPr>
        <w:t>รบริหารส่วนตำบลให้ส่</w:t>
      </w:r>
      <w:r w:rsidR="00185EE8">
        <w:rPr>
          <w:rFonts w:ascii="TH NiramitIT๙" w:hAnsi="TH NiramitIT๙" w:cs="TH NiramitIT๙" w:hint="cs"/>
          <w:sz w:val="32"/>
          <w:szCs w:val="32"/>
          <w:cs/>
        </w:rPr>
        <w:t>ง</w:t>
      </w:r>
      <w:r w:rsidRPr="003546B9">
        <w:rPr>
          <w:rFonts w:ascii="TH NiramitIT๙" w:hAnsi="TH NiramitIT๙" w:cs="TH NiramitIT๙"/>
          <w:sz w:val="32"/>
          <w:szCs w:val="32"/>
          <w:cs/>
        </w:rPr>
        <w:t>ร่างแผนพัฒนาท้องถิ่นที่เพิ่มเติมให้สภาองค์การบริหารส่วนตำบลพิจารณาตามมาตรา 46 แห่งพระราชบัญญัติสภาตำบลและองค</w:t>
      </w:r>
      <w:r>
        <w:rPr>
          <w:rFonts w:ascii="TH NiramitIT๙" w:hAnsi="TH NiramitIT๙" w:cs="TH NiramitIT๙"/>
          <w:sz w:val="32"/>
          <w:szCs w:val="32"/>
          <w:cs/>
        </w:rPr>
        <w:t xml:space="preserve">์การบริหารส่วนตำบล พ.ศ.2537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ทั้งนี้</w:t>
      </w:r>
      <w:r w:rsidRPr="003546B9">
        <w:rPr>
          <w:rFonts w:ascii="TH NiramitIT๙" w:hAnsi="TH NiramitIT๙" w:cs="TH NiramitIT๙"/>
          <w:sz w:val="32"/>
          <w:szCs w:val="32"/>
          <w:cs/>
        </w:rPr>
        <w:t>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 นับแต่วันที่ผู้บริหารท้องถิ่นประกาศใช้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ึงมีความจำเป็นต้องขอมติจากสภ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บางรูป เพื่อประกาศใช้แผนพัฒนาท้องถิ่นฯ เพิ่มเติม ต่อไป ครับ</w:t>
      </w:r>
    </w:p>
    <w:p w:rsidR="00185EE8" w:rsidRPr="00185EE8" w:rsidRDefault="00185EE8" w:rsidP="00185EE8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826520" w:rsidRPr="00826520" w:rsidRDefault="009817FA" w:rsidP="0082652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="00826520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 w:rsidR="00826520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ตา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ญัตติขออนุมัติ</w:t>
      </w:r>
      <w:r w:rsidR="00826520" w:rsidRPr="00826520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พิ่มเติมแผนพัฒนาท้องถิ่น (2561 </w:t>
      </w:r>
      <w:r w:rsidR="00826520" w:rsidRPr="00826520">
        <w:rPr>
          <w:rFonts w:ascii="TH NiramitIT๙" w:eastAsia="Calibri" w:hAnsi="TH NiramitIT๙" w:cs="TH NiramitIT๙"/>
          <w:sz w:val="32"/>
          <w:szCs w:val="32"/>
          <w:cs/>
        </w:rPr>
        <w:t>–</w:t>
      </w:r>
      <w:r w:rsidR="00185EE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185EE8" w:rsidRPr="00826520">
        <w:rPr>
          <w:rFonts w:ascii="TH NiramitIT๙" w:eastAsia="Calibri" w:hAnsi="TH NiramitIT๙" w:cs="TH NiramitIT๙" w:hint="cs"/>
          <w:sz w:val="32"/>
          <w:szCs w:val="32"/>
          <w:cs/>
        </w:rPr>
        <w:t>2565)</w:t>
      </w:r>
    </w:p>
    <w:p w:rsidR="009817FA" w:rsidRDefault="00826520" w:rsidP="0082652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826520"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</w:t>
      </w:r>
      <w:r w:rsidR="003B5FA0">
        <w:rPr>
          <w:rFonts w:ascii="TH NiramitIT๙" w:eastAsia="Calibri" w:hAnsi="TH NiramitIT๙" w:cs="TH NiramitIT๙" w:hint="cs"/>
          <w:sz w:val="32"/>
          <w:szCs w:val="32"/>
          <w:cs/>
        </w:rPr>
        <w:t>ฯ</w:t>
      </w:r>
      <w:r w:rsidRPr="00826520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ครั้งที่ 1/2564 </w:t>
      </w:r>
      <w:r w:rsidR="009817FA" w:rsidRPr="00826520">
        <w:rPr>
          <w:rFonts w:ascii="TH NiramitIT๙" w:eastAsia="Calibri" w:hAnsi="TH NiramitIT๙" w:cs="TH NiramitIT๙" w:hint="cs"/>
          <w:sz w:val="32"/>
          <w:szCs w:val="32"/>
          <w:cs/>
        </w:rPr>
        <w:t>มี</w:t>
      </w:r>
      <w:r w:rsidR="009817FA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มาชิกสภาท่านใดจะอภิปรายเพิ่มเติมอีกหรือไม่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ขอเชิญนายวิสิทธิ์  บุญจันทร์ ส</w:t>
      </w:r>
      <w:r w:rsidR="003B049B">
        <w:rPr>
          <w:rFonts w:ascii="TH NiramitIT๙" w:eastAsia="Calibri" w:hAnsi="TH NiramitIT๙" w:cs="TH NiramitIT๙" w:hint="cs"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6</w:t>
      </w:r>
      <w:r w:rsidR="00F5107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ครับ</w:t>
      </w:r>
    </w:p>
    <w:p w:rsidR="005E24F5" w:rsidRPr="005E24F5" w:rsidRDefault="005E24F5" w:rsidP="0082652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3B049B" w:rsidRDefault="005E24F5" w:rsidP="003B049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วิสิทธิ์  บุญจันทร์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3B049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3B049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3B049B" w:rsidRPr="006D4333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ที่เคารพ เพื่อนสมาชิกผู้ทรงเกียรติ</w:t>
      </w:r>
      <w:r w:rsidR="002129A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2129AE" w:rsidRPr="006D4333">
        <w:rPr>
          <w:rFonts w:ascii="TH NiramitIT๙" w:eastAsia="Calibri" w:hAnsi="TH NiramitIT๙" w:cs="TH NiramitIT๙"/>
          <w:sz w:val="32"/>
          <w:szCs w:val="32"/>
          <w:cs/>
        </w:rPr>
        <w:t>กระผม</w:t>
      </w:r>
    </w:p>
    <w:p w:rsidR="00AE53D8" w:rsidRDefault="003B049B" w:rsidP="00AE53D8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6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6D4333">
        <w:rPr>
          <w:rFonts w:ascii="TH NiramitIT๙" w:eastAsia="Calibri" w:hAnsi="TH NiramitIT๙" w:cs="TH NiramitIT๙"/>
          <w:sz w:val="32"/>
          <w:szCs w:val="32"/>
          <w:cs/>
        </w:rPr>
        <w:t>นา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วิสิทธิ์  บุญจันทร์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6</w:t>
      </w:r>
      <w:r w:rsidR="00AE53D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การ</w:t>
      </w:r>
      <w:r w:rsidR="00AE53D8" w:rsidRPr="00826520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พิ่มเติมแผนพัฒนาท้องถิ่น (2561 </w:t>
      </w:r>
      <w:r w:rsidR="00AE53D8" w:rsidRPr="00826520">
        <w:rPr>
          <w:rFonts w:ascii="TH NiramitIT๙" w:eastAsia="Calibri" w:hAnsi="TH NiramitIT๙" w:cs="TH NiramitIT๙"/>
          <w:sz w:val="32"/>
          <w:szCs w:val="32"/>
          <w:cs/>
        </w:rPr>
        <w:t>–</w:t>
      </w:r>
      <w:r w:rsidR="00AE53D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2565) ครั้งที่ 1/2564 </w:t>
      </w:r>
      <w:r w:rsidR="003E637D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มื่อปีที่แล้วกระผมจำได้ว่าท่าน สจ. </w:t>
      </w:r>
      <w:r w:rsidR="004932EB">
        <w:rPr>
          <w:rFonts w:ascii="TH NiramitIT๙" w:eastAsia="Calibri" w:hAnsi="TH NiramitIT๙" w:cs="TH NiramitIT๙" w:hint="cs"/>
          <w:sz w:val="32"/>
          <w:szCs w:val="32"/>
          <w:cs/>
        </w:rPr>
        <w:t>ในเขตพื้นที่ได้เข้าร่วมประชุมและเคยนำเสนอเข้าแผนพัฒนาท้องถิ่นแล้ว สำหรับ</w:t>
      </w:r>
      <w:r w:rsidR="00AE53D8">
        <w:rPr>
          <w:rFonts w:ascii="TH NiramitIT๙" w:eastAsia="Calibri" w:hAnsi="TH NiramitIT๙" w:cs="TH NiramitIT๙" w:hint="cs"/>
          <w:sz w:val="32"/>
          <w:szCs w:val="32"/>
          <w:cs/>
        </w:rPr>
        <w:t>งบลงทุนค่าครุภัณฑ์ ประเภทครุภัณฑ์วิทยาศาสตร์หรือการแพทย์ การจัดหาเตียง</w:t>
      </w:r>
      <w:proofErr w:type="spellStart"/>
      <w:r w:rsidR="00AE53D8">
        <w:rPr>
          <w:rFonts w:ascii="TH NiramitIT๙" w:eastAsia="Calibri" w:hAnsi="TH NiramitIT๙" w:cs="TH NiramitIT๙" w:hint="cs"/>
          <w:sz w:val="32"/>
          <w:szCs w:val="32"/>
          <w:cs/>
        </w:rPr>
        <w:t>เฟาว์เลอร์</w:t>
      </w:r>
      <w:proofErr w:type="spellEnd"/>
      <w:r w:rsidR="00AE53D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ำหรับผู้ป่วยติดเตียง ตั้งไว้</w:t>
      </w:r>
      <w:r w:rsidR="00B958C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จำนวน 10 เตียง กระผมว่าตั้งมากเกินความจำเป็น ควรที่จะให้โรงพยาบาลส่งเสริมสุขภาพตำบล เป็นผู้รับผิดชอบ ถ้าองค์การบริหารส่วนตำบลจะจัดทำเองควรที่จะนำร่อง โดยการให้หมู่บ้านละ 1 เตียง น่าจะดีกว่า</w:t>
      </w:r>
      <w:r w:rsidR="00AE613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และควรที่จะสำรวจความต้องการก่อนทำข้อบัญญัติงบประมาณรายจ่าย พ.ศ.2565 สิ่งสำคัญที่สุดการเก็บรักษาและดูแลครุภัณฑ์วิทยาศาสตร์หรือการแพทย์เป็นเรื่องยาก</w:t>
      </w:r>
      <w:r w:rsidR="00B958C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AE613B">
        <w:rPr>
          <w:rFonts w:ascii="TH NiramitIT๙" w:eastAsia="Calibri" w:hAnsi="TH NiramitIT๙" w:cs="TH NiramitIT๙" w:hint="cs"/>
          <w:sz w:val="32"/>
          <w:szCs w:val="32"/>
          <w:cs/>
        </w:rPr>
        <w:t>ขอบคุณ</w:t>
      </w:r>
      <w:r w:rsidR="00B958C1">
        <w:rPr>
          <w:rFonts w:ascii="TH NiramitIT๙" w:eastAsia="Calibri" w:hAnsi="TH NiramitIT๙" w:cs="TH NiramitIT๙" w:hint="cs"/>
          <w:sz w:val="32"/>
          <w:szCs w:val="32"/>
          <w:cs/>
        </w:rPr>
        <w:t>ครับ</w:t>
      </w:r>
    </w:p>
    <w:p w:rsidR="00AE613B" w:rsidRPr="00AE613B" w:rsidRDefault="00AE613B" w:rsidP="00AE53D8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AE613B" w:rsidRDefault="00AE613B" w:rsidP="00AE613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826520">
        <w:rPr>
          <w:rFonts w:ascii="TH NiramitIT๙" w:eastAsia="Calibri" w:hAnsi="TH NiramitIT๙" w:cs="TH NiramitIT๙" w:hint="cs"/>
          <w:sz w:val="32"/>
          <w:szCs w:val="32"/>
          <w:cs/>
        </w:rPr>
        <w:t>ม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จะอภิปรายเพิ่มเติมอีกหรือไม่ ขอเชิญนาย</w:t>
      </w:r>
    </w:p>
    <w:p w:rsidR="00AE613B" w:rsidRDefault="00AE613B" w:rsidP="00AE613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826520"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</w:t>
      </w:r>
      <w:r w:rsidR="003B5FA0">
        <w:rPr>
          <w:rFonts w:ascii="TH NiramitIT๙" w:eastAsia="Calibri" w:hAnsi="TH NiramitIT๙" w:cs="TH NiramitIT๙" w:hint="cs"/>
          <w:sz w:val="32"/>
          <w:szCs w:val="32"/>
          <w:cs/>
        </w:rPr>
        <w:t>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สมบูรณ์  ทับทิมเมือง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3</w:t>
      </w:r>
      <w:r w:rsidR="00F5107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ครับ</w:t>
      </w:r>
    </w:p>
    <w:p w:rsidR="00AE613B" w:rsidRDefault="00CD09FF" w:rsidP="00CD09FF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นายสมบูรณ์...</w:t>
      </w:r>
    </w:p>
    <w:p w:rsidR="00CD09FF" w:rsidRPr="00CD09FF" w:rsidRDefault="00CD09FF" w:rsidP="00CD09FF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5-</w:t>
      </w:r>
    </w:p>
    <w:p w:rsidR="00AE613B" w:rsidRDefault="00AE613B" w:rsidP="00AE613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สมบูรณ์  ทับทิมเมือ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6D4333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ที่เคารพ เพื่อนสมาชิกผู้ทรงเกียรติ</w:t>
      </w:r>
    </w:p>
    <w:p w:rsidR="00AE613B" w:rsidRPr="00CD09FF" w:rsidRDefault="00AE613B" w:rsidP="00CD09F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3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6D4333">
        <w:rPr>
          <w:rFonts w:ascii="TH NiramitIT๙" w:eastAsia="Calibri" w:hAnsi="TH NiramitIT๙" w:cs="TH NiramitIT๙"/>
          <w:sz w:val="32"/>
          <w:szCs w:val="32"/>
          <w:cs/>
        </w:rPr>
        <w:t>กระผมนา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สมบูรณ์  ทับทิมเมือง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3 กระผมเห็นด้วยกับท่าน  </w:t>
      </w:r>
    </w:p>
    <w:p w:rsidR="007466DF" w:rsidRDefault="00AE613B" w:rsidP="00AE613B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วิสิทธิ์  บุญจันทร์ และสิ่งสำคัญอีกหนึ่งอย่างคือ การช่วยเหลือผู้ป่วยในพื้นที่ตำบลบางรูป ควรที่จะเพิ่มครุภัณฑ์เครื่องพ่นหอบหืด</w:t>
      </w:r>
      <w:r w:rsidR="00A828F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รองรับผู้ป่วยที่มีอาการ ดังกล่าวด้วยครั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826520" w:rsidRPr="007466DF" w:rsidRDefault="00AE613B" w:rsidP="00AE613B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5E24F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5E24F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5E24F5">
        <w:rPr>
          <w:rFonts w:ascii="TH NiramitIT๙" w:eastAsia="Calibri" w:hAnsi="TH NiramitIT๙" w:cs="TH NiramitIT๙" w:hint="cs"/>
          <w:sz w:val="32"/>
          <w:szCs w:val="32"/>
          <w:cs/>
        </w:rPr>
        <w:tab/>
      </w:r>
    </w:p>
    <w:p w:rsidR="007466DF" w:rsidRDefault="007466DF" w:rsidP="007466D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826520">
        <w:rPr>
          <w:rFonts w:ascii="TH NiramitIT๙" w:eastAsia="Calibri" w:hAnsi="TH NiramitIT๙" w:cs="TH NiramitIT๙" w:hint="cs"/>
          <w:sz w:val="32"/>
          <w:szCs w:val="32"/>
          <w:cs/>
        </w:rPr>
        <w:t>ม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จะอภิปรายเพิ่มเติมอีกหรือไม่ ขอเชิญนาย</w:t>
      </w:r>
    </w:p>
    <w:p w:rsidR="007466DF" w:rsidRDefault="007466DF" w:rsidP="007466D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826520"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</w:t>
      </w:r>
      <w:r w:rsidR="003B5FA0">
        <w:rPr>
          <w:rFonts w:ascii="TH NiramitIT๙" w:eastAsia="Calibri" w:hAnsi="TH NiramitIT๙" w:cs="TH NiramitIT๙" w:hint="cs"/>
          <w:sz w:val="32"/>
          <w:szCs w:val="32"/>
          <w:cs/>
        </w:rPr>
        <w:t>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สุพรชัย  ใจสว่าง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8</w:t>
      </w:r>
      <w:r w:rsidR="00F5107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ครับ</w:t>
      </w:r>
    </w:p>
    <w:p w:rsidR="00F51072" w:rsidRPr="00F51072" w:rsidRDefault="00F51072" w:rsidP="007466D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F51072" w:rsidRDefault="00F51072" w:rsidP="00F51072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สุพรชัย  ใจสว่า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6D4333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ที่เคารพ เพื่อนสมาชิกผู้ทรงเกียรติ</w:t>
      </w:r>
    </w:p>
    <w:p w:rsidR="00AE613B" w:rsidRDefault="00F51072" w:rsidP="003B229D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8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6D4333">
        <w:rPr>
          <w:rFonts w:ascii="TH NiramitIT๙" w:eastAsia="Calibri" w:hAnsi="TH NiramitIT๙" w:cs="TH NiramitIT๙"/>
          <w:sz w:val="32"/>
          <w:szCs w:val="32"/>
          <w:cs/>
        </w:rPr>
        <w:t>กระผมนาย</w:t>
      </w:r>
      <w:r w:rsidR="003B229D">
        <w:rPr>
          <w:rFonts w:ascii="TH NiramitIT๙" w:eastAsia="Calibri" w:hAnsi="TH NiramitIT๙" w:cs="TH NiramitIT๙" w:hint="cs"/>
          <w:sz w:val="32"/>
          <w:szCs w:val="32"/>
          <w:cs/>
        </w:rPr>
        <w:t>สุพรชัย  ใจสว่าง ส.อบ</w:t>
      </w:r>
      <w:proofErr w:type="spellStart"/>
      <w:r w:rsidR="003B229D"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 w:rsidR="003B229D">
        <w:rPr>
          <w:rFonts w:ascii="TH NiramitIT๙" w:eastAsia="Calibri" w:hAnsi="TH NiramitIT๙" w:cs="TH NiramitIT๙" w:hint="cs"/>
          <w:sz w:val="32"/>
          <w:szCs w:val="32"/>
          <w:cs/>
        </w:rPr>
        <w:t>.8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3B229D">
        <w:rPr>
          <w:rFonts w:ascii="TH NiramitIT๙" w:eastAsia="Calibri" w:hAnsi="TH NiramitIT๙" w:cs="TH NiramitIT๙" w:hint="cs"/>
          <w:sz w:val="32"/>
          <w:szCs w:val="32"/>
          <w:cs/>
        </w:rPr>
        <w:t>การที่เสนอ</w:t>
      </w:r>
      <w:r w:rsidR="003B229D" w:rsidRPr="00826520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พิ่มเติมแผนพัฒนาท้องถิ่น (2561 </w:t>
      </w:r>
      <w:r w:rsidR="003B229D" w:rsidRPr="00826520">
        <w:rPr>
          <w:rFonts w:ascii="TH NiramitIT๙" w:eastAsia="Calibri" w:hAnsi="TH NiramitIT๙" w:cs="TH NiramitIT๙"/>
          <w:sz w:val="32"/>
          <w:szCs w:val="32"/>
          <w:cs/>
        </w:rPr>
        <w:t>–</w:t>
      </w:r>
      <w:r w:rsidR="003B229D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3B229D" w:rsidRPr="00826520">
        <w:rPr>
          <w:rFonts w:ascii="TH NiramitIT๙" w:eastAsia="Calibri" w:hAnsi="TH NiramitIT๙" w:cs="TH NiramitIT๙" w:hint="cs"/>
          <w:sz w:val="32"/>
          <w:szCs w:val="32"/>
          <w:cs/>
        </w:rPr>
        <w:t>2565) ครั้งที่ 1/2564</w:t>
      </w:r>
      <w:r w:rsidR="003B229D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2014CD">
        <w:rPr>
          <w:rFonts w:ascii="TH NiramitIT๙" w:eastAsia="Calibri" w:hAnsi="TH NiramitIT๙" w:cs="TH NiramitIT๙" w:hint="cs"/>
          <w:sz w:val="32"/>
          <w:szCs w:val="32"/>
          <w:cs/>
        </w:rPr>
        <w:t>การนำโครงการก่อสร้างสะพานคลองเพรียงหมู่ที่ 3 นำเข้าสู่แผนพัฒนาท้องถิ่น สะพานดังกล่าว กระผมก็ใช้เป็นทางผ่านอยู่เป็นประจำ ซึ่งสะพานทั้งแคบและชำรุดอย่างมาก และ</w:t>
      </w:r>
      <w:r w:rsidR="003B229D">
        <w:rPr>
          <w:rFonts w:ascii="TH NiramitIT๙" w:eastAsia="Calibri" w:hAnsi="TH NiramitIT๙" w:cs="TH NiramitIT๙" w:hint="cs"/>
          <w:sz w:val="32"/>
          <w:szCs w:val="32"/>
          <w:cs/>
        </w:rPr>
        <w:t>การจะจัดหาครุภัณฑ์ไม่จำเป็นต้องจัดหาทั้งหมดในครั้งเดียว</w:t>
      </w:r>
      <w:r w:rsidR="00560694">
        <w:rPr>
          <w:rFonts w:ascii="TH NiramitIT๙" w:eastAsia="Calibri" w:hAnsi="TH NiramitIT๙" w:cs="TH NiramitIT๙" w:hint="cs"/>
          <w:sz w:val="32"/>
          <w:szCs w:val="32"/>
          <w:cs/>
        </w:rPr>
        <w:t>กัน ไว้พิจารณาสำหรับการจัดทำข้อบัญญัติงบประมาณรายจ่าย ประจำปี พ.ศ.2565 ตามความเหมาะสม การที่สนับสนุนครุภัณฑ์ให้กับมูลนิธิสยามร่วมใจปู่อินทร์บางรูป เพื่อเข้ามาช่วยพี่น้องประชาชนในพื้นที่ตำบลบางรูป ครับ</w:t>
      </w:r>
    </w:p>
    <w:p w:rsidR="00C80113" w:rsidRPr="00C80113" w:rsidRDefault="00C80113" w:rsidP="003B229D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C80113" w:rsidRDefault="00C80113" w:rsidP="00C80113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826520">
        <w:rPr>
          <w:rFonts w:ascii="TH NiramitIT๙" w:eastAsia="Calibri" w:hAnsi="TH NiramitIT๙" w:cs="TH NiramitIT๙" w:hint="cs"/>
          <w:sz w:val="32"/>
          <w:szCs w:val="32"/>
          <w:cs/>
        </w:rPr>
        <w:t>ม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จะอภิปรายเพิ่มเติมอีกหรือไม่ ขอเชิญนาย</w:t>
      </w:r>
    </w:p>
    <w:p w:rsidR="00C80113" w:rsidRDefault="00C80113" w:rsidP="00C80113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826520"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</w:t>
      </w:r>
      <w:r w:rsidR="003B5FA0">
        <w:rPr>
          <w:rFonts w:ascii="TH NiramitIT๙" w:eastAsia="Calibri" w:hAnsi="TH NiramitIT๙" w:cs="TH NiramitIT๙" w:hint="cs"/>
          <w:sz w:val="32"/>
          <w:szCs w:val="32"/>
          <w:cs/>
        </w:rPr>
        <w:t>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สมโชค 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3 ครับ</w:t>
      </w:r>
    </w:p>
    <w:p w:rsidR="00C80113" w:rsidRPr="00F51072" w:rsidRDefault="00C80113" w:rsidP="00C80113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C80113" w:rsidRDefault="00C80113" w:rsidP="00C80113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สมโชค 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6D4333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ที่เคารพ เพื่อนสมาชิกผู้ทรงเกียรติ</w:t>
      </w:r>
      <w:r w:rsidR="00AE17D6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AE17D6" w:rsidRPr="006D4333">
        <w:rPr>
          <w:rFonts w:ascii="TH NiramitIT๙" w:eastAsia="Calibri" w:hAnsi="TH NiramitIT๙" w:cs="TH NiramitIT๙"/>
          <w:sz w:val="32"/>
          <w:szCs w:val="32"/>
          <w:cs/>
        </w:rPr>
        <w:t>กระผม</w:t>
      </w:r>
    </w:p>
    <w:p w:rsidR="00D82CE8" w:rsidRDefault="00C80113" w:rsidP="00AE17D6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3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6D4333">
        <w:rPr>
          <w:rFonts w:ascii="TH NiramitIT๙" w:eastAsia="Calibri" w:hAnsi="TH NiramitIT๙" w:cs="TH NiramitIT๙"/>
          <w:sz w:val="32"/>
          <w:szCs w:val="32"/>
          <w:cs/>
        </w:rPr>
        <w:t>นา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มโชค 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3 การจัดหาครุภัณฑ์</w:t>
      </w:r>
      <w:r w:rsidR="00E6264C">
        <w:rPr>
          <w:rFonts w:ascii="TH NiramitIT๙" w:eastAsia="Calibri" w:hAnsi="TH NiramitIT๙" w:cs="TH NiramitIT๙" w:hint="cs"/>
          <w:sz w:val="32"/>
          <w:szCs w:val="32"/>
          <w:cs/>
        </w:rPr>
        <w:t>วิทยาศาสตร์หรือการแพทย์ การจัดหาเตียง</w:t>
      </w:r>
      <w:proofErr w:type="spellStart"/>
      <w:r w:rsidR="00E6264C">
        <w:rPr>
          <w:rFonts w:ascii="TH NiramitIT๙" w:eastAsia="Calibri" w:hAnsi="TH NiramitIT๙" w:cs="TH NiramitIT๙" w:hint="cs"/>
          <w:sz w:val="32"/>
          <w:szCs w:val="32"/>
          <w:cs/>
        </w:rPr>
        <w:t>เฟาว์เลอร์</w:t>
      </w:r>
      <w:proofErr w:type="spellEnd"/>
      <w:r w:rsidR="00E6264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กระผมเห็นด้วยอย่างยิ่ง เพราะมี</w:t>
      </w:r>
      <w:r w:rsidR="00666A11">
        <w:rPr>
          <w:rFonts w:ascii="TH NiramitIT๙" w:eastAsia="Calibri" w:hAnsi="TH NiramitIT๙" w:cs="TH NiramitIT๙" w:hint="cs"/>
          <w:sz w:val="32"/>
          <w:szCs w:val="32"/>
          <w:cs/>
        </w:rPr>
        <w:t>ความจำเป็นสำหรับผู้ป่วยที่ต้องพัก</w:t>
      </w:r>
      <w:r w:rsidR="00E6264C">
        <w:rPr>
          <w:rFonts w:ascii="TH NiramitIT๙" w:eastAsia="Calibri" w:hAnsi="TH NiramitIT๙" w:cs="TH NiramitIT๙" w:hint="cs"/>
          <w:sz w:val="32"/>
          <w:szCs w:val="32"/>
          <w:cs/>
        </w:rPr>
        <w:t>ฟื้นหรือผู้ป่วยติดเตียง</w:t>
      </w:r>
      <w:r w:rsidR="00666A11">
        <w:rPr>
          <w:rFonts w:ascii="TH NiramitIT๙" w:eastAsia="Calibri" w:hAnsi="TH NiramitIT๙" w:cs="TH NiramitIT๙" w:hint="cs"/>
          <w:sz w:val="32"/>
          <w:szCs w:val="32"/>
          <w:cs/>
        </w:rPr>
        <w:t>อยู่ที่บ้าน กรณีบางรายไม่มีเงินพอที่จะซื้อครุภัณฑ์เหล่านี้ได้ ครับ</w:t>
      </w:r>
      <w:r w:rsidR="00E6264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AE17D6" w:rsidRDefault="00AE17D6" w:rsidP="00AE17D6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AE17D6" w:rsidRDefault="00AE17D6" w:rsidP="00AE17D6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AE17D6" w:rsidRDefault="00AE17D6" w:rsidP="00AE17D6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...</w:t>
      </w:r>
    </w:p>
    <w:p w:rsidR="00AE17D6" w:rsidRPr="00992A7E" w:rsidRDefault="00AE17D6" w:rsidP="00992A7E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6-</w:t>
      </w:r>
    </w:p>
    <w:p w:rsidR="00D82CE8" w:rsidRDefault="00D82CE8" w:rsidP="00D82CE8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ขอเชิญฝ่ายผู้บริหารอธิบายการ</w:t>
      </w:r>
      <w:r w:rsidRPr="00826520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พิ่มเติมแผนพัฒนาท้องถิ่น </w:t>
      </w:r>
    </w:p>
    <w:p w:rsidR="00AE17D6" w:rsidRDefault="00D82CE8" w:rsidP="00AE17D6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</w:t>
      </w:r>
      <w:r w:rsidR="003B5FA0">
        <w:rPr>
          <w:rFonts w:ascii="TH NiramitIT๙" w:eastAsia="Calibri" w:hAnsi="TH NiramitIT๙" w:cs="TH NiramitIT๙" w:hint="cs"/>
          <w:sz w:val="32"/>
          <w:szCs w:val="32"/>
          <w:cs/>
        </w:rPr>
        <w:t>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826520">
        <w:rPr>
          <w:rFonts w:ascii="TH NiramitIT๙" w:eastAsia="Calibri" w:hAnsi="TH NiramitIT๙" w:cs="TH NiramitIT๙" w:hint="cs"/>
          <w:sz w:val="32"/>
          <w:szCs w:val="32"/>
          <w:cs/>
        </w:rPr>
        <w:t xml:space="preserve">(2561 </w:t>
      </w:r>
      <w:r w:rsidRPr="00826520">
        <w:rPr>
          <w:rFonts w:ascii="TH NiramitIT๙" w:eastAsia="Calibri" w:hAnsi="TH NiramitIT๙" w:cs="TH NiramitIT๙"/>
          <w:sz w:val="32"/>
          <w:szCs w:val="32"/>
          <w:cs/>
        </w:rPr>
        <w:t>–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2565) ครั้งที่ 1/2564 งบลงทุนค่าครุภัณฑ์ ประเภทครุภัณฑ์วิทยาศาสตร์หรือการแพทย์ </w:t>
      </w:r>
      <w:r w:rsidR="00AE17D6">
        <w:rPr>
          <w:rFonts w:ascii="TH NiramitIT๙" w:eastAsia="Calibri" w:hAnsi="TH NiramitIT๙" w:cs="TH NiramitIT๙" w:hint="cs"/>
          <w:sz w:val="32"/>
          <w:szCs w:val="32"/>
          <w:cs/>
        </w:rPr>
        <w:t>ครับ</w:t>
      </w:r>
    </w:p>
    <w:p w:rsidR="007176BB" w:rsidRPr="007176BB" w:rsidRDefault="007176BB" w:rsidP="0092128C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5C2439" w:rsidRDefault="005C2439" w:rsidP="005C2439">
      <w:pPr>
        <w:tabs>
          <w:tab w:val="left" w:pos="2268"/>
        </w:tabs>
        <w:spacing w:after="0" w:line="240" w:lineRule="auto"/>
        <w:ind w:left="2880" w:hanging="288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ชาติ</w:t>
      </w:r>
      <w:r w:rsidRPr="00031016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เรียน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</w:p>
    <w:p w:rsidR="00AC70A2" w:rsidRDefault="005C2439" w:rsidP="0014082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.บางรูป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ะผม 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ชาติ ตำแหน่ง นายก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บางรูป</w:t>
      </w:r>
      <w:r w:rsidR="00437E1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จากการตั้งครุภัณฑ์</w:t>
      </w:r>
      <w:r w:rsidR="00437E11">
        <w:rPr>
          <w:rFonts w:ascii="TH NiramitIT๙" w:eastAsia="Calibri" w:hAnsi="TH NiramitIT๙" w:cs="TH NiramitIT๙" w:hint="cs"/>
          <w:sz w:val="32"/>
          <w:szCs w:val="32"/>
          <w:cs/>
        </w:rPr>
        <w:t>วิทยาศาสตร์หรือการแพทย์</w:t>
      </w:r>
      <w:r w:rsidR="003A72A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เนื่องจากได้รับการประสานงานมาจากผู้ขอความช่วยเหลือ แต่ไม่สามารถช่วยเหลือได้เพราะไม่ได้มีการบรรจุไว้ในแผนพัฒนาท้องถิ่น ซึ่งมันมีความจำเป็นต่อประชาชนในพื้นที่</w:t>
      </w:r>
      <w:r w:rsidR="00140829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ตำบลบางรูป จึงนำเรียนมาเพื่อพิจารณาขออนุมัติเพิ่มเติมแผนพัฒนาท้องถิ่น </w:t>
      </w:r>
      <w:r w:rsidR="00140829" w:rsidRPr="00826520">
        <w:rPr>
          <w:rFonts w:ascii="TH NiramitIT๙" w:eastAsia="Calibri" w:hAnsi="TH NiramitIT๙" w:cs="TH NiramitIT๙" w:hint="cs"/>
          <w:sz w:val="32"/>
          <w:szCs w:val="32"/>
          <w:cs/>
        </w:rPr>
        <w:t xml:space="preserve">(2561 </w:t>
      </w:r>
      <w:r w:rsidR="00140829" w:rsidRPr="00826520">
        <w:rPr>
          <w:rFonts w:ascii="TH NiramitIT๙" w:eastAsia="Calibri" w:hAnsi="TH NiramitIT๙" w:cs="TH NiramitIT๙"/>
          <w:sz w:val="32"/>
          <w:szCs w:val="32"/>
          <w:cs/>
        </w:rPr>
        <w:t>–</w:t>
      </w:r>
      <w:r w:rsidR="0014082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2565) ครั้งที่ 1/2564 ในครั้งนี้ ครับ</w:t>
      </w:r>
    </w:p>
    <w:p w:rsidR="00140829" w:rsidRPr="00140829" w:rsidRDefault="00140829" w:rsidP="0014082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140829" w:rsidRDefault="00140829" w:rsidP="00140829">
      <w:pPr>
        <w:tabs>
          <w:tab w:val="left" w:pos="2268"/>
        </w:tabs>
        <w:spacing w:after="0" w:line="240" w:lineRule="auto"/>
        <w:ind w:left="2880" w:hanging="288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ระศักดิ์  เจริญ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ียน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</w:p>
    <w:p w:rsidR="00140829" w:rsidRDefault="0018481B" w:rsidP="0014082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อง</w:t>
      </w:r>
      <w:r w:rsidR="0014082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ก </w:t>
      </w:r>
      <w:proofErr w:type="spellStart"/>
      <w:r w:rsidR="00140829"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 w:rsidR="0014082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.บางรูป </w:t>
      </w:r>
      <w:r w:rsidR="00140829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ะผม นาย</w:t>
      </w:r>
      <w:proofErr w:type="spellStart"/>
      <w:r w:rsidR="00140829">
        <w:rPr>
          <w:rFonts w:ascii="TH NiramitIT๙" w:eastAsia="Times New Roman" w:hAnsi="TH NiramitIT๙" w:cs="TH NiramitIT๙" w:hint="cs"/>
          <w:sz w:val="32"/>
          <w:szCs w:val="32"/>
          <w:cs/>
        </w:rPr>
        <w:t>ธี</w:t>
      </w:r>
      <w:proofErr w:type="spellEnd"/>
      <w:r w:rsidR="0014082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ระศักดิ์  เจริญรูป ตำแหน่ง รองนายก </w:t>
      </w:r>
      <w:proofErr w:type="spellStart"/>
      <w:r w:rsidR="00140829"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 w:rsidR="00140829">
        <w:rPr>
          <w:rFonts w:ascii="TH NiramitIT๙" w:eastAsia="Times New Roman" w:hAnsi="TH NiramitIT๙" w:cs="TH NiramitIT๙" w:hint="cs"/>
          <w:sz w:val="32"/>
          <w:szCs w:val="32"/>
          <w:cs/>
        </w:rPr>
        <w:t>.บางรูป</w:t>
      </w:r>
      <w:r w:rsidR="00140829">
        <w:rPr>
          <w:rFonts w:ascii="TH NiramitIT๙" w:eastAsia="Calibri" w:hAnsi="TH NiramitIT๙" w:cs="TH NiramitIT๙" w:hint="cs"/>
          <w:sz w:val="32"/>
          <w:szCs w:val="32"/>
          <w:cs/>
        </w:rPr>
        <w:tab/>
        <w:t>ความต้องการ</w:t>
      </w:r>
      <w:r w:rsidR="00140829">
        <w:rPr>
          <w:rFonts w:ascii="TH NiramitIT๙" w:eastAsia="Times New Roman" w:hAnsi="TH NiramitIT๙" w:cs="TH NiramitIT๙" w:hint="cs"/>
          <w:sz w:val="32"/>
          <w:szCs w:val="32"/>
          <w:cs/>
        </w:rPr>
        <w:t>ครุภัณฑ์</w:t>
      </w:r>
      <w:r w:rsidR="00140829">
        <w:rPr>
          <w:rFonts w:ascii="TH NiramitIT๙" w:eastAsia="Calibri" w:hAnsi="TH NiramitIT๙" w:cs="TH NiramitIT๙" w:hint="cs"/>
          <w:sz w:val="32"/>
          <w:szCs w:val="32"/>
          <w:cs/>
        </w:rPr>
        <w:t>วิทยาศาสตร์หรือการแพทย์ ด้วยเหตุผลความต้องการของพี่น้องประชาชน และการบริหารจัดการในแต่ละหมู่บ้านเอาเท่าที่จำเป็นซึ่งไม่ต้องจัดซื้อทั้งหมด ครับ</w:t>
      </w:r>
    </w:p>
    <w:p w:rsidR="00140829" w:rsidRPr="00140829" w:rsidRDefault="00140829" w:rsidP="0014082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140829" w:rsidRDefault="00140829" w:rsidP="007176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ตา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ญัตติ</w:t>
      </w:r>
      <w:r w:rsidRPr="00D1647F">
        <w:rPr>
          <w:rFonts w:ascii="TH NiramitIT๙" w:eastAsia="Calibri" w:hAnsi="TH NiramitIT๙" w:cs="TH NiramitIT๙" w:hint="cs"/>
          <w:sz w:val="32"/>
          <w:szCs w:val="32"/>
          <w:cs/>
        </w:rPr>
        <w:t>ขอ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พิ่มเติมแผนพัฒนาท้องถิ่น (2561 </w:t>
      </w:r>
      <w:r>
        <w:rPr>
          <w:rFonts w:ascii="TH NiramitIT๙" w:eastAsia="Calibri" w:hAnsi="TH NiramitIT๙" w:cs="TH NiramitIT๙"/>
          <w:sz w:val="32"/>
          <w:szCs w:val="32"/>
          <w:cs/>
        </w:rPr>
        <w:t>–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2565) ครั้งที่ ประธานสภา</w:t>
      </w:r>
      <w:r w:rsidR="003B5FA0">
        <w:rPr>
          <w:rFonts w:ascii="TH NiramitIT๙" w:eastAsia="Calibri" w:hAnsi="TH NiramitIT๙" w:cs="TH NiramitIT๙" w:hint="cs"/>
          <w:sz w:val="32"/>
          <w:szCs w:val="32"/>
          <w:cs/>
        </w:rPr>
        <w:t>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1/2564 มีสมาชิกสภาท่านใดจะอภิปรายเพิ่มเติมอีกหรือไม่ ถ้าไม่มี </w:t>
      </w:r>
    </w:p>
    <w:p w:rsidR="00140829" w:rsidRDefault="00140829" w:rsidP="007176BB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กระผมขอมติที่ประชุม เรื่อง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ญัตติ</w:t>
      </w:r>
      <w:r w:rsidRPr="00D1647F">
        <w:rPr>
          <w:rFonts w:ascii="TH NiramitIT๙" w:eastAsia="Calibri" w:hAnsi="TH NiramitIT๙" w:cs="TH NiramitIT๙" w:hint="cs"/>
          <w:sz w:val="32"/>
          <w:szCs w:val="32"/>
          <w:cs/>
        </w:rPr>
        <w:t>ขอ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พิ่มเติมแผนพัฒนาท้องถิ่น (2561 </w:t>
      </w:r>
      <w:r>
        <w:rPr>
          <w:rFonts w:ascii="TH NiramitIT๙" w:eastAsia="Calibri" w:hAnsi="TH NiramitIT๙" w:cs="TH NiramitIT๙"/>
          <w:sz w:val="32"/>
          <w:szCs w:val="32"/>
          <w:cs/>
        </w:rPr>
        <w:t>–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2565) ครั้งที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1/2564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เห็นชอบ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รุณายกมือขึ้น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และ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ไม่เห็นชอบกรุณายกมือขึ้น</w:t>
      </w:r>
    </w:p>
    <w:p w:rsidR="00140829" w:rsidRPr="00146E8B" w:rsidRDefault="00140829" w:rsidP="007176BB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140829" w:rsidRPr="00146E8B" w:rsidRDefault="00140829" w:rsidP="007176B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มีมติเห็นชอบ ญัตติ</w:t>
      </w:r>
      <w:r w:rsidR="007176BB" w:rsidRPr="007176BB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ขออนุมัติเพิ่มเติมแผนพัฒนาท้องถิ่น (2561 </w:t>
      </w:r>
      <w:r w:rsidR="007176BB" w:rsidRPr="007176BB">
        <w:rPr>
          <w:rFonts w:ascii="TH NiramitIT๙" w:eastAsia="Calibri" w:hAnsi="TH NiramitIT๙" w:cs="TH NiramitIT๙"/>
          <w:sz w:val="32"/>
          <w:szCs w:val="32"/>
          <w:cs/>
        </w:rPr>
        <w:t>–</w:t>
      </w:r>
      <w:r w:rsidR="007176BB" w:rsidRPr="007176B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2565) ครั้งที่</w:t>
      </w:r>
      <w:r w:rsidR="007176B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7176BB" w:rsidRPr="007176BB">
        <w:rPr>
          <w:rFonts w:ascii="TH NiramitIT๙" w:eastAsia="Calibri" w:hAnsi="TH NiramitIT๙" w:cs="TH NiramitIT๙" w:hint="cs"/>
          <w:sz w:val="32"/>
          <w:szCs w:val="32"/>
          <w:cs/>
        </w:rPr>
        <w:t>1/2564</w:t>
      </w:r>
      <w:r w:rsidR="007176B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-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ด้วยคะแนนเสีย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ดังนี้</w:t>
      </w:r>
    </w:p>
    <w:p w:rsidR="00140829" w:rsidRPr="00146E8B" w:rsidRDefault="00140829" w:rsidP="00140829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</w:t>
      </w:r>
      <w:r>
        <w:rPr>
          <w:rFonts w:ascii="TH NiramitIT๙" w:eastAsia="Calibri" w:hAnsi="TH NiramitIT๙" w:cs="TH NiramitIT๙"/>
          <w:sz w:val="32"/>
          <w:szCs w:val="32"/>
          <w:cs/>
        </w:rPr>
        <w:t>๑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146E8B"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140829" w:rsidRDefault="00140829" w:rsidP="00140829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>-</w:t>
      </w:r>
      <w:r w:rsidRPr="00146E8B"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BE1DEF" w:rsidRDefault="00140829" w:rsidP="00992A7E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1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BE1DEF" w:rsidRDefault="00BE1DEF" w:rsidP="00BE1DEF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BE1DEF" w:rsidRDefault="00BE1DEF" w:rsidP="00BE1DEF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3.2 ญัตติขอ...</w:t>
      </w:r>
    </w:p>
    <w:p w:rsidR="00BE1DEF" w:rsidRDefault="00BE1DEF" w:rsidP="00BE1DEF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2"/>
          <w:szCs w:val="32"/>
        </w:rPr>
      </w:pPr>
    </w:p>
    <w:p w:rsidR="00BE1DEF" w:rsidRDefault="00992A7E" w:rsidP="00BE1DEF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-7</w:t>
      </w:r>
      <w:r w:rsidR="00BE1DEF">
        <w:rPr>
          <w:rFonts w:ascii="TH NiramitIT๙" w:eastAsia="Calibri" w:hAnsi="TH NiramitIT๙" w:cs="TH NiramitIT๙" w:hint="cs"/>
          <w:sz w:val="32"/>
          <w:szCs w:val="32"/>
          <w:cs/>
        </w:rPr>
        <w:t>-</w:t>
      </w:r>
    </w:p>
    <w:p w:rsidR="00BE1DEF" w:rsidRPr="00BE1DEF" w:rsidRDefault="00BE1DEF" w:rsidP="00BE1DEF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B93E0A" w:rsidRDefault="00B93E0A" w:rsidP="00B93E0A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321BF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.2. ญัต</w:t>
      </w:r>
      <w:r w:rsidR="00C40E5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ติขออนุมัติพิจารณาโครงการจ่าย</w:t>
      </w:r>
      <w:r w:rsidRPr="00321BF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เงินสะสม ครั้งที่ 3 ประจำปีงบประมาณ พ.ศ.2564 (จำนวน 1</w:t>
      </w:r>
      <w:r w:rsidR="001D13C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321BF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โครงการ)</w:t>
      </w:r>
    </w:p>
    <w:p w:rsidR="00BE1DEF" w:rsidRPr="00BE1DEF" w:rsidRDefault="00BE1DEF" w:rsidP="00B93E0A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BE1DEF" w:rsidRDefault="00BE1DEF" w:rsidP="00BE1DEF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0E1E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</w:t>
      </w:r>
    </w:p>
    <w:p w:rsidR="00BE1DEF" w:rsidRDefault="00BE1DEF" w:rsidP="00454221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454221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 w:rsidR="00B766B3" w:rsidRPr="0045422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454221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454221">
        <w:rPr>
          <w:rFonts w:ascii="TH NiramitIT๙" w:eastAsia="Calibri" w:hAnsi="TH NiramitIT๙" w:cs="TH NiramitIT๙" w:hint="cs"/>
          <w:sz w:val="32"/>
          <w:szCs w:val="32"/>
          <w:cs/>
        </w:rPr>
        <w:t>ส่วนตำบลบางรูป อธิบายรายละเอียด</w:t>
      </w:r>
      <w:r w:rsidR="00C40E55">
        <w:rPr>
          <w:rFonts w:ascii="TH NiramitIT๙" w:eastAsia="Calibri" w:hAnsi="TH NiramitIT๙" w:cs="TH NiramitIT๙" w:hint="cs"/>
          <w:sz w:val="32"/>
          <w:szCs w:val="32"/>
          <w:cs/>
        </w:rPr>
        <w:t>โครงการจ่าย</w:t>
      </w:r>
      <w:r w:rsidR="00B766B3" w:rsidRPr="00454221">
        <w:rPr>
          <w:rFonts w:ascii="TH NiramitIT๙" w:eastAsia="Calibri" w:hAnsi="TH NiramitIT๙" w:cs="TH NiramitIT๙" w:hint="cs"/>
          <w:sz w:val="32"/>
          <w:szCs w:val="32"/>
          <w:cs/>
        </w:rPr>
        <w:t>เงินสะสม ครั้งที่ 3 ประจำปีงบประมาณ พ.ศ.2564 (จำนวน 1 โครงการ)</w:t>
      </w:r>
      <w:r w:rsidR="0045422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454221">
        <w:rPr>
          <w:rFonts w:ascii="TH NiramitIT๙" w:eastAsia="Calibri" w:hAnsi="TH NiramitIT๙" w:cs="TH NiramitIT๙" w:hint="cs"/>
          <w:sz w:val="32"/>
          <w:szCs w:val="32"/>
          <w:cs/>
        </w:rPr>
        <w:t>ขอเชิญครับ</w:t>
      </w:r>
    </w:p>
    <w:p w:rsidR="00454221" w:rsidRPr="00454221" w:rsidRDefault="00454221" w:rsidP="00454221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454221" w:rsidRDefault="00454221" w:rsidP="00454221">
      <w:pPr>
        <w:tabs>
          <w:tab w:val="left" w:pos="2268"/>
        </w:tabs>
        <w:spacing w:after="0" w:line="240" w:lineRule="auto"/>
        <w:ind w:left="2880" w:hanging="288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ชาติ</w:t>
      </w:r>
      <w:r w:rsidRPr="00031016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เรียน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</w:p>
    <w:p w:rsidR="00400EE7" w:rsidRDefault="00454221" w:rsidP="00400EE7">
      <w:pPr>
        <w:tabs>
          <w:tab w:val="left" w:pos="2268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.บางรูป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00EE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ระผม 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ชาติ ตำแหน่ง นายก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บางรูป</w:t>
      </w:r>
      <w:r w:rsidR="001905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400EE7">
        <w:rPr>
          <w:rFonts w:ascii="TH NiramitIT๙" w:eastAsia="Times New Roman" w:hAnsi="TH NiramitIT๙" w:cs="TH NiramitIT๙" w:hint="cs"/>
          <w:sz w:val="32"/>
          <w:szCs w:val="32"/>
          <w:cs/>
        </w:rPr>
        <w:t>กระผมขอ</w:t>
      </w:r>
    </w:p>
    <w:p w:rsidR="00400EE7" w:rsidRDefault="00400EE7" w:rsidP="00400EE7">
      <w:pPr>
        <w:tabs>
          <w:tab w:val="left" w:pos="2268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สนอญัตติ</w:t>
      </w:r>
      <w:r w:rsidRPr="000A3793">
        <w:rPr>
          <w:rFonts w:ascii="TH NiramitIT๙" w:eastAsia="Calibri" w:hAnsi="TH NiramitIT๙" w:cs="TH NiramitIT๙" w:hint="cs"/>
          <w:sz w:val="32"/>
          <w:szCs w:val="32"/>
          <w:cs/>
        </w:rPr>
        <w:t>โครงการจ่ายเงินสะสม ประจำปีงบประมาณ พ.ศ.2564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</w:p>
    <w:p w:rsidR="00400EE7" w:rsidRDefault="00400EE7" w:rsidP="00400EE7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คำแถลงงบประมาณประกอบการจ่าย</w:t>
      </w: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>เงิน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 xml:space="preserve">สะสม ครั้งที่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3 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ประจำปีงบประมาณ 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พ</w:t>
      </w:r>
      <w:r w:rsidRPr="006F00B5">
        <w:rPr>
          <w:rFonts w:ascii="TH NiramitIT๙" w:eastAsia="Cordia New" w:hAnsi="TH NiramitIT๙" w:cs="TH NiramitIT๙"/>
          <w:sz w:val="32"/>
          <w:szCs w:val="32"/>
        </w:rPr>
        <w:t>.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>
        <w:rPr>
          <w:rFonts w:ascii="TH NiramitIT๙" w:eastAsia="Cordia New" w:hAnsi="TH NiramitIT๙" w:cs="TH NiramitIT๙"/>
          <w:sz w:val="32"/>
          <w:szCs w:val="32"/>
        </w:rPr>
        <w:t>.</w:t>
      </w:r>
      <w:r w:rsidRPr="006F00B5">
        <w:rPr>
          <w:rFonts w:ascii="TH NiramitIT๙" w:eastAsia="Cordia New" w:hAnsi="TH NiramitIT๙" w:cs="TH NiramitIT๙"/>
          <w:sz w:val="32"/>
          <w:szCs w:val="32"/>
        </w:rPr>
        <w:t>2564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ตามที่สมาชิกสภาองค์การบริหารส่วนตำบล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บางรูป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ได้พิจารณาอนุมัติงบประมาณ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ตามข้อบัญญัติงบประมาณรายจ่ายประจำปีงบประมาณ พ</w:t>
      </w:r>
      <w:r w:rsidRPr="009648E6">
        <w:rPr>
          <w:rFonts w:ascii="TH NiramitIT๙" w:eastAsia="Cordia New" w:hAnsi="TH NiramitIT๙" w:cs="TH NiramitIT๙"/>
          <w:sz w:val="32"/>
          <w:szCs w:val="32"/>
        </w:rPr>
        <w:t>.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>
        <w:rPr>
          <w:rFonts w:ascii="TH NiramitIT๙" w:eastAsia="Cordia New" w:hAnsi="TH NiramitIT๙" w:cs="TH NiramitIT๙"/>
          <w:sz w:val="32"/>
          <w:szCs w:val="32"/>
        </w:rPr>
        <w:t>. 2564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ไปแล้ว นั้น</w:t>
      </w:r>
    </w:p>
    <w:p w:rsidR="00400EE7" w:rsidRDefault="00400EE7" w:rsidP="00400EE7">
      <w:pPr>
        <w:spacing w:after="0" w:line="240" w:lineRule="auto"/>
        <w:ind w:left="288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กระผมจึง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ขอแถลงให้สมาชิกส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ภาองค์การบริหารส่วนตำบลทราบว่า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องค์การบริหารส่วนตำบลบางรูป  ได้ดำเนินการใช้จ่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ายเงินงบประมาณเป็นไปโดยประหยัด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รอบคอบและเป็นไปตามแผนการงบประมาณที่ตั้งไว้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คุ้มค่าเงินในการบริหารงบประมาณ ประหยัด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และก่อเกิดประสิทธิ</w:t>
      </w:r>
      <w:r>
        <w:rPr>
          <w:rFonts w:ascii="TH NiramitIT๙" w:eastAsia="Cordia New" w:hAnsi="TH NiramitIT๙" w:cs="TH NiramitIT๙"/>
          <w:sz w:val="32"/>
          <w:szCs w:val="32"/>
          <w:cs/>
        </w:rPr>
        <w:t>ภาพ ประสิทธิผลมากที่สุ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ด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นั้น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 xml:space="preserve">เพื่อพัฒนาท้องถิ่น ให้เจริญก้าวหน้าและประโยชน์สูงสุดแก่ประชาชน </w:t>
      </w:r>
    </w:p>
    <w:p w:rsidR="00400EE7" w:rsidRDefault="00400EE7" w:rsidP="00400EE7">
      <w:pPr>
        <w:spacing w:after="0" w:line="240" w:lineRule="auto"/>
        <w:ind w:left="288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 xml:space="preserve">บัดนี้ 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ผู้อำนวยการกองคลัง ได้รายงานสถานะการเงินการคลัง ที่สามารถจ่ายเงิน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งบประมาณรายจ่ายประจำปีงบประมาณ  พ</w:t>
      </w:r>
      <w:r w:rsidRPr="009648E6">
        <w:rPr>
          <w:rFonts w:ascii="TH NiramitIT๙" w:eastAsia="Cordia New" w:hAnsi="TH NiramitIT๙" w:cs="TH NiramitIT๙"/>
          <w:sz w:val="32"/>
          <w:szCs w:val="32"/>
        </w:rPr>
        <w:t>.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. </w:t>
      </w:r>
      <w:r>
        <w:rPr>
          <w:rFonts w:ascii="TH NiramitIT๙" w:eastAsia="Cordia New" w:hAnsi="TH NiramitIT๙" w:cs="TH NiramitIT๙"/>
          <w:sz w:val="32"/>
          <w:szCs w:val="32"/>
        </w:rPr>
        <w:t>2564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รายจ่ายจำแนกตามแผนงานแต่ละด้าน  แต่ละแผนงาน  แต่ละงาน  แต่ละหมวด  และแต่ละประเภท  ซึ่งตั้งจ่ายจากเงินรายได้และเง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ินอุดหนุนทั่วไปประจำปีงบประมาณ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พ</w:t>
      </w:r>
      <w:r w:rsidRPr="009648E6">
        <w:rPr>
          <w:rFonts w:ascii="TH NiramitIT๙" w:eastAsia="Cordia New" w:hAnsi="TH NiramitIT๙" w:cs="TH NiramitIT๙"/>
          <w:sz w:val="32"/>
          <w:szCs w:val="32"/>
        </w:rPr>
        <w:t>.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. 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2564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รายจ</w:t>
      </w:r>
      <w:r>
        <w:rPr>
          <w:rFonts w:ascii="TH NiramitIT๙" w:eastAsia="Cordia New" w:hAnsi="TH NiramitIT๙" w:cs="TH NiramitIT๙"/>
          <w:sz w:val="32"/>
          <w:szCs w:val="32"/>
          <w:cs/>
        </w:rPr>
        <w:t>่ายประจำที่ตั้งไว้ไม่พอจ่ายและม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ี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 xml:space="preserve">ความจำเป็นที่ต้องใช้โครงการบริหารงาน </w:t>
      </w:r>
      <w:proofErr w:type="spellStart"/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อบต</w:t>
      </w:r>
      <w:proofErr w:type="spellEnd"/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.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 xml:space="preserve">อื่นๆที่จำเป็น  จึงอาศัยระเบียบกระทรวงมหาดไทยว่าด้วยการรับเงิน  การเบิกจ่ายเงิน </w:t>
      </w:r>
    </w:p>
    <w:p w:rsidR="00400EE7" w:rsidRDefault="00400EE7" w:rsidP="00400EE7">
      <w:pPr>
        <w:spacing w:after="0" w:line="240" w:lineRule="auto"/>
        <w:jc w:val="right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/การฝากเงิน...</w:t>
      </w:r>
    </w:p>
    <w:p w:rsidR="00400EE7" w:rsidRDefault="00400EE7" w:rsidP="00400EE7">
      <w:pPr>
        <w:spacing w:after="0" w:line="240" w:lineRule="auto"/>
        <w:jc w:val="right"/>
        <w:rPr>
          <w:rFonts w:ascii="TH NiramitIT๙" w:eastAsia="Cordia New" w:hAnsi="TH NiramitIT๙" w:cs="TH NiramitIT๙"/>
          <w:sz w:val="32"/>
          <w:szCs w:val="32"/>
        </w:rPr>
      </w:pPr>
    </w:p>
    <w:p w:rsidR="00400EE7" w:rsidRDefault="00992A7E" w:rsidP="00400EE7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-8</w:t>
      </w:r>
      <w:r w:rsidR="00400EE7">
        <w:rPr>
          <w:rFonts w:ascii="TH NiramitIT๙" w:eastAsia="Cordia New" w:hAnsi="TH NiramitIT๙" w:cs="TH NiramitIT๙" w:hint="cs"/>
          <w:sz w:val="32"/>
          <w:szCs w:val="32"/>
          <w:cs/>
        </w:rPr>
        <w:t>-</w:t>
      </w:r>
    </w:p>
    <w:p w:rsidR="00400EE7" w:rsidRDefault="00400EE7" w:rsidP="00400EE7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การฝากเงิน  การเก็บรักษาเงิน  และการตรว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จเงิน  ขององค์กรปกครองท้องถิ่น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พ</w:t>
      </w:r>
      <w:r w:rsidRPr="009648E6">
        <w:rPr>
          <w:rFonts w:ascii="TH NiramitIT๙" w:eastAsia="Cordia New" w:hAnsi="TH NiramitIT๙" w:cs="TH NiramitIT๙"/>
          <w:sz w:val="32"/>
          <w:szCs w:val="32"/>
        </w:rPr>
        <w:t>.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. 2547 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และที่แก้ไขเพิ่มเติม จนถึง ฉบับที่ 4 พ.ศ. 2561 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ข้อ 89 เรื่อง การจ่ายเงินสะสม  สามารถจ่ายเงินสะสมเมื่อได้รับอนุมัติจากสภาท้องถิ่น จ่ายเงินสะสมในครั้งนี้ จำนวนทั้งสิ้น 490,000.-บาท</w:t>
      </w:r>
    </w:p>
    <w:p w:rsidR="00400EE7" w:rsidRPr="005202A9" w:rsidRDefault="00400EE7" w:rsidP="00400EE7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ประกอบ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บางรูปมีงบประมาณเงินสะสมอยู่เพียงพอ ดังนี้ </w:t>
      </w:r>
    </w:p>
    <w:p w:rsidR="00400EE7" w:rsidRPr="006F00B5" w:rsidRDefault="00400EE7" w:rsidP="00400EE7">
      <w:pPr>
        <w:spacing w:after="0" w:line="240" w:lineRule="auto"/>
        <w:ind w:left="2880"/>
        <w:contextualSpacing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เง</w:t>
      </w:r>
      <w:r w:rsidR="004E4C43">
        <w:rPr>
          <w:rFonts w:ascii="TH NiramitIT๙" w:eastAsia="Cordia New" w:hAnsi="TH NiramitIT๙" w:cs="TH NiramitIT๙" w:hint="cs"/>
          <w:sz w:val="32"/>
          <w:szCs w:val="32"/>
          <w:cs/>
        </w:rPr>
        <w:t>ินสะสมคงเหลือ ณ วันที่ 30 กันยายน 2563 ที่สามารถนำไปใช้ได้ จำนวน 21,520,412.65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.-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บาท</w:t>
      </w:r>
    </w:p>
    <w:p w:rsidR="00400EE7" w:rsidRDefault="00400EE7" w:rsidP="004E4C43">
      <w:pPr>
        <w:spacing w:after="0" w:line="240" w:lineRule="auto"/>
        <w:ind w:left="2880"/>
        <w:contextualSpacing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>เงินสะสมสำรองจ่าย</w:t>
      </w:r>
      <w:r w:rsidR="004E4C43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ด้านบุคลากรไม่น้อยกว่า 3 เดือน                 </w:t>
      </w:r>
      <w:r w:rsidR="004E4C43">
        <w:rPr>
          <w:rFonts w:ascii="TH NiramitIT๙" w:eastAsia="Cordia New" w:hAnsi="TH NiramitIT๙" w:cs="TH NiramitIT๙"/>
          <w:sz w:val="32"/>
          <w:szCs w:val="32"/>
          <w:cs/>
        </w:rPr>
        <w:t>จำนวน</w:t>
      </w:r>
      <w:r w:rsidR="004E4C43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3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,</w:t>
      </w:r>
      <w:r w:rsidR="004E4C43">
        <w:rPr>
          <w:rFonts w:ascii="TH NiramitIT๙" w:eastAsia="Cordia New" w:hAnsi="TH NiramitIT๙" w:cs="TH NiramitIT๙" w:hint="cs"/>
          <w:sz w:val="32"/>
          <w:szCs w:val="32"/>
          <w:cs/>
        </w:rPr>
        <w:t>9</w:t>
      </w: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>00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,</w:t>
      </w: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>0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00.00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.-</w:t>
      </w: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บาท</w:t>
      </w:r>
    </w:p>
    <w:p w:rsidR="00400EE7" w:rsidRPr="006F00B5" w:rsidRDefault="00400EE7" w:rsidP="00400EE7">
      <w:pPr>
        <w:spacing w:after="0" w:line="240" w:lineRule="auto"/>
        <w:ind w:left="2880"/>
        <w:contextualSpacing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>เงินสะสมกันไว้อีกร้อยละสิบของงบประมาณรายจ่ายประจำปี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</w:t>
      </w: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5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,</w:t>
      </w: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>039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,</w:t>
      </w: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>000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.</w:t>
      </w: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>00</w:t>
      </w:r>
      <w:r w:rsidR="004E4C43">
        <w:rPr>
          <w:rFonts w:ascii="TH NiramitIT๙" w:eastAsia="Cordia New" w:hAnsi="TH NiramitIT๙" w:cs="TH NiramitIT๙" w:hint="cs"/>
          <w:sz w:val="32"/>
          <w:szCs w:val="32"/>
          <w:cs/>
        </w:rPr>
        <w:t>.-</w:t>
      </w: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บาท</w:t>
      </w:r>
      <w:r w:rsidRPr="006F00B5">
        <w:rPr>
          <w:rFonts w:ascii="TH NiramitIT๙" w:eastAsia="Cordia New" w:hAnsi="TH NiramitIT๙" w:cs="TH NiramitIT๙"/>
          <w:sz w:val="32"/>
          <w:szCs w:val="32"/>
        </w:rPr>
        <w:t xml:space="preserve"> </w:t>
      </w:r>
    </w:p>
    <w:p w:rsidR="00400EE7" w:rsidRPr="006F00B5" w:rsidRDefault="00400EE7" w:rsidP="00400EE7">
      <w:pPr>
        <w:spacing w:after="0" w:line="240" w:lineRule="auto"/>
        <w:ind w:left="2880"/>
        <w:contextualSpacing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>คงเหลือเงิ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นสะสมสามารถใช้ได้ตามข้อ 89 </w:t>
      </w: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>(1)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 </w:t>
      </w:r>
      <w:r w:rsidRPr="006F00B5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4E4C43">
        <w:rPr>
          <w:rFonts w:ascii="TH NiramitIT๙" w:eastAsia="Cordia New" w:hAnsi="TH NiramitIT๙" w:cs="TH NiramitIT๙" w:hint="cs"/>
          <w:sz w:val="32"/>
          <w:szCs w:val="32"/>
          <w:u w:val="single"/>
          <w:cs/>
        </w:rPr>
        <w:t>577,412.65.-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บาท</w:t>
      </w:r>
      <w:r w:rsidRPr="006F00B5">
        <w:rPr>
          <w:rFonts w:ascii="TH NiramitIT๙" w:eastAsia="Cordia New" w:hAnsi="TH NiramitIT๙" w:cs="TH NiramitIT๙"/>
          <w:sz w:val="32"/>
          <w:szCs w:val="32"/>
        </w:rPr>
        <w:tab/>
      </w:r>
    </w:p>
    <w:p w:rsidR="00400EE7" w:rsidRDefault="00400EE7" w:rsidP="00400EE7">
      <w:pPr>
        <w:tabs>
          <w:tab w:val="left" w:pos="840"/>
        </w:tabs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 xml:space="preserve">   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>ดังนั้น จึงขอจ่ายเงินสะสม ครั้งที่</w:t>
      </w:r>
      <w:r w:rsidR="004E4C43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3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ประจำปีงบประมาณ พ</w:t>
      </w:r>
      <w:r w:rsidRPr="009648E6">
        <w:rPr>
          <w:rFonts w:ascii="TH NiramitIT๙" w:eastAsia="Cordia New" w:hAnsi="TH NiramitIT๙" w:cs="TH NiramitIT๙"/>
          <w:sz w:val="32"/>
          <w:szCs w:val="32"/>
        </w:rPr>
        <w:t>.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.2564 </w:t>
      </w:r>
      <w:r>
        <w:rPr>
          <w:rFonts w:ascii="TH NiramitIT๙" w:eastAsia="Cordia New" w:hAnsi="TH NiramitIT๙" w:cs="TH NiramitIT๙"/>
          <w:sz w:val="32"/>
          <w:szCs w:val="32"/>
          <w:cs/>
        </w:rPr>
        <w:t>จำน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วน 490,000</w:t>
      </w:r>
      <w:r>
        <w:rPr>
          <w:rFonts w:ascii="TH NiramitIT๙" w:eastAsia="Cordia New" w:hAnsi="TH NiramitIT๙" w:cs="TH NiramitIT๙"/>
          <w:sz w:val="32"/>
          <w:szCs w:val="32"/>
        </w:rPr>
        <w:t>.-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บาท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</w:p>
    <w:p w:rsidR="00400EE7" w:rsidRPr="009648E6" w:rsidRDefault="00400EE7" w:rsidP="00400EE7">
      <w:pPr>
        <w:spacing w:after="0" w:line="240" w:lineRule="auto"/>
        <w:ind w:left="288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โดยที่สภาองค์การบริหารส่วนตำบล</w:t>
      </w:r>
      <w:r>
        <w:rPr>
          <w:rFonts w:ascii="TH NiramitIT๙" w:eastAsia="Cordia New" w:hAnsi="TH NiramitIT๙" w:cs="TH NiramitIT๙"/>
          <w:sz w:val="32"/>
          <w:szCs w:val="32"/>
          <w:cs/>
        </w:rPr>
        <w:t>บางรู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ป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ได้อนุมัติให้จ่ายตามข้อบัญญัติงบประมาณรายจ่ายประจำปี  พ</w:t>
      </w:r>
      <w:r w:rsidRPr="009648E6">
        <w:rPr>
          <w:rFonts w:ascii="TH NiramitIT๙" w:eastAsia="Cordia New" w:hAnsi="TH NiramitIT๙" w:cs="TH NiramitIT๙"/>
          <w:sz w:val="32"/>
          <w:szCs w:val="32"/>
        </w:rPr>
        <w:t>.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. </w:t>
      </w:r>
      <w:r>
        <w:rPr>
          <w:rFonts w:ascii="TH NiramitIT๙" w:eastAsia="Cordia New" w:hAnsi="TH NiramitIT๙" w:cs="TH NiramitIT๙"/>
          <w:sz w:val="32"/>
          <w:szCs w:val="32"/>
        </w:rPr>
        <w:t>2564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แต่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 xml:space="preserve">ไม่เพียงพอแก่การที่จะต้องจ่ายและมีความจำเป็นที่จะต้องจ่ายนอกเหนือจากที่ได้กำหนดไว้ในข้อบัญญัติงบประมาณรายจ่ายประจำปี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พ.ศ. 2564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ฉะนั้นอาศัยระเบียบกระทรวงมหาดไทยว่าด้วยการรับเงิน  การเบิกจ่ายเงิน  การฝากเงิน  การเก็บรักษาเงิน  และการตรวจเงินขององค์กรปกครองท้องถิ่น  พ</w:t>
      </w:r>
      <w:r w:rsidRPr="009648E6">
        <w:rPr>
          <w:rFonts w:ascii="TH NiramitIT๙" w:eastAsia="Cordia New" w:hAnsi="TH NiramitIT๙" w:cs="TH NiramitIT๙"/>
          <w:sz w:val="32"/>
          <w:szCs w:val="32"/>
        </w:rPr>
        <w:t>.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. 2547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และที่แก้ไขเพิ่มเติม จนถึง ฉบับที่ 4 พ.ศ. 2561 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 xml:space="preserve">และข้อ 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89 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ให้สภาองค์การบริหารส่วนตำบลพิจารณาอนุมัติในการจ่า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เงิน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สะสมโดยมิต้องทำเป็นข้อบัญญัติงบประมาณรายจ่ายดังนี้</w:t>
      </w:r>
    </w:p>
    <w:p w:rsidR="00400EE7" w:rsidRPr="007C2B79" w:rsidRDefault="00400EE7" w:rsidP="00400EE7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7C2B79">
        <w:rPr>
          <w:rFonts w:ascii="TH NiramitIT๙" w:eastAsia="Cordia New" w:hAnsi="TH NiramitIT๙" w:cs="TH NiramitIT๙"/>
          <w:sz w:val="32"/>
          <w:szCs w:val="32"/>
          <w:cs/>
        </w:rPr>
        <w:t xml:space="preserve">เงินจ่ายเงินสะสมจำนวน  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490,000</w:t>
      </w:r>
      <w:r w:rsidRPr="007C2B79">
        <w:rPr>
          <w:rFonts w:ascii="TH NiramitIT๙" w:eastAsia="Cordia New" w:hAnsi="TH NiramitIT๙" w:cs="TH NiramitIT๙"/>
          <w:sz w:val="32"/>
          <w:szCs w:val="32"/>
        </w:rPr>
        <w:t>.-</w:t>
      </w:r>
      <w:r w:rsidRPr="007C2B79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 w:rsidRPr="007C2B79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Pr="007C2B79">
        <w:rPr>
          <w:rFonts w:ascii="TH NiramitIT๙" w:eastAsia="Cordia New" w:hAnsi="TH NiramitIT๙" w:cs="TH NiramitIT๙"/>
          <w:sz w:val="32"/>
          <w:szCs w:val="32"/>
          <w:cs/>
        </w:rPr>
        <w:t xml:space="preserve">บาท </w:t>
      </w:r>
      <w:r w:rsidRPr="007C2B7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7C2B79">
        <w:rPr>
          <w:rFonts w:ascii="TH NiramitIT๙" w:eastAsia="Cordia New" w:hAnsi="TH NiramitIT๙" w:cs="TH NiramitIT๙"/>
          <w:sz w:val="32"/>
          <w:szCs w:val="32"/>
          <w:cs/>
        </w:rPr>
        <w:t>แยกเป็น</w:t>
      </w:r>
    </w:p>
    <w:p w:rsidR="00400EE7" w:rsidRPr="00E67062" w:rsidRDefault="00400EE7" w:rsidP="00400EE7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E67062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ก</w:t>
      </w:r>
      <w:r w:rsidRPr="00E67062">
        <w:rPr>
          <w:rFonts w:ascii="TH NiramitIT๙" w:eastAsia="Cordia New" w:hAnsi="TH NiramitIT๙" w:cs="TH NiramitIT๙"/>
          <w:b/>
          <w:bCs/>
          <w:sz w:val="32"/>
          <w:szCs w:val="32"/>
        </w:rPr>
        <w:t>.</w:t>
      </w:r>
      <w:r w:rsidRPr="00E67062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ด้านบริการชุมชนและสังคม</w:t>
      </w:r>
    </w:p>
    <w:p w:rsidR="00400EE7" w:rsidRDefault="00400EE7" w:rsidP="00400EE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9648E6">
        <w:rPr>
          <w:rFonts w:ascii="TH NiramitIT๙" w:eastAsia="Cordia New" w:hAnsi="TH NiramitIT๙" w:cs="TH NiramitIT๙"/>
          <w:b/>
          <w:bCs/>
          <w:sz w:val="32"/>
          <w:szCs w:val="32"/>
        </w:rPr>
        <w:tab/>
      </w:r>
      <w:r>
        <w:rPr>
          <w:rFonts w:ascii="TH NiramitIT๙" w:eastAsia="Cordia New" w:hAnsi="TH NiramitIT๙" w:cs="TH NiramitIT๙"/>
          <w:b/>
          <w:bCs/>
          <w:sz w:val="32"/>
          <w:szCs w:val="32"/>
        </w:rPr>
        <w:tab/>
      </w:r>
      <w:r>
        <w:rPr>
          <w:rFonts w:ascii="TH NiramitIT๙" w:eastAsia="Cordia New" w:hAnsi="TH NiramitIT๙" w:cs="TH NiramitIT๙"/>
          <w:b/>
          <w:bCs/>
          <w:sz w:val="32"/>
          <w:szCs w:val="32"/>
        </w:rPr>
        <w:tab/>
      </w:r>
      <w:r>
        <w:rPr>
          <w:rFonts w:ascii="TH NiramitIT๙" w:eastAsia="Cordia New" w:hAnsi="TH NiramitIT๙" w:cs="TH NiramitIT๙"/>
          <w:b/>
          <w:bCs/>
          <w:sz w:val="32"/>
          <w:szCs w:val="32"/>
        </w:rPr>
        <w:tab/>
      </w:r>
      <w:r w:rsidRPr="009648E6">
        <w:rPr>
          <w:rFonts w:ascii="TH NiramitIT๙" w:eastAsia="Cordia New" w:hAnsi="TH NiramitIT๙" w:cs="TH NiramitIT๙"/>
          <w:sz w:val="32"/>
          <w:szCs w:val="32"/>
        </w:rPr>
        <w:t>1.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ordia New" w:hAnsi="TH NiramitIT๙" w:cs="TH NiramitIT๙"/>
          <w:sz w:val="32"/>
          <w:szCs w:val="32"/>
          <w:cs/>
        </w:rPr>
        <w:t>แผนงาน</w:t>
      </w:r>
      <w:r w:rsidR="00E2147C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เคหะและชุมชน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E2147C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E2147C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ยอดรวม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490,000</w:t>
      </w:r>
      <w:proofErr w:type="gramStart"/>
      <w:r>
        <w:rPr>
          <w:rFonts w:ascii="TH NiramitIT๙" w:eastAsia="Cordia New" w:hAnsi="TH NiramitIT๙" w:cs="TH NiramitIT๙"/>
          <w:sz w:val="32"/>
          <w:szCs w:val="32"/>
        </w:rPr>
        <w:t>.-</w:t>
      </w:r>
      <w:proofErr w:type="gramEnd"/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บาท</w:t>
      </w:r>
    </w:p>
    <w:p w:rsidR="00E2147C" w:rsidRDefault="00E2147C" w:rsidP="00992A7E">
      <w:pPr>
        <w:spacing w:after="0" w:line="240" w:lineRule="auto"/>
        <w:jc w:val="right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/สาระสำคัญ...</w:t>
      </w:r>
    </w:p>
    <w:p w:rsidR="00E2147C" w:rsidRDefault="00992A7E" w:rsidP="00E2147C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-9</w:t>
      </w:r>
      <w:r w:rsidR="00E2147C">
        <w:rPr>
          <w:rFonts w:ascii="TH NiramitIT๙" w:eastAsia="Cordia New" w:hAnsi="TH NiramitIT๙" w:cs="TH NiramitIT๙" w:hint="cs"/>
          <w:sz w:val="32"/>
          <w:szCs w:val="32"/>
          <w:cs/>
        </w:rPr>
        <w:t>-</w:t>
      </w:r>
    </w:p>
    <w:p w:rsidR="00E2147C" w:rsidRPr="00E2147C" w:rsidRDefault="00E2147C" w:rsidP="00E2147C">
      <w:pPr>
        <w:spacing w:after="0" w:line="240" w:lineRule="auto"/>
        <w:jc w:val="center"/>
        <w:rPr>
          <w:rFonts w:ascii="TH NiramitIT๙" w:eastAsia="Cordia New" w:hAnsi="TH NiramitIT๙" w:cs="TH NiramitIT๙"/>
          <w:sz w:val="16"/>
          <w:szCs w:val="16"/>
          <w:cs/>
        </w:rPr>
      </w:pPr>
    </w:p>
    <w:p w:rsidR="00400EE7" w:rsidRPr="00E2147C" w:rsidRDefault="00400EE7" w:rsidP="00E2147C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>สาระสำคัญการจ่าย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เงินสะสมให้ถือปฏิบัติตามระเบียบคำสั่งของกระทรวงมหาดไทยโดยเคร่งครัดถูกต้องแล้วด้วยความระมัดระวัง  ประหยัดและรอบคอบและให้นายกองค์การบริหารส่วนตำบล</w:t>
      </w:r>
      <w:r w:rsidRPr="00DD181A">
        <w:rPr>
          <w:rFonts w:ascii="TH NiramitIT๙" w:eastAsia="Cordia New" w:hAnsi="TH NiramitIT๙" w:cs="TH NiramitIT๙"/>
          <w:sz w:val="31"/>
          <w:szCs w:val="31"/>
          <w:cs/>
        </w:rPr>
        <w:t xml:space="preserve"> ปฏิบัติการเบิกจ่ายเงินที่ได้รับอนุมัติให้เป็นไปตามระเบียบการเบิกจ่ายเงินขององค์การบริหารส่วนตำบล</w:t>
      </w:r>
      <w:r w:rsidRPr="00DD181A">
        <w:rPr>
          <w:rFonts w:ascii="TH NiramitIT๙" w:eastAsia="Cordia New" w:hAnsi="TH NiramitIT๙" w:cs="TH NiramitIT๙"/>
          <w:sz w:val="31"/>
          <w:szCs w:val="31"/>
        </w:rPr>
        <w:t xml:space="preserve"> </w:t>
      </w:r>
      <w:r w:rsidRPr="00DD181A">
        <w:rPr>
          <w:rFonts w:ascii="TH NiramitIT๙" w:eastAsia="Cordia New" w:hAnsi="TH NiramitIT๙" w:cs="TH NiramitIT๙" w:hint="cs"/>
          <w:sz w:val="31"/>
          <w:szCs w:val="31"/>
          <w:cs/>
        </w:rPr>
        <w:t>จึงขอเส</w:t>
      </w:r>
      <w:r w:rsidR="00E2147C">
        <w:rPr>
          <w:rFonts w:ascii="TH NiramitIT๙" w:eastAsia="Cordia New" w:hAnsi="TH NiramitIT๙" w:cs="TH NiramitIT๙" w:hint="cs"/>
          <w:sz w:val="31"/>
          <w:szCs w:val="31"/>
          <w:cs/>
        </w:rPr>
        <w:t>นอโครงการจ่ายเงินสะสม ครั้งที่ 3</w:t>
      </w:r>
      <w:r>
        <w:rPr>
          <w:rFonts w:ascii="TH NiramitIT๙" w:eastAsia="Cordia New" w:hAnsi="TH NiramitIT๙" w:cs="TH NiramitIT๙" w:hint="cs"/>
          <w:sz w:val="31"/>
          <w:szCs w:val="31"/>
          <w:cs/>
        </w:rPr>
        <w:t>/2564</w:t>
      </w:r>
      <w:r w:rsidRPr="00DD181A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ดังนี้</w:t>
      </w:r>
    </w:p>
    <w:p w:rsidR="00400EE7" w:rsidRDefault="00400EE7" w:rsidP="00400EE7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F36B66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1 โครงการ</w:t>
      </w:r>
      <w:r w:rsidR="00E2147C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เคลื่อนย้ายระบบประปาหมู่บ้าน พร้อมติดตั้งและขยายเขตตำบลบางรูป</w:t>
      </w:r>
      <w:r w:rsidRPr="00F36B66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ปรากฏในแผนพัฒนาท้องถิ่น ปี 2561 – 2565 </w:t>
      </w:r>
      <w:r w:rsidR="00E2147C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หน้า </w:t>
      </w:r>
      <w:r w:rsidR="00E2147C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59</w:t>
      </w:r>
      <w:r w:rsidR="00E2147C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ข้อ </w:t>
      </w:r>
      <w:r w:rsidR="00E2147C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53 , หน้า 60 ข้อ 57 , หน้า 61 ข้อ 59, หน้า 64 ข้อ 71</w:t>
      </w:r>
      <w:r w:rsidRPr="00F36B66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 งบประมาณ 490,000.- บาท</w:t>
      </w:r>
    </w:p>
    <w:p w:rsidR="00E60DB0" w:rsidRDefault="00400EE7" w:rsidP="00400EE7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F36B66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Pr="00F36B66">
        <w:rPr>
          <w:rFonts w:ascii="TH NiramitIT๙" w:eastAsia="Calibri" w:hAnsi="TH NiramitIT๙" w:cs="TH NiramitIT๙"/>
          <w:sz w:val="32"/>
          <w:szCs w:val="32"/>
          <w:cs/>
        </w:rPr>
        <w:t xml:space="preserve"> โดยทำการก่อสร้าง</w:t>
      </w:r>
      <w:r w:rsidR="00E2147C">
        <w:rPr>
          <w:rFonts w:ascii="TH NiramitIT๙" w:eastAsia="Calibri" w:hAnsi="TH NiramitIT๙" w:cs="TH NiramitIT๙" w:hint="cs"/>
          <w:sz w:val="32"/>
          <w:szCs w:val="32"/>
          <w:cs/>
        </w:rPr>
        <w:t>ฐาน เคลื่อนย้ายถังระบบประปานครหลวงพร้อมติดตั้งและขยายเขต หมู่ที่ 4 และทำการก่อสร้างฐานระบบประปานครหลวง หมู่ที่ 4 ขนาดกว้าง 8.50 เมตร ยาว 8.50 เมตร รายละเอียดตามแบบแปลนประปานครหลวง ทำการเคลื่อนย้ายระบบประปานครหลวง บ้านควน</w:t>
      </w:r>
      <w:proofErr w:type="spellStart"/>
      <w:r w:rsidR="00E2147C">
        <w:rPr>
          <w:rFonts w:ascii="TH NiramitIT๙" w:eastAsia="Calibri" w:hAnsi="TH NiramitIT๙" w:cs="TH NiramitIT๙" w:hint="cs"/>
          <w:sz w:val="32"/>
          <w:szCs w:val="32"/>
          <w:cs/>
        </w:rPr>
        <w:t>พุน</w:t>
      </w:r>
      <w:proofErr w:type="spellEnd"/>
      <w:r w:rsidR="00E2147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หมู่ที่ 4 มาติดตั้งบริเวณบ้านควน</w:t>
      </w:r>
      <w:proofErr w:type="spellStart"/>
      <w:r w:rsidR="00E2147C">
        <w:rPr>
          <w:rFonts w:ascii="TH NiramitIT๙" w:eastAsia="Calibri" w:hAnsi="TH NiramitIT๙" w:cs="TH NiramitIT๙" w:hint="cs"/>
          <w:sz w:val="32"/>
          <w:szCs w:val="32"/>
          <w:cs/>
        </w:rPr>
        <w:t>ล้อน</w:t>
      </w:r>
      <w:proofErr w:type="spellEnd"/>
      <w:r w:rsidR="00E2147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5C482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</w:t>
      </w:r>
      <w:r w:rsidR="00E2147C">
        <w:rPr>
          <w:rFonts w:ascii="TH NiramitIT๙" w:eastAsia="Calibri" w:hAnsi="TH NiramitIT๙" w:cs="TH NiramitIT๙" w:hint="cs"/>
          <w:sz w:val="32"/>
          <w:szCs w:val="32"/>
          <w:cs/>
        </w:rPr>
        <w:t>หมู่ที่ 4 พร้อมทำการปรับปรุงซ่อมแซมส่วนที่ชำรุดเสียหายให้กลับคืน</w:t>
      </w:r>
      <w:r w:rsidR="005C482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</w:t>
      </w:r>
      <w:r w:rsidR="00E2147C">
        <w:rPr>
          <w:rFonts w:ascii="TH NiramitIT๙" w:eastAsia="Calibri" w:hAnsi="TH NiramitIT๙" w:cs="TH NiramitIT๙" w:hint="cs"/>
          <w:sz w:val="32"/>
          <w:szCs w:val="32"/>
          <w:cs/>
        </w:rPr>
        <w:t>สู่สภา</w:t>
      </w:r>
      <w:r w:rsidR="00B738A8">
        <w:rPr>
          <w:rFonts w:ascii="TH NiramitIT๙" w:eastAsia="Calibri" w:hAnsi="TH NiramitIT๙" w:cs="TH NiramitIT๙" w:hint="cs"/>
          <w:sz w:val="32"/>
          <w:szCs w:val="32"/>
          <w:cs/>
        </w:rPr>
        <w:t>พเดิม ติดตั้งระบบให้ใช้งานได้ตามปกติ ขยายเขตประปาโดยการ</w:t>
      </w:r>
      <w:r w:rsidR="005C482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  <w:r w:rsidR="00B738A8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วางท่อ </w:t>
      </w:r>
      <w:r w:rsidR="00B738A8">
        <w:rPr>
          <w:rFonts w:ascii="TH NiramitIT๙" w:eastAsia="Calibri" w:hAnsi="TH NiramitIT๙" w:cs="TH NiramitIT๙"/>
          <w:sz w:val="32"/>
          <w:szCs w:val="32"/>
        </w:rPr>
        <w:t xml:space="preserve">PVC </w:t>
      </w:r>
      <w:r w:rsidR="002D2754">
        <w:rPr>
          <w:rFonts w:ascii="TH NiramitIT๙" w:eastAsia="Calibri" w:hAnsi="TH NiramitIT๙" w:cs="TH NiramitIT๙" w:hint="cs"/>
          <w:sz w:val="32"/>
          <w:szCs w:val="32"/>
          <w:cs/>
        </w:rPr>
        <w:t>ขนาด 3 นิ้ว 8.5</w:t>
      </w:r>
      <w:r w:rsidR="00B738A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มิลลิเมตร ระยะทาง 300 เมตร</w:t>
      </w:r>
      <w:r w:rsidR="002D2754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และ</w:t>
      </w:r>
      <w:r w:rsidR="005C482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</w:t>
      </w:r>
      <w:r w:rsidR="002D2754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วางท่อ </w:t>
      </w:r>
      <w:r w:rsidR="002D2754">
        <w:rPr>
          <w:rFonts w:ascii="TH NiramitIT๙" w:eastAsia="Calibri" w:hAnsi="TH NiramitIT๙" w:cs="TH NiramitIT๙"/>
          <w:sz w:val="32"/>
          <w:szCs w:val="32"/>
        </w:rPr>
        <w:t>PVC</w:t>
      </w:r>
      <w:r w:rsidR="002D2754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AD4D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ขนาด 2 นิ้ว 8.2 มิลลิเมตร ระยะทาง 300 เมตร ขยายเขตไฟฟ้าเพื่อติดตั้งบริเวณถังประปานครหลวง </w:t>
      </w:r>
      <w:r w:rsidR="00B738A8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รายละเอียดตามแบบรูปองค์การบริหารส่วนตำบลบางรูปกำหนด </w:t>
      </w:r>
      <w:r w:rsidR="002D2754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พร้อมติดตั้งป้ายโครงการ</w:t>
      </w:r>
    </w:p>
    <w:p w:rsidR="00400EE7" w:rsidRPr="00E60DB0" w:rsidRDefault="00E60DB0" w:rsidP="00400EE7">
      <w:pPr>
        <w:spacing w:after="0" w:line="240" w:lineRule="auto"/>
        <w:ind w:left="2880"/>
        <w:jc w:val="thaiDistribute"/>
        <w:rPr>
          <w:rFonts w:ascii="TH NiramitIT๙" w:hAnsi="TH NiramitIT๙" w:cs="TH NiramitIT๙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Pr="00E60DB0">
        <w:rPr>
          <w:rFonts w:ascii="TH NiramitIT๙" w:eastAsia="Calibri" w:hAnsi="TH NiramitIT๙" w:cs="TH NiramitIT๙" w:hint="cs"/>
          <w:sz w:val="32"/>
          <w:szCs w:val="32"/>
          <w:cs/>
        </w:rPr>
        <w:t>การ</w:t>
      </w:r>
      <w:r w:rsidR="003D0D32">
        <w:rPr>
          <w:rFonts w:ascii="TH NiramitIT๙" w:eastAsia="Calibri" w:hAnsi="TH NiramitIT๙" w:cs="TH NiramitIT๙" w:hint="cs"/>
          <w:sz w:val="32"/>
          <w:szCs w:val="32"/>
          <w:cs/>
        </w:rPr>
        <w:t>เสนอ</w:t>
      </w:r>
      <w:r w:rsidRPr="00E60DB0">
        <w:rPr>
          <w:rFonts w:ascii="TH NiramitIT๙" w:eastAsia="Calibri" w:hAnsi="TH NiramitIT๙" w:cs="TH NiramitIT๙" w:hint="cs"/>
          <w:sz w:val="32"/>
          <w:szCs w:val="32"/>
          <w:cs/>
        </w:rPr>
        <w:t>โครงการรายละเอียดตามเอกสารที่</w:t>
      </w:r>
      <w:r w:rsidR="003D0D32">
        <w:rPr>
          <w:rFonts w:ascii="TH NiramitIT๙" w:eastAsia="Calibri" w:hAnsi="TH NiramitIT๙" w:cs="TH NiramitIT๙" w:hint="cs"/>
          <w:sz w:val="32"/>
          <w:szCs w:val="32"/>
          <w:cs/>
        </w:rPr>
        <w:t>ส่งให้แล้วนั้น</w:t>
      </w:r>
      <w:r w:rsidR="001016E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กระผมขออธิบายต่อสภา</w:t>
      </w:r>
      <w:r w:rsidR="005C4828">
        <w:rPr>
          <w:rFonts w:ascii="TH NiramitIT๙" w:eastAsia="Calibri" w:hAnsi="TH NiramitIT๙" w:cs="TH NiramitIT๙" w:hint="cs"/>
          <w:sz w:val="32"/>
          <w:szCs w:val="32"/>
          <w:cs/>
        </w:rPr>
        <w:t>ว่า</w:t>
      </w:r>
      <w:r w:rsidR="001016E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การจัดทำโครงการเกี่ยวกับงานประปา ซึ่งยังมีปัญหาต่อเนื่องในช่วงฤดูแล้ง ต้องมีการปิดการใช้น้ำประปา</w:t>
      </w:r>
      <w:r w:rsidR="005C4828">
        <w:rPr>
          <w:rFonts w:ascii="TH NiramitIT๙" w:eastAsia="Calibri" w:hAnsi="TH NiramitIT๙" w:cs="TH NiramitIT๙" w:hint="cs"/>
          <w:sz w:val="32"/>
          <w:szCs w:val="32"/>
          <w:cs/>
        </w:rPr>
        <w:t>ตามระยะเวลาที่กำหนด</w:t>
      </w:r>
      <w:r w:rsidR="001016E9">
        <w:rPr>
          <w:rFonts w:ascii="TH NiramitIT๙" w:eastAsia="Calibri" w:hAnsi="TH NiramitIT๙" w:cs="TH NiramitIT๙" w:hint="cs"/>
          <w:sz w:val="32"/>
          <w:szCs w:val="32"/>
          <w:cs/>
        </w:rPr>
        <w:t>ในแต่ละสายการใช้น้ำประปาดังกล่าว ทำให้ประชาชนในพื้นที่ หมู่ที่ 4 ได้รับความเดือดร้อนในช่วงหน้าแล้งมาตลอด</w:t>
      </w:r>
      <w:r w:rsidR="003D0D3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E2147C" w:rsidRPr="00E60DB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400EE7" w:rsidRDefault="00400EE7" w:rsidP="00400EE7">
      <w:pPr>
        <w:spacing w:after="0" w:line="240" w:lineRule="auto"/>
        <w:ind w:left="2880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ระผมขอ</w:t>
      </w:r>
      <w:r w:rsidRPr="00DB188C">
        <w:rPr>
          <w:rFonts w:ascii="TH NiramitIT๙" w:eastAsia="Times New Roman" w:hAnsi="TH NiramitIT๙" w:cs="TH NiramitIT๙"/>
          <w:sz w:val="32"/>
          <w:szCs w:val="32"/>
          <w:cs/>
        </w:rPr>
        <w:t>นำเสนอต่อที่ประชุมสภาองค์การบริหารส่วนตำบ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บางรูป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เพื่อพิจารณ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ในการประชุมสภาครั้งนี้</w:t>
      </w:r>
    </w:p>
    <w:p w:rsidR="0092128C" w:rsidRDefault="005C4828" w:rsidP="005C4828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/>
          <w:sz w:val="32"/>
          <w:szCs w:val="32"/>
        </w:rPr>
      </w:pPr>
      <w:r w:rsidRPr="005C4828">
        <w:rPr>
          <w:rFonts w:ascii="TH NiramitIT๙" w:eastAsia="Calibri" w:hAnsi="TH NiramitIT๙" w:cs="TH NiramitIT๙" w:hint="cs"/>
          <w:sz w:val="32"/>
          <w:szCs w:val="32"/>
          <w:cs/>
        </w:rPr>
        <w:t>/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...</w:t>
      </w:r>
    </w:p>
    <w:p w:rsidR="005C4828" w:rsidRDefault="00992A7E" w:rsidP="005C4828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0</w:t>
      </w:r>
      <w:r w:rsidR="005C4828">
        <w:rPr>
          <w:rFonts w:ascii="TH NiramitIT๙" w:eastAsia="Calibri" w:hAnsi="TH NiramitIT๙" w:cs="TH NiramitIT๙" w:hint="cs"/>
          <w:sz w:val="32"/>
          <w:szCs w:val="32"/>
          <w:cs/>
        </w:rPr>
        <w:t>-</w:t>
      </w:r>
    </w:p>
    <w:p w:rsidR="002B335A" w:rsidRDefault="002B335A" w:rsidP="002B335A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2B335A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2B335A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2B335A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2B335A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 w:rsidRPr="002B335A">
        <w:rPr>
          <w:rFonts w:ascii="TH NiramitIT๙" w:eastAsia="Calibri" w:hAnsi="TH NiramitIT๙" w:cs="TH NiramitIT๙" w:hint="cs"/>
          <w:sz w:val="32"/>
          <w:szCs w:val="32"/>
          <w:cs/>
        </w:rPr>
        <w:tab/>
        <w:t>ตาม</w:t>
      </w:r>
      <w:r w:rsidRPr="002B335A">
        <w:rPr>
          <w:rFonts w:ascii="TH NiramitIT๙" w:eastAsia="Calibri" w:hAnsi="TH NiramitIT๙" w:cs="TH NiramitIT๙"/>
          <w:sz w:val="32"/>
          <w:szCs w:val="32"/>
          <w:cs/>
        </w:rPr>
        <w:t>ญัตติขอ</w:t>
      </w:r>
      <w:r w:rsidRPr="002B335A">
        <w:rPr>
          <w:rFonts w:ascii="TH NiramitIT๙" w:eastAsia="Calibri" w:hAnsi="TH NiramitIT๙" w:cs="TH NiramitIT๙" w:hint="cs"/>
          <w:sz w:val="32"/>
          <w:szCs w:val="32"/>
          <w:cs/>
        </w:rPr>
        <w:t>อนุมัติพิจารณาโค</w:t>
      </w:r>
      <w:r w:rsidR="00C40E55">
        <w:rPr>
          <w:rFonts w:ascii="TH NiramitIT๙" w:eastAsia="Calibri" w:hAnsi="TH NiramitIT๙" w:cs="TH NiramitIT๙" w:hint="cs"/>
          <w:sz w:val="32"/>
          <w:szCs w:val="32"/>
          <w:cs/>
        </w:rPr>
        <w:t>รงการจ่าย</w:t>
      </w:r>
      <w:r w:rsidRPr="002B335A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งินสะสม ครั้งที่ 3 </w:t>
      </w:r>
    </w:p>
    <w:p w:rsidR="002B335A" w:rsidRPr="002B335A" w:rsidRDefault="002B335A" w:rsidP="002B335A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</w:t>
      </w:r>
      <w:r w:rsidR="003B5FA0">
        <w:rPr>
          <w:rFonts w:ascii="TH NiramitIT๙" w:eastAsia="Calibri" w:hAnsi="TH NiramitIT๙" w:cs="TH NiramitIT๙" w:hint="cs"/>
          <w:sz w:val="32"/>
          <w:szCs w:val="32"/>
          <w:cs/>
        </w:rPr>
        <w:t>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2B335A">
        <w:rPr>
          <w:rFonts w:ascii="TH NiramitIT๙" w:eastAsia="Calibri" w:hAnsi="TH NiramitIT๙" w:cs="TH NiramitIT๙" w:hint="cs"/>
          <w:sz w:val="32"/>
          <w:szCs w:val="32"/>
          <w:cs/>
        </w:rPr>
        <w:t>ประจำปีงบประมาณ พ.ศ.2564 (จำนวน 1 โครงการ)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826520">
        <w:rPr>
          <w:rFonts w:ascii="TH NiramitIT๙" w:eastAsia="Calibri" w:hAnsi="TH NiramitIT๙" w:cs="TH NiramitIT๙" w:hint="cs"/>
          <w:sz w:val="32"/>
          <w:szCs w:val="32"/>
          <w:cs/>
        </w:rPr>
        <w:t>ม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จะอภิปรายเพิ่มเติมอีกหรือไม่ ขอเชิญนายวิชัยพร  ชำนาญกิจ           ส. 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4 ครับ</w:t>
      </w:r>
    </w:p>
    <w:p w:rsidR="002B335A" w:rsidRDefault="002B335A" w:rsidP="002B335A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วิชัยพร  ชำนาญกิ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6D4333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ที่เคารพ เพื่อนสมาชิกผู้ทรงเกียรติ</w:t>
      </w:r>
    </w:p>
    <w:p w:rsidR="005C4828" w:rsidRDefault="002B335A" w:rsidP="002B335A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4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6D4333">
        <w:rPr>
          <w:rFonts w:ascii="TH NiramitIT๙" w:eastAsia="Calibri" w:hAnsi="TH NiramitIT๙" w:cs="TH NiramitIT๙"/>
          <w:sz w:val="32"/>
          <w:szCs w:val="32"/>
          <w:cs/>
        </w:rPr>
        <w:t>กระผมนา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วิชัยพร  ชำนาญกิจ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4 </w:t>
      </w:r>
      <w:r w:rsidR="00C40E55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การปฏิบัติงานในตำแหน่งสมาชิกสภาในระยะเวลา 8 ปี การแก้ไขปัญหาเรื่องระบบน้ำประปายังเป็นปัญหาที่มีมาตลอด การติดตั้งระบบประปาในซอยโบสถ์คริสต์ที่จะดำเนินการหลังจากอนุมัติโครงการจ่ายเงินสะสมดังกล่าว ถ้าได้มีการแก้ไขก็จะหมดปัญหาเรื่องระบบน้ำประปาในพื้นที่ หมู่ที่ 4 ครับ </w:t>
      </w:r>
    </w:p>
    <w:p w:rsidR="003330B2" w:rsidRPr="003330B2" w:rsidRDefault="003330B2" w:rsidP="002B335A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3330B2" w:rsidRDefault="003330B2" w:rsidP="003330B2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2B335A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2B335A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2B335A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2B335A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 w:rsidRPr="002B335A">
        <w:rPr>
          <w:rFonts w:ascii="TH NiramitIT๙" w:eastAsia="Calibri" w:hAnsi="TH NiramitIT๙" w:cs="TH NiramitIT๙" w:hint="cs"/>
          <w:sz w:val="32"/>
          <w:szCs w:val="32"/>
          <w:cs/>
        </w:rPr>
        <w:tab/>
        <w:t>ตาม</w:t>
      </w:r>
      <w:r w:rsidRPr="002B335A">
        <w:rPr>
          <w:rFonts w:ascii="TH NiramitIT๙" w:eastAsia="Calibri" w:hAnsi="TH NiramitIT๙" w:cs="TH NiramitIT๙"/>
          <w:sz w:val="32"/>
          <w:szCs w:val="32"/>
          <w:cs/>
        </w:rPr>
        <w:t>ญัตติขอ</w:t>
      </w:r>
      <w:r w:rsidRPr="002B335A">
        <w:rPr>
          <w:rFonts w:ascii="TH NiramitIT๙" w:eastAsia="Calibri" w:hAnsi="TH NiramitIT๙" w:cs="TH NiramitIT๙" w:hint="cs"/>
          <w:sz w:val="32"/>
          <w:szCs w:val="32"/>
          <w:cs/>
        </w:rPr>
        <w:t>อนุมัติพิจารณาโค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รงการจ่าย</w:t>
      </w:r>
      <w:r w:rsidRPr="002B335A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งินสะสม ครั้งที่ 3 </w:t>
      </w:r>
    </w:p>
    <w:p w:rsidR="003330B2" w:rsidRDefault="003330B2" w:rsidP="003330B2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</w:t>
      </w:r>
      <w:r w:rsidR="003B5FA0">
        <w:rPr>
          <w:rFonts w:ascii="TH NiramitIT๙" w:eastAsia="Calibri" w:hAnsi="TH NiramitIT๙" w:cs="TH NiramitIT๙" w:hint="cs"/>
          <w:sz w:val="32"/>
          <w:szCs w:val="32"/>
          <w:cs/>
        </w:rPr>
        <w:t>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2B335A">
        <w:rPr>
          <w:rFonts w:ascii="TH NiramitIT๙" w:eastAsia="Calibri" w:hAnsi="TH NiramitIT๙" w:cs="TH NiramitIT๙" w:hint="cs"/>
          <w:sz w:val="32"/>
          <w:szCs w:val="32"/>
          <w:cs/>
        </w:rPr>
        <w:t>ประจำปีงบประมาณ พ.ศ.2564 (จำนวน 1 โครงการ)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826520">
        <w:rPr>
          <w:rFonts w:ascii="TH NiramitIT๙" w:eastAsia="Calibri" w:hAnsi="TH NiramitIT๙" w:cs="TH NiramitIT๙" w:hint="cs"/>
          <w:sz w:val="32"/>
          <w:szCs w:val="32"/>
          <w:cs/>
        </w:rPr>
        <w:t>ม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จะอภิปรายเพิ่มเติมอีกหรือไม่ ขอเชิญนายสุพรชัย ใจสว่าง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8 ครับ</w:t>
      </w:r>
    </w:p>
    <w:p w:rsidR="006865B0" w:rsidRDefault="006865B0" w:rsidP="006865B0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สุพรชัย  ใจสว่า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6D4333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ที่เคารพ เพื่อนสมาชิกผู้ทรงเกียรติ</w:t>
      </w:r>
    </w:p>
    <w:p w:rsidR="006865B0" w:rsidRDefault="006865B0" w:rsidP="006865B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8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6D4333">
        <w:rPr>
          <w:rFonts w:ascii="TH NiramitIT๙" w:eastAsia="Calibri" w:hAnsi="TH NiramitIT๙" w:cs="TH NiramitIT๙"/>
          <w:sz w:val="32"/>
          <w:szCs w:val="32"/>
          <w:cs/>
        </w:rPr>
        <w:t>กระผมนา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สุพรชัย  ใจสว่าง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8 กรณีการมีขอย้ายถังประปาของ หมู่ที่ 4 เมื่อดำเนินการย้ายเสร็จสิ้นแล้วหวังว่าคงจะมีน้ำเพียงพอแก่การให้บริการแก่พี่น้องประชาชนในพื้นที่ดังกล่าว ขอบคุณครับ</w:t>
      </w:r>
    </w:p>
    <w:p w:rsidR="006865B0" w:rsidRPr="006865B0" w:rsidRDefault="006865B0" w:rsidP="006865B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6865B0" w:rsidRDefault="006865B0" w:rsidP="006865B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ขอเชิญฝ่ายผู้บริหารอธิบายเพิ่มเติมกรณีการ</w:t>
      </w:r>
      <w:r w:rsidRPr="002B335A">
        <w:rPr>
          <w:rFonts w:ascii="TH NiramitIT๙" w:eastAsia="Calibri" w:hAnsi="TH NiramitIT๙" w:cs="TH NiramitIT๙"/>
          <w:sz w:val="32"/>
          <w:szCs w:val="32"/>
          <w:cs/>
        </w:rPr>
        <w:t>ขอ</w:t>
      </w:r>
      <w:r w:rsidRPr="002B335A">
        <w:rPr>
          <w:rFonts w:ascii="TH NiramitIT๙" w:eastAsia="Calibri" w:hAnsi="TH NiramitIT๙" w:cs="TH NiramitIT๙" w:hint="cs"/>
          <w:sz w:val="32"/>
          <w:szCs w:val="32"/>
          <w:cs/>
        </w:rPr>
        <w:t>อนุมัติพิจารณา</w:t>
      </w:r>
    </w:p>
    <w:p w:rsidR="006865B0" w:rsidRDefault="006865B0" w:rsidP="006865B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</w:t>
      </w:r>
      <w:r w:rsidR="003B5FA0">
        <w:rPr>
          <w:rFonts w:ascii="TH NiramitIT๙" w:eastAsia="Calibri" w:hAnsi="TH NiramitIT๙" w:cs="TH NiramitIT๙" w:hint="cs"/>
          <w:sz w:val="32"/>
          <w:szCs w:val="32"/>
          <w:cs/>
        </w:rPr>
        <w:t>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2B335A">
        <w:rPr>
          <w:rFonts w:ascii="TH NiramitIT๙" w:eastAsia="Calibri" w:hAnsi="TH NiramitIT๙" w:cs="TH NiramitIT๙" w:hint="cs"/>
          <w:sz w:val="32"/>
          <w:szCs w:val="32"/>
          <w:cs/>
        </w:rPr>
        <w:t>โค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รงการจ่าย</w:t>
      </w:r>
      <w:r w:rsidRPr="002B335A">
        <w:rPr>
          <w:rFonts w:ascii="TH NiramitIT๙" w:eastAsia="Calibri" w:hAnsi="TH NiramitIT๙" w:cs="TH NiramitIT๙" w:hint="cs"/>
          <w:sz w:val="32"/>
          <w:szCs w:val="32"/>
          <w:cs/>
        </w:rPr>
        <w:t>เงินสะสม ครั้งที่ 3 ประจำปีงบประมาณ พ.ศ.2564 (จำนวน 1 โครงการ)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ครับ</w:t>
      </w:r>
    </w:p>
    <w:p w:rsidR="0002566F" w:rsidRPr="0002566F" w:rsidRDefault="0002566F" w:rsidP="006865B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02566F" w:rsidRDefault="006865B0" w:rsidP="0002566F">
      <w:pPr>
        <w:tabs>
          <w:tab w:val="left" w:pos="2268"/>
        </w:tabs>
        <w:spacing w:after="0" w:line="240" w:lineRule="auto"/>
        <w:ind w:left="2880" w:hanging="288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02566F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="0002566F">
        <w:rPr>
          <w:rFonts w:ascii="TH NiramitIT๙" w:eastAsia="Calibri" w:hAnsi="TH NiramitIT๙" w:cs="TH NiramitIT๙" w:hint="cs"/>
          <w:sz w:val="32"/>
          <w:szCs w:val="32"/>
          <w:cs/>
        </w:rPr>
        <w:t>ธี</w:t>
      </w:r>
      <w:proofErr w:type="spellEnd"/>
      <w:r w:rsidR="0002566F">
        <w:rPr>
          <w:rFonts w:ascii="TH NiramitIT๙" w:eastAsia="Calibri" w:hAnsi="TH NiramitIT๙" w:cs="TH NiramitIT๙" w:hint="cs"/>
          <w:sz w:val="32"/>
          <w:szCs w:val="32"/>
          <w:cs/>
        </w:rPr>
        <w:t>ระศักดิ์  เจริญรูป</w:t>
      </w:r>
      <w:r w:rsidR="0002566F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02566F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02566F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02566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ียน </w:t>
      </w:r>
      <w:r w:rsidR="0002566F" w:rsidRPr="00DB6F51">
        <w:rPr>
          <w:rFonts w:ascii="TH NiramitIT๙" w:eastAsia="Calibri" w:hAnsi="TH NiramitIT๙" w:cs="TH NiramitIT๙"/>
          <w:sz w:val="32"/>
          <w:szCs w:val="32"/>
          <w:cs/>
        </w:rPr>
        <w:t>ท่านประธานสภาฯ</w:t>
      </w:r>
      <w:r w:rsidR="0002566F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02566F"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  <w:r w:rsidR="0002566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</w:p>
    <w:p w:rsidR="006865B0" w:rsidRPr="00A23C27" w:rsidRDefault="0002566F" w:rsidP="0002566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รองนายก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.บางรูป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ะผม 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ี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ระศักดิ์  เจริญรูป ตำแหน่ง รองนายก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บางรูป</w:t>
      </w:r>
      <w:r w:rsidR="00A23C2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โครงการ</w:t>
      </w:r>
      <w:r w:rsidR="00A23C27" w:rsidRPr="00A23C27">
        <w:rPr>
          <w:rFonts w:ascii="TH NiramitIT๙" w:eastAsia="Calibri" w:hAnsi="TH NiramitIT๙" w:cs="TH NiramitIT๙" w:hint="cs"/>
          <w:sz w:val="32"/>
          <w:szCs w:val="32"/>
          <w:cs/>
        </w:rPr>
        <w:t>เคลื่อนย้ายระบบประปาหมู่บ้าน พร้อมติดตั้งและขยายเขตตำบลบางรูป</w:t>
      </w:r>
      <w:r w:rsidR="00A23C27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ปัญหาที่พบเจอมาตลอดในทุกหมู่บ้าน โดยเฉพาะเรื่องน้ำใต้ดินต่อไปจะมีปัญหาเรื่องดังกล่าวอีกหรือไม่ ครับ</w:t>
      </w:r>
    </w:p>
    <w:p w:rsidR="0092128C" w:rsidRDefault="0092128C" w:rsidP="00E1045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A23C27" w:rsidRDefault="00A23C27" w:rsidP="00A23C27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</w:p>
    <w:p w:rsidR="00A23C27" w:rsidRDefault="00992A7E" w:rsidP="00A23C27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1</w:t>
      </w:r>
      <w:r w:rsidR="00A23C27">
        <w:rPr>
          <w:rFonts w:ascii="TH NiramitIT๙" w:eastAsia="Calibri" w:hAnsi="TH NiramitIT๙" w:cs="TH NiramitIT๙" w:hint="cs"/>
          <w:sz w:val="32"/>
          <w:szCs w:val="32"/>
          <w:cs/>
        </w:rPr>
        <w:t>-</w:t>
      </w:r>
    </w:p>
    <w:p w:rsidR="00A23C27" w:rsidRDefault="00A23C27" w:rsidP="00A23C27">
      <w:pPr>
        <w:tabs>
          <w:tab w:val="left" w:pos="2268"/>
        </w:tabs>
        <w:spacing w:after="0" w:line="240" w:lineRule="auto"/>
        <w:ind w:left="2880" w:hanging="288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ชาติ</w:t>
      </w:r>
      <w:r w:rsidRPr="00031016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เรียน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</w:p>
    <w:p w:rsidR="00A23C27" w:rsidRDefault="00A23C27" w:rsidP="00A23C27">
      <w:pPr>
        <w:spacing w:after="0" w:line="240" w:lineRule="auto"/>
        <w:ind w:left="2880" w:hanging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.บางรูป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ะผม 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ชาติ ตำแหน่ง นายก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บางรูป</w:t>
      </w:r>
      <w:r w:rsidR="00015DD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การเกิดปัญหาน้ำประปา ต้องขออธิบายว่าน้ำในบ่อบาดาลส่วนใหญ่แล้วไม่แห้ง แต่ผู้ประกอบการเจาะน้ำประปาไม่ค่อยเจาะถึงชั้นหิน ครับ</w:t>
      </w:r>
    </w:p>
    <w:p w:rsidR="00A622C6" w:rsidRPr="00A622C6" w:rsidRDefault="00A622C6" w:rsidP="00A23C27">
      <w:pPr>
        <w:spacing w:after="0" w:line="240" w:lineRule="auto"/>
        <w:ind w:left="2880" w:hanging="2880"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</w:p>
    <w:p w:rsidR="001373E9" w:rsidRDefault="00A622C6" w:rsidP="00A622C6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622C6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A622C6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A622C6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A622C6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 w:rsidRPr="00A622C6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622C6">
        <w:rPr>
          <w:rFonts w:ascii="TH NiramitIT๙" w:eastAsia="Calibri" w:hAnsi="TH NiramitIT๙" w:cs="TH NiramitIT๙" w:hint="cs"/>
          <w:sz w:val="32"/>
          <w:szCs w:val="32"/>
          <w:cs/>
        </w:rPr>
        <w:tab/>
        <w:t>ตาม</w:t>
      </w:r>
      <w:r w:rsidRPr="00A622C6">
        <w:rPr>
          <w:rFonts w:ascii="TH NiramitIT๙" w:eastAsia="Calibri" w:hAnsi="TH NiramitIT๙" w:cs="TH NiramitIT๙"/>
          <w:sz w:val="32"/>
          <w:szCs w:val="32"/>
          <w:cs/>
        </w:rPr>
        <w:t>ญัตติ</w:t>
      </w:r>
      <w:r w:rsidRPr="00A622C6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ขออนุมัติพิจารณาโครงการจ่ายเงินสะสม ครั้งที่ 3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</w:t>
      </w:r>
      <w:r w:rsidR="003B5FA0">
        <w:rPr>
          <w:rFonts w:ascii="TH NiramitIT๙" w:eastAsia="Calibri" w:hAnsi="TH NiramitIT๙" w:cs="TH NiramitIT๙" w:hint="cs"/>
          <w:sz w:val="32"/>
          <w:szCs w:val="32"/>
          <w:cs/>
        </w:rPr>
        <w:t>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622C6">
        <w:rPr>
          <w:rFonts w:ascii="TH NiramitIT๙" w:eastAsia="Calibri" w:hAnsi="TH NiramitIT๙" w:cs="TH NiramitIT๙" w:hint="cs"/>
          <w:sz w:val="32"/>
          <w:szCs w:val="32"/>
          <w:cs/>
        </w:rPr>
        <w:t>ประจำปีงบประมาณ พ.ศ.2564 (จำนวน 1 โครงการ)</w:t>
      </w:r>
      <w:r w:rsidR="001373E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มีสมาชิกสภาท่าน</w:t>
      </w:r>
    </w:p>
    <w:p w:rsidR="00A622C6" w:rsidRDefault="00A622C6" w:rsidP="001373E9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ใดจะอภิปรายเพิ่มเติมอีกหรือไม่ ถ้าไม่มี กระผมขอมติที่ประชุม </w:t>
      </w:r>
      <w:r w:rsidR="001373E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เรื่อง</w:t>
      </w:r>
      <w:r w:rsidR="001373E9" w:rsidRPr="00A622C6">
        <w:rPr>
          <w:rFonts w:ascii="TH NiramitIT๙" w:eastAsia="Calibri" w:hAnsi="TH NiramitIT๙" w:cs="TH NiramitIT๙" w:hint="cs"/>
          <w:sz w:val="32"/>
          <w:szCs w:val="32"/>
          <w:cs/>
        </w:rPr>
        <w:t>พิจารณาโครงการจ่าย</w:t>
      </w:r>
      <w:r w:rsidR="001373E9">
        <w:rPr>
          <w:rFonts w:ascii="TH NiramitIT๙" w:eastAsia="Calibri" w:hAnsi="TH NiramitIT๙" w:cs="TH NiramitIT๙" w:hint="cs"/>
          <w:sz w:val="32"/>
          <w:szCs w:val="32"/>
          <w:cs/>
        </w:rPr>
        <w:t>เงินสะสม</w:t>
      </w:r>
      <w:r w:rsidR="001373E9" w:rsidRPr="00A622C6">
        <w:rPr>
          <w:rFonts w:ascii="TH NiramitIT๙" w:eastAsia="Calibri" w:hAnsi="TH NiramitIT๙" w:cs="TH NiramitIT๙" w:hint="cs"/>
          <w:sz w:val="32"/>
          <w:szCs w:val="32"/>
          <w:cs/>
        </w:rPr>
        <w:t>ครั้งที่ 3</w:t>
      </w:r>
      <w:r w:rsidR="001373E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เห็นชอบ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รุณายกมือขึ้น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และ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ไม่เห็นชอบกรุณายกมือขึ้น</w:t>
      </w:r>
    </w:p>
    <w:p w:rsidR="00A622C6" w:rsidRPr="00146E8B" w:rsidRDefault="00A622C6" w:rsidP="00A622C6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A622C6" w:rsidRPr="00146E8B" w:rsidRDefault="00A622C6" w:rsidP="00A622C6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มีมติเห็นชอบ ญัตติ</w:t>
      </w:r>
      <w:r w:rsidRPr="007176BB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</w:t>
      </w:r>
      <w:r w:rsidR="001373E9" w:rsidRPr="00A622C6">
        <w:rPr>
          <w:rFonts w:ascii="TH NiramitIT๙" w:eastAsia="Calibri" w:hAnsi="TH NiramitIT๙" w:cs="TH NiramitIT๙" w:hint="cs"/>
          <w:sz w:val="32"/>
          <w:szCs w:val="32"/>
          <w:cs/>
        </w:rPr>
        <w:t>พิจารณาโครงการจ่ายเงินสะสม ครั้งที่ 3 ประจำปีงบประมาณ พ.ศ.2564 (จำนวน 1 โครงการ)</w:t>
      </w:r>
      <w:r w:rsidR="001373E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ด้วยคะแนนเสีย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ดังนี้</w:t>
      </w:r>
    </w:p>
    <w:p w:rsidR="00A622C6" w:rsidRPr="00146E8B" w:rsidRDefault="00A622C6" w:rsidP="00A622C6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</w:t>
      </w:r>
      <w:r>
        <w:rPr>
          <w:rFonts w:ascii="TH NiramitIT๙" w:eastAsia="Calibri" w:hAnsi="TH NiramitIT๙" w:cs="TH NiramitIT๙"/>
          <w:sz w:val="32"/>
          <w:szCs w:val="32"/>
          <w:cs/>
        </w:rPr>
        <w:t>๑</w:t>
      </w:r>
      <w:r w:rsidR="001373E9">
        <w:rPr>
          <w:rFonts w:ascii="TH NiramitIT๙" w:eastAsia="Calibri" w:hAnsi="TH NiramitIT๙" w:cs="TH NiramitIT๙" w:hint="cs"/>
          <w:sz w:val="32"/>
          <w:szCs w:val="32"/>
          <w:cs/>
        </w:rPr>
        <w:t>3</w:t>
      </w:r>
      <w:r w:rsidRPr="00146E8B"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A622C6" w:rsidRDefault="00A622C6" w:rsidP="00A622C6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>-</w:t>
      </w:r>
      <w:r w:rsidRPr="00146E8B"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A622C6" w:rsidRDefault="00A622C6" w:rsidP="00A622C6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1373E9">
        <w:rPr>
          <w:rFonts w:ascii="TH NiramitIT๙" w:eastAsia="Calibri" w:hAnsi="TH NiramitIT๙" w:cs="TH NiramitIT๙" w:hint="cs"/>
          <w:sz w:val="32"/>
          <w:szCs w:val="32"/>
          <w:cs/>
        </w:rPr>
        <w:t>2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3E3445" w:rsidRPr="003E3445" w:rsidRDefault="003E3445" w:rsidP="00A622C6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3E3445" w:rsidRDefault="003E3445" w:rsidP="003E3445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3E344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.3 ญัตติขอพิจารณาร่างข้อบัญญัติองค์การบริหารส่วนตำบล</w:t>
      </w:r>
      <w:r w:rsidR="00AF1CD3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   </w:t>
      </w:r>
      <w:r w:rsidRPr="003E344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บางรูป เรื่อง ตลาด พ.ศ.2564 </w:t>
      </w:r>
    </w:p>
    <w:p w:rsidR="009834CF" w:rsidRPr="009834CF" w:rsidRDefault="009834CF" w:rsidP="003E3445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9834CF" w:rsidRDefault="009834CF" w:rsidP="009834CF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0E1E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</w:t>
      </w:r>
    </w:p>
    <w:p w:rsidR="009834CF" w:rsidRDefault="009834CF" w:rsidP="009834C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9834CF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 w:rsidRPr="009834CF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9834CF">
        <w:rPr>
          <w:rFonts w:ascii="TH NiramitIT๙" w:eastAsia="Calibri" w:hAnsi="TH NiramitIT๙" w:cs="TH NiramitIT๙" w:hint="cs"/>
          <w:sz w:val="32"/>
          <w:szCs w:val="32"/>
          <w:cs/>
        </w:rPr>
        <w:tab/>
        <w:t>ส่วนตำบลบางรูป อธิบายรายละเอียดร่างข้อบัญญัติองค์การบริหารส่วนตำบลบางรูป เรื่อง ตลาด พ.ศ.2564</w:t>
      </w:r>
      <w:r w:rsidRPr="009834C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9834CF">
        <w:rPr>
          <w:rFonts w:ascii="TH NiramitIT๙" w:eastAsia="Calibri" w:hAnsi="TH NiramitIT๙" w:cs="TH NiramitIT๙" w:hint="cs"/>
          <w:sz w:val="32"/>
          <w:szCs w:val="32"/>
          <w:cs/>
        </w:rPr>
        <w:t>ขอเชิญครับ</w:t>
      </w:r>
    </w:p>
    <w:p w:rsidR="00591CAE" w:rsidRPr="00591CAE" w:rsidRDefault="00591CAE" w:rsidP="009834C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591CAE" w:rsidRDefault="00591CAE" w:rsidP="00591CAE">
      <w:pPr>
        <w:tabs>
          <w:tab w:val="left" w:pos="2268"/>
        </w:tabs>
        <w:spacing w:after="0" w:line="240" w:lineRule="auto"/>
        <w:ind w:left="2880" w:hanging="288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ชาติ</w:t>
      </w:r>
      <w:r w:rsidRPr="00031016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เรียน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</w:p>
    <w:p w:rsidR="00A622C6" w:rsidRDefault="00591CAE" w:rsidP="00591CAE">
      <w:pPr>
        <w:spacing w:after="0" w:line="240" w:lineRule="auto"/>
        <w:ind w:left="2880" w:hanging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.บางรูป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ะผม 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ชาติ ตำแหน่ง นายก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.บางรูป ขอให้สมาชิกสภา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บางรูป พิจารณาจากรายละเอียดเอกสารที่ส่งให้ทุกท่าน และขอเชิญนางสาว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ัจฉ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ิยา  น้ำรอบ ตำแหน่ง นิติกร อธิบายรายละเอียด</w:t>
      </w:r>
      <w:r w:rsidR="000B33A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ในญัตติดังกล่าว ด้วยครับ</w:t>
      </w:r>
    </w:p>
    <w:p w:rsidR="00D24A79" w:rsidRPr="00D24A79" w:rsidRDefault="00D24A79" w:rsidP="00591CAE">
      <w:pPr>
        <w:spacing w:after="0" w:line="240" w:lineRule="auto"/>
        <w:ind w:left="2880" w:hanging="2880"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</w:p>
    <w:p w:rsidR="003608F0" w:rsidRDefault="0048037F" w:rsidP="0048037F">
      <w:pPr>
        <w:tabs>
          <w:tab w:val="left" w:pos="2268"/>
        </w:tabs>
        <w:spacing w:after="0" w:line="240" w:lineRule="auto"/>
        <w:ind w:left="2880" w:hanging="2880"/>
        <w:contextualSpacing/>
        <w:jc w:val="right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/นางสาว...</w:t>
      </w:r>
    </w:p>
    <w:p w:rsidR="003608F0" w:rsidRDefault="00992A7E" w:rsidP="0048037F">
      <w:pPr>
        <w:tabs>
          <w:tab w:val="left" w:pos="2268"/>
        </w:tabs>
        <w:spacing w:after="0" w:line="240" w:lineRule="auto"/>
        <w:ind w:left="2880" w:hanging="2880"/>
        <w:contextualSpacing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12</w:t>
      </w:r>
      <w:r w:rsidR="0048037F"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</w:p>
    <w:p w:rsidR="0048037F" w:rsidRPr="0048037F" w:rsidRDefault="0048037F" w:rsidP="0048037F">
      <w:pPr>
        <w:tabs>
          <w:tab w:val="left" w:pos="2268"/>
        </w:tabs>
        <w:spacing w:after="0" w:line="240" w:lineRule="auto"/>
        <w:ind w:left="2880" w:hanging="2880"/>
        <w:contextualSpacing/>
        <w:jc w:val="center"/>
        <w:rPr>
          <w:rFonts w:ascii="TH NiramitIT๙" w:eastAsia="Times New Roman" w:hAnsi="TH NiramitIT๙" w:cs="TH NiramitIT๙"/>
          <w:sz w:val="16"/>
          <w:szCs w:val="16"/>
        </w:rPr>
      </w:pPr>
    </w:p>
    <w:p w:rsidR="00246D81" w:rsidRDefault="00D24A79" w:rsidP="003608F0">
      <w:pPr>
        <w:tabs>
          <w:tab w:val="left" w:pos="2268"/>
        </w:tabs>
        <w:spacing w:after="0" w:line="240" w:lineRule="auto"/>
        <w:ind w:left="2880" w:hanging="2880"/>
        <w:contextualSpacing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งสาว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ัจฉ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ิยา  น้ำรอ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608F0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เรียน </w:t>
      </w:r>
      <w:r w:rsidR="003608F0" w:rsidRPr="00DB6F51">
        <w:rPr>
          <w:rFonts w:ascii="TH NiramitIT๙" w:eastAsia="Calibri" w:hAnsi="TH NiramitIT๙" w:cs="TH NiramitIT๙"/>
          <w:sz w:val="32"/>
          <w:szCs w:val="32"/>
          <w:cs/>
        </w:rPr>
        <w:t>ท่านประธานสภาฯ</w:t>
      </w:r>
      <w:r w:rsidR="003608F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3608F0"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  <w:r w:rsidR="003608F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และ</w:t>
      </w:r>
    </w:p>
    <w:p w:rsidR="00591CAE" w:rsidRDefault="00246D81" w:rsidP="003608F0">
      <w:pPr>
        <w:tabs>
          <w:tab w:val="left" w:pos="2268"/>
        </w:tabs>
        <w:spacing w:after="0" w:line="240" w:lineRule="auto"/>
        <w:ind w:left="2880" w:hanging="288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ิติกร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3608F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ก </w:t>
      </w:r>
      <w:proofErr w:type="spellStart"/>
      <w:r w:rsidR="003608F0"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 w:rsidR="003608F0">
        <w:rPr>
          <w:rFonts w:ascii="TH NiramitIT๙" w:eastAsia="Times New Roman" w:hAnsi="TH NiramitIT๙" w:cs="TH NiramitIT๙" w:hint="cs"/>
          <w:sz w:val="32"/>
          <w:szCs w:val="32"/>
          <w:cs/>
        </w:rPr>
        <w:t>.บางรูป ดิฉัน นางสาว</w:t>
      </w:r>
      <w:proofErr w:type="spellStart"/>
      <w:r w:rsidR="003608F0">
        <w:rPr>
          <w:rFonts w:ascii="TH NiramitIT๙" w:eastAsia="Times New Roman" w:hAnsi="TH NiramitIT๙" w:cs="TH NiramitIT๙" w:hint="cs"/>
          <w:sz w:val="32"/>
          <w:szCs w:val="32"/>
          <w:cs/>
        </w:rPr>
        <w:t>อัจฉ</w:t>
      </w:r>
      <w:proofErr w:type="spellEnd"/>
      <w:r w:rsidR="003608F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ริยา น้ำรอบ ตำแหน่ง นิติกรปฏิบัติการ ขอเสนอญัตติเพื่อให้สภาฯ พิจารณาร่างข้อบัญญัติองค์การบริหารส่วนตำบลบางรูป เรื่อง ตลาด พ.ศ. 2564 </w:t>
      </w:r>
      <w:r w:rsidR="00DE0697">
        <w:rPr>
          <w:rFonts w:ascii="TH NiramitIT๙" w:eastAsia="Times New Roman" w:hAnsi="TH NiramitIT๙" w:cs="TH NiramitIT๙" w:hint="cs"/>
          <w:sz w:val="32"/>
          <w:szCs w:val="32"/>
          <w:cs/>
        </w:rPr>
        <w:t>เพื่อประโยชน์ในการกำกับดูแลตลาดและการขายของในตลาดภายในเขตองค์การบริหารส่วนตำบลบางรูป ซึ่งพระราชบัญญัติการสาธารณสุข พ.ศ. 2535 ให้กระทำโดยตราเป็นข้อบัญญัติ ทั้งนี้ โดยความเห็นชอบของสภาองค์การบริหารส่วนตำบลบางรูปและนายอำเภอทุ่งใหญ่ หากข้อบัญญัติฉบับนี้ผ่านความเห็นชอบดังกล่าวข้างต้นแล้ว ให้ใช้บังคับในเขตองค์การบริหารส่วนตำบลบางรูปตั้งแต่วันถัดจากวันประกาศในราชกิจจา</w:t>
      </w:r>
      <w:proofErr w:type="spellStart"/>
      <w:r w:rsidR="00DE0697">
        <w:rPr>
          <w:rFonts w:ascii="TH NiramitIT๙" w:eastAsia="Times New Roman" w:hAnsi="TH NiramitIT๙" w:cs="TH NiramitIT๙" w:hint="cs"/>
          <w:sz w:val="32"/>
          <w:szCs w:val="32"/>
          <w:cs/>
        </w:rPr>
        <w:t>นุเบกษา</w:t>
      </w:r>
      <w:proofErr w:type="spellEnd"/>
    </w:p>
    <w:p w:rsidR="00DE0697" w:rsidRDefault="00DE0697" w:rsidP="003608F0">
      <w:pPr>
        <w:tabs>
          <w:tab w:val="left" w:pos="2268"/>
        </w:tabs>
        <w:spacing w:after="0" w:line="240" w:lineRule="auto"/>
        <w:ind w:left="2880" w:hanging="288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ตามร่างข้อบัญญัติ</w:t>
      </w:r>
      <w:r w:rsidR="00EC4E78">
        <w:rPr>
          <w:rFonts w:ascii="TH NiramitIT๙" w:eastAsia="Times New Roman" w:hAnsi="TH NiramitIT๙" w:cs="TH NiramitIT๙" w:hint="cs"/>
          <w:sz w:val="32"/>
          <w:szCs w:val="32"/>
          <w:cs/>
        </w:rPr>
        <w:t>ฯ เจ้าพนักงานท้องถิ่น หมายความว่า นายกองค์การบริหารส่วนตำบลบางรูป และลักษณะของตลาดแบ่งออกเป็น 2 ประเภท ดังนี้</w:t>
      </w:r>
    </w:p>
    <w:p w:rsidR="00EC4E78" w:rsidRDefault="00EC4E78" w:rsidP="00EC4E78">
      <w:pPr>
        <w:pStyle w:val="a4"/>
        <w:numPr>
          <w:ilvl w:val="0"/>
          <w:numId w:val="24"/>
        </w:numPr>
        <w:tabs>
          <w:tab w:val="left" w:pos="2268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ตลาดประเภทที่ 1 ได้แก่ ตลาดที่มีโครงสร้างอาคาร</w:t>
      </w:r>
    </w:p>
    <w:p w:rsidR="00EC4E78" w:rsidRDefault="00EC4E78" w:rsidP="00EC4E78">
      <w:pPr>
        <w:pStyle w:val="a4"/>
        <w:numPr>
          <w:ilvl w:val="0"/>
          <w:numId w:val="24"/>
        </w:numPr>
        <w:tabs>
          <w:tab w:val="left" w:pos="2268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ตลาดประเภทที่ 2 ได้แก่ ตลาดที่ไม่มีโครงสร้างอาคาร</w:t>
      </w:r>
    </w:p>
    <w:p w:rsidR="0085265E" w:rsidRDefault="00EC4E78" w:rsidP="00EC4E78">
      <w:pPr>
        <w:pStyle w:val="a4"/>
        <w:tabs>
          <w:tab w:val="left" w:pos="2268"/>
        </w:tabs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่างข้อบัญญัติฯ ได้กำหนดหลักเกณฑ์และสุขลักษณะตามเอกสาร ทั้งนี้ผู้ใดประสงค์จะจัดตั้งตลาดจะต้องยื่นคำขอรับใบอนุญาต</w:t>
      </w:r>
      <w:r w:rsidR="008526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ามแบบ ตล.1 ใบอนุญาตจัดตั้งตลาดมีอายุ 1 ปี โดยผู้ขอรับใบอนุญาตต้องปฏิบัติตามหลักเกณฑ์ วิธีการและเงื่อนไขที่กำหนด ส่วนอัตราค่าธรรมเนียมท้ายร่างข้อบัญญัติขึ้นอยู่กับประเภทกิจการ และขนาดพื้นที่ ได้แก่ </w:t>
      </w:r>
    </w:p>
    <w:p w:rsidR="00EC4E78" w:rsidRPr="00EC4E78" w:rsidRDefault="00D37727" w:rsidP="00EC4E78">
      <w:pPr>
        <w:pStyle w:val="a4"/>
        <w:tabs>
          <w:tab w:val="left" w:pos="2268"/>
        </w:tabs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1)</w:t>
      </w:r>
      <w:r w:rsidR="008526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พื้นที่ไม่เกิน 500 </w:t>
      </w:r>
      <w:proofErr w:type="spellStart"/>
      <w:r w:rsidR="0085265E">
        <w:rPr>
          <w:rFonts w:ascii="TH NiramitIT๙" w:eastAsia="Times New Roman" w:hAnsi="TH NiramitIT๙" w:cs="TH NiramitIT๙" w:hint="cs"/>
          <w:sz w:val="32"/>
          <w:szCs w:val="32"/>
          <w:cs/>
        </w:rPr>
        <w:t>ตร</w:t>
      </w:r>
      <w:proofErr w:type="spellEnd"/>
      <w:r w:rsidR="0085265E">
        <w:rPr>
          <w:rFonts w:ascii="TH NiramitIT๙" w:eastAsia="Times New Roman" w:hAnsi="TH NiramitIT๙" w:cs="TH NiramitIT๙" w:hint="cs"/>
          <w:sz w:val="32"/>
          <w:szCs w:val="32"/>
          <w:cs/>
        </w:rPr>
        <w:t>.ม. อัตราค่าธรรมเนียม 500 บาทต่อปี</w:t>
      </w:r>
    </w:p>
    <w:p w:rsidR="0085265E" w:rsidRDefault="0085265E" w:rsidP="0085265E">
      <w:pPr>
        <w:pStyle w:val="a4"/>
        <w:tabs>
          <w:tab w:val="left" w:pos="2268"/>
        </w:tabs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="00D37727">
        <w:rPr>
          <w:rFonts w:ascii="TH NiramitIT๙" w:eastAsia="Times New Roman" w:hAnsi="TH NiramitIT๙" w:cs="TH NiramitIT๙" w:hint="cs"/>
          <w:sz w:val="32"/>
          <w:szCs w:val="32"/>
          <w:cs/>
        </w:rPr>
        <w:t>)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พื้นที่ตั้งแต่ 500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ต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.ม. แต่ไม่เกิน 1,000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ต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ม. อัตราค่าธรรมเนียม 1,000 บาทต่อปี</w:t>
      </w:r>
    </w:p>
    <w:p w:rsidR="00D37727" w:rsidRDefault="00D37727" w:rsidP="00D37727">
      <w:pPr>
        <w:pStyle w:val="a4"/>
        <w:tabs>
          <w:tab w:val="left" w:pos="2268"/>
        </w:tabs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3)พื้นที่ตั้งแต่ 1,000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ต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ม. ขึ้นไป อัตราค่าธรรมเนียม 1,500 บาทต่อปี</w:t>
      </w:r>
    </w:p>
    <w:p w:rsidR="00246D81" w:rsidRPr="0048037F" w:rsidRDefault="00246D81" w:rsidP="00D37727">
      <w:pPr>
        <w:pStyle w:val="a4"/>
        <w:tabs>
          <w:tab w:val="left" w:pos="2268"/>
        </w:tabs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</w:p>
    <w:p w:rsidR="0048037F" w:rsidRPr="0048037F" w:rsidRDefault="0048037F" w:rsidP="0048037F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48037F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48037F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48037F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48037F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 w:rsidRPr="0048037F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48037F">
        <w:rPr>
          <w:rFonts w:ascii="TH NiramitIT๙" w:eastAsia="Calibri" w:hAnsi="TH NiramitIT๙" w:cs="TH NiramitIT๙" w:hint="cs"/>
          <w:sz w:val="32"/>
          <w:szCs w:val="32"/>
          <w:cs/>
        </w:rPr>
        <w:t>ตาม</w:t>
      </w:r>
      <w:r w:rsidRPr="0048037F">
        <w:rPr>
          <w:rFonts w:ascii="TH NiramitIT๙" w:eastAsia="Calibri" w:hAnsi="TH NiramitIT๙" w:cs="TH NiramitIT๙"/>
          <w:sz w:val="32"/>
          <w:szCs w:val="32"/>
          <w:cs/>
        </w:rPr>
        <w:t>ญัตติ</w:t>
      </w:r>
      <w:r w:rsidRPr="0048037F">
        <w:rPr>
          <w:rFonts w:ascii="TH NiramitIT๙" w:eastAsia="Calibri" w:hAnsi="TH NiramitIT๙" w:cs="TH NiramitIT๙" w:hint="cs"/>
          <w:sz w:val="32"/>
          <w:szCs w:val="32"/>
          <w:cs/>
        </w:rPr>
        <w:t>ขอพิจารณาร่างข้อบัญญัติองค์การบริหารส่วน</w:t>
      </w:r>
    </w:p>
    <w:p w:rsidR="0048037F" w:rsidRDefault="0048037F" w:rsidP="0048037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</w:t>
      </w:r>
      <w:r w:rsidR="003B5FA0">
        <w:rPr>
          <w:rFonts w:ascii="TH NiramitIT๙" w:eastAsia="Calibri" w:hAnsi="TH NiramitIT๙" w:cs="TH NiramitIT๙" w:hint="cs"/>
          <w:sz w:val="32"/>
          <w:szCs w:val="32"/>
          <w:cs/>
        </w:rPr>
        <w:t>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48037F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ตำบลบางรูป เรื่อง ตลาด พ.ศ.2564 </w:t>
      </w:r>
      <w:r w:rsidRPr="00826520">
        <w:rPr>
          <w:rFonts w:ascii="TH NiramitIT๙" w:eastAsia="Calibri" w:hAnsi="TH NiramitIT๙" w:cs="TH NiramitIT๙" w:hint="cs"/>
          <w:sz w:val="32"/>
          <w:szCs w:val="32"/>
          <w:cs/>
        </w:rPr>
        <w:t>ม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มาชิกสภาท่านใดจะอภิปรายเพิ่มเติมอีกหรือไม่ ขอเชิญนายสมโชค 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3 ครับ</w:t>
      </w:r>
    </w:p>
    <w:p w:rsidR="00D37727" w:rsidRDefault="0048037F" w:rsidP="0048037F">
      <w:pPr>
        <w:pStyle w:val="a4"/>
        <w:tabs>
          <w:tab w:val="left" w:pos="2268"/>
        </w:tabs>
        <w:spacing w:after="0" w:line="240" w:lineRule="auto"/>
        <w:ind w:left="2880"/>
        <w:jc w:val="right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/นายสมโชค...</w:t>
      </w:r>
    </w:p>
    <w:p w:rsidR="0048037F" w:rsidRDefault="00992A7E" w:rsidP="0048037F">
      <w:pPr>
        <w:pStyle w:val="a4"/>
        <w:tabs>
          <w:tab w:val="left" w:pos="2268"/>
        </w:tabs>
        <w:spacing w:after="0" w:line="240" w:lineRule="auto"/>
        <w:ind w:left="0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13</w:t>
      </w:r>
      <w:r w:rsidR="0048037F"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</w:p>
    <w:p w:rsidR="00A57E3D" w:rsidRDefault="00A57E3D" w:rsidP="00B15348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สมโชค 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6D4333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ที่เคารพ เพื่อนสมาชิกผู้ทรงเกียรติ</w:t>
      </w:r>
    </w:p>
    <w:p w:rsidR="0048037F" w:rsidRDefault="00A57E3D" w:rsidP="00B15348">
      <w:pPr>
        <w:pStyle w:val="a4"/>
        <w:tabs>
          <w:tab w:val="left" w:pos="2268"/>
        </w:tabs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3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6D4333">
        <w:rPr>
          <w:rFonts w:ascii="TH NiramitIT๙" w:eastAsia="Calibri" w:hAnsi="TH NiramitIT๙" w:cs="TH NiramitIT๙"/>
          <w:sz w:val="32"/>
          <w:szCs w:val="32"/>
          <w:cs/>
        </w:rPr>
        <w:t>กระผมนา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มโชค 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3 </w:t>
      </w:r>
      <w:r w:rsidR="0054754C">
        <w:rPr>
          <w:rFonts w:ascii="TH NiramitIT๙" w:eastAsia="Calibri" w:hAnsi="TH NiramitIT๙" w:cs="TH NiramitIT๙" w:hint="cs"/>
          <w:sz w:val="32"/>
          <w:szCs w:val="32"/>
          <w:cs/>
        </w:rPr>
        <w:t>จากการดูรายละเอียดร่าง</w:t>
      </w:r>
      <w:r w:rsidR="0054754C" w:rsidRPr="00B15348">
        <w:rPr>
          <w:rFonts w:ascii="TH NiramitIT๙" w:eastAsia="Calibri" w:hAnsi="TH NiramitIT๙" w:cs="TH NiramitIT๙" w:hint="cs"/>
          <w:sz w:val="32"/>
          <w:szCs w:val="32"/>
          <w:cs/>
        </w:rPr>
        <w:t>ข้อบัญญัติองค์การบริหารส่วนตำบลบางรูป เรื่องตลาด พ.ศ.2564 มีรายละเอียดเนื้อหามากเกินไป ซึ่งตลาดในตำบลบางรูปเป็นตลาดเล็กๆ ปัญหาส่วนใหญ่เกิดจากการทิ้งขยะ เช่น ตลาดนัดบางรูปมีการนำขยะไปทิ้งริมคลอง ควรที่จะหารือในเรื่องดังกล่าว ในการทิ้งขยะให้ถูกวิธีและเรื่องกลิ่นที่ส่งผลกระทบต่อชุมชน</w:t>
      </w:r>
      <w:r w:rsidR="00B1534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54754C" w:rsidRPr="00B15348">
        <w:rPr>
          <w:rFonts w:ascii="TH NiramitIT๙" w:eastAsia="Calibri" w:hAnsi="TH NiramitIT๙" w:cs="TH NiramitIT๙" w:hint="cs"/>
          <w:sz w:val="32"/>
          <w:szCs w:val="32"/>
          <w:cs/>
        </w:rPr>
        <w:t>ด้วยครับ</w:t>
      </w:r>
    </w:p>
    <w:p w:rsidR="00414679" w:rsidRPr="00414679" w:rsidRDefault="00414679" w:rsidP="00B15348">
      <w:pPr>
        <w:pStyle w:val="a4"/>
        <w:tabs>
          <w:tab w:val="left" w:pos="2268"/>
        </w:tabs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414679" w:rsidRPr="0048037F" w:rsidRDefault="00414679" w:rsidP="00414679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48037F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48037F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48037F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48037F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 w:rsidRPr="0048037F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48037F">
        <w:rPr>
          <w:rFonts w:ascii="TH NiramitIT๙" w:eastAsia="Calibri" w:hAnsi="TH NiramitIT๙" w:cs="TH NiramitIT๙" w:hint="cs"/>
          <w:sz w:val="32"/>
          <w:szCs w:val="32"/>
          <w:cs/>
        </w:rPr>
        <w:t>ตาม</w:t>
      </w:r>
      <w:r w:rsidRPr="0048037F">
        <w:rPr>
          <w:rFonts w:ascii="TH NiramitIT๙" w:eastAsia="Calibri" w:hAnsi="TH NiramitIT๙" w:cs="TH NiramitIT๙"/>
          <w:sz w:val="32"/>
          <w:szCs w:val="32"/>
          <w:cs/>
        </w:rPr>
        <w:t>ญัตติ</w:t>
      </w:r>
      <w:r w:rsidRPr="0048037F">
        <w:rPr>
          <w:rFonts w:ascii="TH NiramitIT๙" w:eastAsia="Calibri" w:hAnsi="TH NiramitIT๙" w:cs="TH NiramitIT๙" w:hint="cs"/>
          <w:sz w:val="32"/>
          <w:szCs w:val="32"/>
          <w:cs/>
        </w:rPr>
        <w:t>ขอพิจารณาร่างข้อบัญญัติองค์การบริหารส่วน</w:t>
      </w:r>
    </w:p>
    <w:p w:rsidR="00414679" w:rsidRDefault="00414679" w:rsidP="0041467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48037F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ตำบลบางรูป เรื่อง ตลาด พ.ศ.2564 </w:t>
      </w:r>
      <w:r w:rsidRPr="00826520">
        <w:rPr>
          <w:rFonts w:ascii="TH NiramitIT๙" w:eastAsia="Calibri" w:hAnsi="TH NiramitIT๙" w:cs="TH NiramitIT๙" w:hint="cs"/>
          <w:sz w:val="32"/>
          <w:szCs w:val="32"/>
          <w:cs/>
        </w:rPr>
        <w:t>ม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จะอภิปรายเพิ่มเติมอีกหรือไม่ ขอเชิญนายสุพรชัย  ใจสว่าง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8 ครับ</w:t>
      </w:r>
    </w:p>
    <w:p w:rsidR="00414679" w:rsidRPr="005E3972" w:rsidRDefault="00414679" w:rsidP="00B15348">
      <w:pPr>
        <w:pStyle w:val="a4"/>
        <w:tabs>
          <w:tab w:val="left" w:pos="2268"/>
        </w:tabs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5E3972" w:rsidRDefault="005E3972" w:rsidP="005E3972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สุพรชัย  ใจสว่า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6D4333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ที่เคารพ เพื่อนสมาชิกผู้ทรงเกียรติ</w:t>
      </w:r>
    </w:p>
    <w:p w:rsidR="00D954D8" w:rsidRDefault="005E3972" w:rsidP="005E3972">
      <w:pPr>
        <w:tabs>
          <w:tab w:val="left" w:pos="2268"/>
        </w:tabs>
        <w:spacing w:after="0" w:line="240" w:lineRule="auto"/>
        <w:ind w:left="2880" w:hanging="2880"/>
        <w:contextualSpacing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8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6D4333">
        <w:rPr>
          <w:rFonts w:ascii="TH NiramitIT๙" w:eastAsia="Calibri" w:hAnsi="TH NiramitIT๙" w:cs="TH NiramitIT๙"/>
          <w:sz w:val="32"/>
          <w:szCs w:val="32"/>
          <w:cs/>
        </w:rPr>
        <w:t>กระผมนา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สุพรชัย  ใจสว่าง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8</w:t>
      </w:r>
      <w:r w:rsidR="00F568E7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จากรายละเอียดข้อบัญญัติ เรื่องตลาด กระผมคิดว่าผู้ประกอบการไม่สามารถทำได้ทุกข้อ โดยเฉพาะตลาดนัดในตำบลบางรูปปกติจะมีบาง</w:t>
      </w:r>
      <w:r w:rsidR="00925AA9">
        <w:rPr>
          <w:rFonts w:ascii="TH NiramitIT๙" w:eastAsia="Calibri" w:hAnsi="TH NiramitIT๙" w:cs="TH NiramitIT๙" w:hint="cs"/>
          <w:sz w:val="32"/>
          <w:szCs w:val="32"/>
          <w:cs/>
        </w:rPr>
        <w:t>ผู้ประกอบการ</w:t>
      </w:r>
      <w:r w:rsidR="00F568E7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ปูสาดขายบนพื้น ซึ่งเกรงว่าผู้ประกอบการไม่สามารถทำได้ ควรที่จะเรียก </w:t>
      </w:r>
      <w:r w:rsidR="00925AA9">
        <w:rPr>
          <w:rFonts w:ascii="TH NiramitIT๙" w:eastAsia="Calibri" w:hAnsi="TH NiramitIT๙" w:cs="TH NiramitIT๙" w:hint="cs"/>
          <w:sz w:val="32"/>
          <w:szCs w:val="32"/>
          <w:cs/>
        </w:rPr>
        <w:t>ผู้ประกอบการมาหารือ และทำข้อตกลงว่าจะดำเนินการอย่างไรได้บ้าง ครับ</w:t>
      </w:r>
    </w:p>
    <w:p w:rsidR="00DE0697" w:rsidRPr="00D954D8" w:rsidRDefault="00F568E7" w:rsidP="005E3972">
      <w:pPr>
        <w:tabs>
          <w:tab w:val="left" w:pos="2268"/>
        </w:tabs>
        <w:spacing w:after="0" w:line="240" w:lineRule="auto"/>
        <w:ind w:left="2880" w:hanging="2880"/>
        <w:contextualSpacing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D954D8" w:rsidRDefault="00D954D8" w:rsidP="00D954D8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622C6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A622C6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A622C6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A622C6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 w:rsidRPr="00A622C6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622C6">
        <w:rPr>
          <w:rFonts w:ascii="TH NiramitIT๙" w:eastAsia="Calibri" w:hAnsi="TH NiramitIT๙" w:cs="TH NiramitIT๙" w:hint="cs"/>
          <w:sz w:val="32"/>
          <w:szCs w:val="32"/>
          <w:cs/>
        </w:rPr>
        <w:tab/>
        <w:t>ตาม</w:t>
      </w:r>
      <w:r w:rsidRPr="00A622C6">
        <w:rPr>
          <w:rFonts w:ascii="TH NiramitIT๙" w:eastAsia="Calibri" w:hAnsi="TH NiramitIT๙" w:cs="TH NiramitIT๙"/>
          <w:sz w:val="32"/>
          <w:szCs w:val="32"/>
          <w:cs/>
        </w:rPr>
        <w:t>ญัตติ</w:t>
      </w:r>
      <w:r w:rsidRPr="00D954D8">
        <w:rPr>
          <w:rFonts w:ascii="TH NiramitIT๙" w:eastAsia="Calibri" w:hAnsi="TH NiramitIT๙" w:cs="TH NiramitIT๙" w:hint="cs"/>
          <w:sz w:val="32"/>
          <w:szCs w:val="32"/>
          <w:cs/>
        </w:rPr>
        <w:t>ขอพิจารณาร่างข้อบัญญัติองค์การบริหารส่วนประธานสภา</w:t>
      </w:r>
      <w:r w:rsidRPr="00D954D8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D954D8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D954D8">
        <w:rPr>
          <w:rFonts w:ascii="TH NiramitIT๙" w:eastAsia="Calibri" w:hAnsi="TH NiramitIT๙" w:cs="TH NiramitIT๙" w:hint="cs"/>
          <w:sz w:val="32"/>
          <w:szCs w:val="32"/>
          <w:cs/>
        </w:rPr>
        <w:tab/>
        <w:t>ตำบลบางรูป เรื่อง ตลาด พ.ศ.2564</w:t>
      </w:r>
      <w:r w:rsidRPr="003E344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มีสมาชิกสภาท่านใดจะอภิปราย</w:t>
      </w:r>
    </w:p>
    <w:p w:rsidR="00D954D8" w:rsidRPr="00D954D8" w:rsidRDefault="00D954D8" w:rsidP="00D954D8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อีกหรือไม่ ถ้าไม่มี กระผมขอมติที่ประชุม เรื่อง</w:t>
      </w:r>
      <w:r w:rsidRPr="00D954D8">
        <w:rPr>
          <w:rFonts w:ascii="TH NiramitIT๙" w:eastAsia="Calibri" w:hAnsi="TH NiramitIT๙" w:cs="TH NiramitIT๙" w:hint="cs"/>
          <w:sz w:val="32"/>
          <w:szCs w:val="32"/>
          <w:cs/>
        </w:rPr>
        <w:t>ร่างข้อบัญญัติองค์การบริหารส่วนตำบลบางรูป เรื่อง ตลาด พ.ศ.2564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เห็นชอบ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รุณายกมือขึ้น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และ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ไม่เห็นชอบกรุณายกมือขึ้น</w:t>
      </w:r>
    </w:p>
    <w:p w:rsidR="00D954D8" w:rsidRPr="00146E8B" w:rsidRDefault="00D954D8" w:rsidP="00D954D8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มีมติเห็นชอบ ญัตติ</w:t>
      </w:r>
      <w:r w:rsidRPr="007176BB">
        <w:rPr>
          <w:rFonts w:ascii="TH NiramitIT๙" w:eastAsia="Calibri" w:hAnsi="TH NiramitIT๙" w:cs="TH NiramitIT๙" w:hint="cs"/>
          <w:sz w:val="32"/>
          <w:szCs w:val="32"/>
          <w:cs/>
        </w:rPr>
        <w:t>ขอ</w:t>
      </w:r>
      <w:r w:rsidRPr="00D954D8">
        <w:rPr>
          <w:rFonts w:ascii="TH NiramitIT๙" w:eastAsia="Calibri" w:hAnsi="TH NiramitIT๙" w:cs="TH NiramitIT๙" w:hint="cs"/>
          <w:sz w:val="32"/>
          <w:szCs w:val="32"/>
          <w:cs/>
        </w:rPr>
        <w:t>ขอพิจารณาร่างข้อบัญญัติองค์การบริหารส่วนตำบลบางรูป เรื่อง ตลาด พ.ศ.2564</w:t>
      </w:r>
      <w:r w:rsidRPr="003E344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-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ด้วยคะแนนเสีย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ดังนี้</w:t>
      </w:r>
    </w:p>
    <w:p w:rsidR="00D954D8" w:rsidRPr="00146E8B" w:rsidRDefault="00D954D8" w:rsidP="00D954D8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</w:t>
      </w:r>
      <w:r>
        <w:rPr>
          <w:rFonts w:ascii="TH NiramitIT๙" w:eastAsia="Calibri" w:hAnsi="TH NiramitIT๙" w:cs="TH NiramitIT๙"/>
          <w:sz w:val="32"/>
          <w:szCs w:val="32"/>
          <w:cs/>
        </w:rPr>
        <w:t>๑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0</w:t>
      </w:r>
      <w:r w:rsidRPr="00146E8B"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D954D8" w:rsidRDefault="00D954D8" w:rsidP="00D954D8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>-</w:t>
      </w:r>
      <w:r w:rsidRPr="00146E8B"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D954D8" w:rsidRDefault="00D954D8" w:rsidP="00D954D8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5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C80FD6" w:rsidRDefault="00D954D8" w:rsidP="00D954D8">
      <w:pPr>
        <w:spacing w:after="0" w:line="240" w:lineRule="auto"/>
        <w:ind w:left="2880" w:hanging="2880"/>
        <w:jc w:val="right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/ระเบียบวาระ...</w:t>
      </w:r>
    </w:p>
    <w:p w:rsidR="00B5382D" w:rsidRPr="00B766B3" w:rsidRDefault="00992A7E" w:rsidP="00D954D8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4</w:t>
      </w:r>
      <w:r w:rsidR="00D954D8">
        <w:rPr>
          <w:rFonts w:ascii="TH NiramitIT๙" w:eastAsia="Calibri" w:hAnsi="TH NiramitIT๙" w:cs="TH NiramitIT๙" w:hint="cs"/>
          <w:sz w:val="32"/>
          <w:szCs w:val="32"/>
          <w:cs/>
        </w:rPr>
        <w:t>-</w:t>
      </w:r>
    </w:p>
    <w:p w:rsidR="0053247F" w:rsidRDefault="0053247F" w:rsidP="0053247F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EA46A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ระเบียบวาระที่ 4</w:t>
      </w:r>
      <w:r w:rsidRPr="00EA46A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Pr="00EA46A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  <w:t>เรื่องอื่นๆ</w:t>
      </w:r>
    </w:p>
    <w:p w:rsidR="008E4D36" w:rsidRPr="008E4D36" w:rsidRDefault="008E4D36" w:rsidP="0053247F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  <w:cs/>
        </w:rPr>
      </w:pPr>
    </w:p>
    <w:p w:rsidR="0053247F" w:rsidRDefault="0053247F" w:rsidP="0053247F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สมาชิก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ท่านใดเสนอเรื่องอื่นๆ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อีกหรือไม่ 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ถ้า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</w:t>
      </w:r>
    </w:p>
    <w:p w:rsidR="00262ED4" w:rsidRDefault="0053247F" w:rsidP="0053247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62ED4">
        <w:rPr>
          <w:rFonts w:ascii="TH NiramitIT๙" w:eastAsia="Calibri" w:hAnsi="TH NiramitIT๙" w:cs="TH NiramitIT๙" w:hint="cs"/>
          <w:sz w:val="32"/>
          <w:szCs w:val="32"/>
          <w:cs/>
        </w:rPr>
        <w:t>ขอเชิญอภิปรายในเรื่องอื่น ๆ ได้ครับ</w:t>
      </w:r>
    </w:p>
    <w:p w:rsidR="00546C4B" w:rsidRPr="00546C4B" w:rsidRDefault="00546C4B" w:rsidP="00F42218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E10132" w:rsidRDefault="00546C4B" w:rsidP="00F42218">
      <w:pPr>
        <w:tabs>
          <w:tab w:val="left" w:pos="2268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ชาติ</w:t>
      </w:r>
      <w:r w:rsidRPr="00031016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เรียน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</w:p>
    <w:p w:rsidR="00F42218" w:rsidRDefault="00546C4B" w:rsidP="00F42218">
      <w:pPr>
        <w:tabs>
          <w:tab w:val="left" w:pos="2268"/>
        </w:tabs>
        <w:spacing w:after="0" w:line="240" w:lineRule="auto"/>
        <w:ind w:left="2880" w:hanging="288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ระผม 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ชาติ ตำแหน่ง นาย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.บางรูป </w:t>
      </w:r>
      <w:r w:rsidR="00E10132"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 การเขียนคำร้องแจ้งถนนชำรุดเสียหาย กรณีที่สมาชิกสภาเขียนคำร้องแทนประชาชนที่เดือดร้อน สามารถแจ้งความประสงค์ได้ เพราะการซ่อมแซมถนนชำรุดมีอยู่ในแผนพัฒนาท้องถิ่นอยู่แล้ว สำหรับเอกสารประกอบที่ถนนชำรุดเสียหายต้องแนบภาพถ่ายอย่างน้อย 3 รูป ถ้ากรณีไม่มีอยู่ในแผนพัฒนาท้องถิ่น ต้องเสนอรายชื่อผู้ใช้ถนนเส้นนั้น พร้อมรูปถ่ายถนน สำเนาบัตรประจำตัวประชาชน และสำเนาทะเบียนบ้าน</w:t>
      </w:r>
      <w:r w:rsidR="00992A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E10132">
        <w:rPr>
          <w:rFonts w:ascii="TH NiramitIT๙" w:eastAsia="Times New Roman" w:hAnsi="TH NiramitIT๙" w:cs="TH NiramitIT๙" w:hint="cs"/>
          <w:sz w:val="32"/>
          <w:szCs w:val="32"/>
          <w:cs/>
        </w:rPr>
        <w:t>อย่างน้อย 3 ราย</w:t>
      </w:r>
    </w:p>
    <w:p w:rsidR="008238BB" w:rsidRDefault="00E10132" w:rsidP="00F42218">
      <w:pPr>
        <w:tabs>
          <w:tab w:val="left" w:pos="2268"/>
        </w:tabs>
        <w:spacing w:after="0" w:line="240" w:lineRule="auto"/>
        <w:ind w:left="288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ขึ้นไป เมื่อมีการซ่อมแซมถนนให้สมาชิกสภากรุณาถ่ายภาพก่อน</w:t>
      </w:r>
      <w:r w:rsidR="00F42218">
        <w:rPr>
          <w:rFonts w:ascii="TH NiramitIT๙" w:eastAsia="Times New Roman" w:hAnsi="TH NiramitIT๙" w:cs="TH NiramitIT๙" w:hint="cs"/>
          <w:sz w:val="32"/>
          <w:szCs w:val="32"/>
          <w:cs/>
        </w:rPr>
        <w:t>เข้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ดำเนินการ ขณะดำเนินการ และหลังดำเนินการ</w:t>
      </w:r>
      <w:r w:rsidR="00F4221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ของถนนที่ซ่อมแซมดังกล่าวด้วย ขอบคุณครับ</w:t>
      </w:r>
    </w:p>
    <w:p w:rsidR="002E1576" w:rsidRPr="002E1576" w:rsidRDefault="002E1576" w:rsidP="004040BB">
      <w:pPr>
        <w:tabs>
          <w:tab w:val="left" w:pos="2268"/>
        </w:tabs>
        <w:spacing w:after="0" w:line="240" w:lineRule="auto"/>
        <w:ind w:left="2880"/>
        <w:contextualSpacing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</w:p>
    <w:p w:rsidR="002E1576" w:rsidRDefault="002E1576" w:rsidP="00F42218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สมาชิก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ท่านใดเสนอเรื่องอื่นๆ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อีกหรือไม่ 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ถ้า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ไม่มี</w:t>
      </w:r>
    </w:p>
    <w:p w:rsidR="002E1576" w:rsidRDefault="002E1576" w:rsidP="00F42218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กระ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ขอบคุณสมาชิกสภาทุกท่านที่เข้าร่วมประชุมโดยตลอด และขอให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้ท่านเดินทางกลับบ้านโดยปลอดภัย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มขอปิด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การประชุม</w:t>
      </w:r>
      <w:r>
        <w:rPr>
          <w:rFonts w:ascii="TH NiramitIT๙" w:eastAsia="Calibri" w:hAnsi="TH NiramitIT๙" w:cs="TH NiramitIT๙"/>
          <w:sz w:val="32"/>
          <w:szCs w:val="32"/>
          <w:cs/>
        </w:rPr>
        <w:t>สมัยสามัญ สมัยที่</w:t>
      </w:r>
      <w:r w:rsidR="00F42218">
        <w:rPr>
          <w:rFonts w:ascii="TH NiramitIT๙" w:eastAsia="Calibri" w:hAnsi="TH NiramitIT๙" w:cs="TH NiramitIT๙" w:hint="cs"/>
          <w:sz w:val="32"/>
          <w:szCs w:val="32"/>
          <w:cs/>
        </w:rPr>
        <w:t>สอ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(ครั้งที่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sz w:val="32"/>
          <w:szCs w:val="32"/>
          <w:cs/>
        </w:rPr>
        <w:t>/๒๕๖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)</w:t>
      </w:r>
    </w:p>
    <w:p w:rsidR="00992A7E" w:rsidRPr="00992A7E" w:rsidRDefault="00992A7E" w:rsidP="00F42218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2E1576" w:rsidRDefault="002E1576" w:rsidP="002E1576">
      <w:pPr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ิด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การ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ระชุมเวลา ๑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6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="00992A7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5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น.  </w:t>
      </w:r>
    </w:p>
    <w:p w:rsidR="002E1576" w:rsidRDefault="002E1576" w:rsidP="002E1576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2E1576" w:rsidRPr="002E1576" w:rsidRDefault="002E1576" w:rsidP="002E1576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       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สุเมธ  ยอดทอง)</w:t>
      </w:r>
    </w:p>
    <w:p w:rsidR="002E1576" w:rsidRPr="00B7290E" w:rsidRDefault="002E1576" w:rsidP="002E1576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เลขานุการสภาองค์การบริหารส่วนตำบลบางรูป</w:t>
      </w:r>
    </w:p>
    <w:p w:rsidR="002E1576" w:rsidRDefault="002E1576" w:rsidP="002E1576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จดรายงานประชุม</w:t>
      </w:r>
    </w:p>
    <w:p w:rsidR="00992A7E" w:rsidRDefault="00992A7E" w:rsidP="005E025A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</w:rPr>
      </w:pPr>
    </w:p>
    <w:p w:rsidR="002E1576" w:rsidRDefault="005E025A" w:rsidP="005E025A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ลงชื่อ...</w:t>
      </w:r>
    </w:p>
    <w:p w:rsidR="00992A7E" w:rsidRPr="00FE2FC5" w:rsidRDefault="00992A7E" w:rsidP="00FE2FC5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bookmarkStart w:id="0" w:name="_GoBack"/>
      <w:bookmarkEnd w:id="0"/>
    </w:p>
    <w:p w:rsidR="002E1576" w:rsidRDefault="00992A7E" w:rsidP="005E025A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5</w:t>
      </w:r>
      <w:r w:rsidR="005E025A">
        <w:rPr>
          <w:rFonts w:ascii="TH NiramitIT๙" w:eastAsia="Calibri" w:hAnsi="TH NiramitIT๙" w:cs="TH NiramitIT๙" w:hint="cs"/>
          <w:sz w:val="32"/>
          <w:szCs w:val="32"/>
          <w:cs/>
        </w:rPr>
        <w:t>-</w:t>
      </w:r>
    </w:p>
    <w:p w:rsidR="00992A7E" w:rsidRPr="00992A7E" w:rsidRDefault="00992A7E" w:rsidP="005E025A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5E025A" w:rsidRDefault="005E025A" w:rsidP="005E025A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</w:p>
    <w:p w:rsidR="002E1576" w:rsidRPr="00B7290E" w:rsidRDefault="002E1576" w:rsidP="002E1576">
      <w:pPr>
        <w:spacing w:after="0" w:line="240" w:lineRule="auto"/>
        <w:ind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2E1576" w:rsidRPr="00B7290E" w:rsidRDefault="002E1576" w:rsidP="002E1576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</w:t>
      </w:r>
      <w:proofErr w:type="spellStart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ิต  บุญแนบ)</w:t>
      </w:r>
    </w:p>
    <w:p w:rsidR="002E1576" w:rsidRPr="00B7290E" w:rsidRDefault="002E1576" w:rsidP="002E1576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องค์การบริหารส่วนตำบลบางรูป</w:t>
      </w:r>
    </w:p>
    <w:p w:rsidR="002E1576" w:rsidRDefault="002E1576" w:rsidP="002E1576">
      <w:pPr>
        <w:spacing w:after="0" w:line="240" w:lineRule="auto"/>
        <w:ind w:left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รับรอง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รายงานประชุม</w:t>
      </w:r>
    </w:p>
    <w:p w:rsidR="002E1576" w:rsidRPr="00B7290E" w:rsidRDefault="002E1576" w:rsidP="002E1576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</w:p>
    <w:p w:rsidR="002E1576" w:rsidRPr="00B7290E" w:rsidRDefault="002E1576" w:rsidP="002E1576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</w:p>
    <w:p w:rsidR="002E1576" w:rsidRPr="00B7290E" w:rsidRDefault="002E1576" w:rsidP="002E1576">
      <w:pPr>
        <w:spacing w:after="0" w:line="240" w:lineRule="auto"/>
        <w:ind w:left="504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(นายสมโชค </w:t>
      </w:r>
      <w:proofErr w:type="spellStart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กามูณี</w:t>
      </w:r>
      <w:proofErr w:type="spellEnd"/>
      <w:r w:rsidRPr="00B7290E">
        <w:rPr>
          <w:rFonts w:ascii="TH NiramitIT๙" w:eastAsia="Calibri" w:hAnsi="TH NiramitIT๙" w:cs="TH NiramitIT๙"/>
          <w:sz w:val="32"/>
          <w:szCs w:val="32"/>
          <w:cs/>
        </w:rPr>
        <w:t>)</w:t>
      </w:r>
    </w:p>
    <w:p w:rsidR="002E1576" w:rsidRPr="00B7290E" w:rsidRDefault="002E1576" w:rsidP="002E1576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หนึ่ง</w:t>
      </w:r>
    </w:p>
    <w:p w:rsidR="002E1576" w:rsidRPr="00B7290E" w:rsidRDefault="002E1576" w:rsidP="002E1576">
      <w:pPr>
        <w:spacing w:after="0" w:line="240" w:lineRule="auto"/>
        <w:ind w:left="3600" w:firstLine="720"/>
        <w:rPr>
          <w:rFonts w:ascii="TH NiramitIT๙" w:eastAsia="Calibri" w:hAnsi="TH NiramitIT๙" w:cs="TH NiramitIT๙"/>
          <w:sz w:val="32"/>
          <w:szCs w:val="32"/>
        </w:rPr>
      </w:pPr>
    </w:p>
    <w:p w:rsidR="002E1576" w:rsidRPr="00B7290E" w:rsidRDefault="002E1576" w:rsidP="002E1576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2E1576" w:rsidRPr="00B7290E" w:rsidRDefault="002E1576" w:rsidP="002E1576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วิสิทธิ์ บุญจันทร์)</w:t>
      </w:r>
    </w:p>
    <w:p w:rsidR="002E1576" w:rsidRPr="00B7290E" w:rsidRDefault="002E1576" w:rsidP="002E1576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อง</w:t>
      </w:r>
    </w:p>
    <w:p w:rsidR="002E1576" w:rsidRPr="00B7290E" w:rsidRDefault="002E1576" w:rsidP="002E1576">
      <w:pPr>
        <w:spacing w:after="0" w:line="240" w:lineRule="auto"/>
        <w:ind w:left="3600" w:firstLine="720"/>
        <w:rPr>
          <w:rFonts w:ascii="TH NiramitIT๙" w:eastAsia="Calibri" w:hAnsi="TH NiramitIT๙" w:cs="TH NiramitIT๙"/>
          <w:sz w:val="32"/>
          <w:szCs w:val="32"/>
        </w:rPr>
      </w:pPr>
    </w:p>
    <w:p w:rsidR="002E1576" w:rsidRPr="00B7290E" w:rsidRDefault="002E1576" w:rsidP="002E1576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...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</w:p>
    <w:p w:rsidR="002E1576" w:rsidRPr="00B7290E" w:rsidRDefault="002E1576" w:rsidP="002E1576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สวิง  พงศ์สว่าง)</w:t>
      </w:r>
    </w:p>
    <w:p w:rsidR="002E1576" w:rsidRPr="00B7290E" w:rsidRDefault="002E1576" w:rsidP="002E1576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าม</w:t>
      </w:r>
    </w:p>
    <w:p w:rsidR="002E1576" w:rsidRDefault="002E1576" w:rsidP="002E1576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4F2F49" w:rsidRPr="002E1576" w:rsidRDefault="004F2F49" w:rsidP="004040BB">
      <w:pPr>
        <w:tabs>
          <w:tab w:val="left" w:pos="2268"/>
        </w:tabs>
        <w:spacing w:after="0" w:line="240" w:lineRule="auto"/>
        <w:ind w:left="288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546C4B" w:rsidRDefault="00546C4B" w:rsidP="007D2B1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53247F" w:rsidRDefault="0053247F" w:rsidP="005E025A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53247F" w:rsidRDefault="0053247F" w:rsidP="0053247F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53247F" w:rsidRDefault="0053247F" w:rsidP="0053247F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53247F" w:rsidRDefault="0053247F" w:rsidP="0053247F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53247F" w:rsidRDefault="0053247F" w:rsidP="0053247F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D43343" w:rsidRPr="0053247F" w:rsidRDefault="00D43343"/>
    <w:sectPr w:rsidR="00D43343" w:rsidRPr="0053247F" w:rsidSect="00DC1D6E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CF2"/>
    <w:multiLevelType w:val="hybridMultilevel"/>
    <w:tmpl w:val="5422F9FE"/>
    <w:lvl w:ilvl="0" w:tplc="5AA26A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8E44DB4"/>
    <w:multiLevelType w:val="hybridMultilevel"/>
    <w:tmpl w:val="A48ABF72"/>
    <w:lvl w:ilvl="0" w:tplc="150E08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AF63ECA"/>
    <w:multiLevelType w:val="hybridMultilevel"/>
    <w:tmpl w:val="525A9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524EE"/>
    <w:multiLevelType w:val="hybridMultilevel"/>
    <w:tmpl w:val="C072623C"/>
    <w:lvl w:ilvl="0" w:tplc="926803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DFD344A"/>
    <w:multiLevelType w:val="hybridMultilevel"/>
    <w:tmpl w:val="12AA5C5C"/>
    <w:lvl w:ilvl="0" w:tplc="7B70F98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E8C1C7A"/>
    <w:multiLevelType w:val="hybridMultilevel"/>
    <w:tmpl w:val="5422F9FE"/>
    <w:lvl w:ilvl="0" w:tplc="5AA26A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203E1919"/>
    <w:multiLevelType w:val="hybridMultilevel"/>
    <w:tmpl w:val="9D0C7476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2D45A03"/>
    <w:multiLevelType w:val="hybridMultilevel"/>
    <w:tmpl w:val="4DC2957C"/>
    <w:lvl w:ilvl="0" w:tplc="A93294A0">
      <w:start w:val="32"/>
      <w:numFmt w:val="decimal"/>
      <w:lvlText w:val="%1."/>
      <w:lvlJc w:val="left"/>
      <w:pPr>
        <w:ind w:left="327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6C856A5"/>
    <w:multiLevelType w:val="hybridMultilevel"/>
    <w:tmpl w:val="8CA2C26E"/>
    <w:lvl w:ilvl="0" w:tplc="5EBEF444">
      <w:start w:val="3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B4F10CB"/>
    <w:multiLevelType w:val="hybridMultilevel"/>
    <w:tmpl w:val="5422F9FE"/>
    <w:lvl w:ilvl="0" w:tplc="5AA26A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407F7FAD"/>
    <w:multiLevelType w:val="hybridMultilevel"/>
    <w:tmpl w:val="D5AA5B1A"/>
    <w:lvl w:ilvl="0" w:tplc="A72A792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4FF1E7D"/>
    <w:multiLevelType w:val="multilevel"/>
    <w:tmpl w:val="5AC49A2A"/>
    <w:lvl w:ilvl="0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3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99D53B3"/>
    <w:multiLevelType w:val="multilevel"/>
    <w:tmpl w:val="A06E30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3">
    <w:nsid w:val="4C9406C1"/>
    <w:multiLevelType w:val="hybridMultilevel"/>
    <w:tmpl w:val="687E34AE"/>
    <w:lvl w:ilvl="0" w:tplc="B7BC4480">
      <w:start w:val="2"/>
      <w:numFmt w:val="bullet"/>
      <w:lvlText w:val="-"/>
      <w:lvlJc w:val="left"/>
      <w:pPr>
        <w:ind w:left="2595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4">
    <w:nsid w:val="4CFE78D3"/>
    <w:multiLevelType w:val="hybridMultilevel"/>
    <w:tmpl w:val="5422F9FE"/>
    <w:lvl w:ilvl="0" w:tplc="5AA26A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5BEF3016"/>
    <w:multiLevelType w:val="hybridMultilevel"/>
    <w:tmpl w:val="5422F9FE"/>
    <w:lvl w:ilvl="0" w:tplc="5AA26A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5C5E5093"/>
    <w:multiLevelType w:val="hybridMultilevel"/>
    <w:tmpl w:val="D60E571E"/>
    <w:lvl w:ilvl="0" w:tplc="92461F9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6CA28D7"/>
    <w:multiLevelType w:val="hybridMultilevel"/>
    <w:tmpl w:val="ABFED624"/>
    <w:lvl w:ilvl="0" w:tplc="6A1C16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6FF0467"/>
    <w:multiLevelType w:val="hybridMultilevel"/>
    <w:tmpl w:val="C13ED83E"/>
    <w:lvl w:ilvl="0" w:tplc="FAB4647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BF678EF"/>
    <w:multiLevelType w:val="hybridMultilevel"/>
    <w:tmpl w:val="44E09D3E"/>
    <w:lvl w:ilvl="0" w:tplc="65144D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C4C7A00"/>
    <w:multiLevelType w:val="hybridMultilevel"/>
    <w:tmpl w:val="9D0C7476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72056965"/>
    <w:multiLevelType w:val="hybridMultilevel"/>
    <w:tmpl w:val="69100E8E"/>
    <w:lvl w:ilvl="0" w:tplc="8EEC919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76F91165"/>
    <w:multiLevelType w:val="hybridMultilevel"/>
    <w:tmpl w:val="3716D74C"/>
    <w:lvl w:ilvl="0" w:tplc="4432A6A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7AF26346"/>
    <w:multiLevelType w:val="hybridMultilevel"/>
    <w:tmpl w:val="3D181E52"/>
    <w:lvl w:ilvl="0" w:tplc="AD8EC2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2"/>
  </w:num>
  <w:num w:numId="5">
    <w:abstractNumId w:val="8"/>
  </w:num>
  <w:num w:numId="6">
    <w:abstractNumId w:val="14"/>
  </w:num>
  <w:num w:numId="7">
    <w:abstractNumId w:val="9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22"/>
  </w:num>
  <w:num w:numId="13">
    <w:abstractNumId w:val="23"/>
  </w:num>
  <w:num w:numId="14">
    <w:abstractNumId w:val="21"/>
  </w:num>
  <w:num w:numId="15">
    <w:abstractNumId w:val="11"/>
  </w:num>
  <w:num w:numId="16">
    <w:abstractNumId w:val="19"/>
  </w:num>
  <w:num w:numId="17">
    <w:abstractNumId w:val="16"/>
  </w:num>
  <w:num w:numId="18">
    <w:abstractNumId w:val="7"/>
  </w:num>
  <w:num w:numId="19">
    <w:abstractNumId w:val="6"/>
  </w:num>
  <w:num w:numId="20">
    <w:abstractNumId w:val="20"/>
  </w:num>
  <w:num w:numId="21">
    <w:abstractNumId w:val="1"/>
  </w:num>
  <w:num w:numId="22">
    <w:abstractNumId w:val="18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26"/>
    <w:rsid w:val="00015DD3"/>
    <w:rsid w:val="0002566F"/>
    <w:rsid w:val="00077C02"/>
    <w:rsid w:val="000B33A1"/>
    <w:rsid w:val="000B4C32"/>
    <w:rsid w:val="000C1728"/>
    <w:rsid w:val="000F39EE"/>
    <w:rsid w:val="001016E9"/>
    <w:rsid w:val="00111D02"/>
    <w:rsid w:val="00123BEC"/>
    <w:rsid w:val="001373E9"/>
    <w:rsid w:val="00140829"/>
    <w:rsid w:val="00147938"/>
    <w:rsid w:val="00170647"/>
    <w:rsid w:val="0018481B"/>
    <w:rsid w:val="00185EE8"/>
    <w:rsid w:val="00190520"/>
    <w:rsid w:val="001B07DD"/>
    <w:rsid w:val="001B0D0A"/>
    <w:rsid w:val="001D13CB"/>
    <w:rsid w:val="001E5D43"/>
    <w:rsid w:val="002014CD"/>
    <w:rsid w:val="00205141"/>
    <w:rsid w:val="002129AE"/>
    <w:rsid w:val="00246D81"/>
    <w:rsid w:val="00262ED4"/>
    <w:rsid w:val="00281F86"/>
    <w:rsid w:val="002935CE"/>
    <w:rsid w:val="002B335A"/>
    <w:rsid w:val="002C7367"/>
    <w:rsid w:val="002D1DEE"/>
    <w:rsid w:val="002D2754"/>
    <w:rsid w:val="002E1576"/>
    <w:rsid w:val="002E2251"/>
    <w:rsid w:val="003142EB"/>
    <w:rsid w:val="00321BF9"/>
    <w:rsid w:val="00325C7E"/>
    <w:rsid w:val="00327917"/>
    <w:rsid w:val="003330B2"/>
    <w:rsid w:val="003608F0"/>
    <w:rsid w:val="0037271F"/>
    <w:rsid w:val="00380261"/>
    <w:rsid w:val="00381EB4"/>
    <w:rsid w:val="003A72AC"/>
    <w:rsid w:val="003B049B"/>
    <w:rsid w:val="003B229D"/>
    <w:rsid w:val="003B5FA0"/>
    <w:rsid w:val="003C5734"/>
    <w:rsid w:val="003D0D32"/>
    <w:rsid w:val="003D3EBE"/>
    <w:rsid w:val="003E3445"/>
    <w:rsid w:val="003E637D"/>
    <w:rsid w:val="00400EE7"/>
    <w:rsid w:val="004040BB"/>
    <w:rsid w:val="00413988"/>
    <w:rsid w:val="00414679"/>
    <w:rsid w:val="00416409"/>
    <w:rsid w:val="00426EC6"/>
    <w:rsid w:val="00436E61"/>
    <w:rsid w:val="00437E11"/>
    <w:rsid w:val="00454221"/>
    <w:rsid w:val="00461BA6"/>
    <w:rsid w:val="00466EC2"/>
    <w:rsid w:val="00470E9D"/>
    <w:rsid w:val="0048037F"/>
    <w:rsid w:val="00490564"/>
    <w:rsid w:val="004932EB"/>
    <w:rsid w:val="004B0B0A"/>
    <w:rsid w:val="004B62F2"/>
    <w:rsid w:val="004E28F2"/>
    <w:rsid w:val="004E4C43"/>
    <w:rsid w:val="004E7A87"/>
    <w:rsid w:val="004F2F49"/>
    <w:rsid w:val="0053247F"/>
    <w:rsid w:val="0054194F"/>
    <w:rsid w:val="00546342"/>
    <w:rsid w:val="00546C4B"/>
    <w:rsid w:val="0054754C"/>
    <w:rsid w:val="00560694"/>
    <w:rsid w:val="00591CAE"/>
    <w:rsid w:val="005B02E7"/>
    <w:rsid w:val="005C2439"/>
    <w:rsid w:val="005C4828"/>
    <w:rsid w:val="005C5302"/>
    <w:rsid w:val="005D276F"/>
    <w:rsid w:val="005E025A"/>
    <w:rsid w:val="005E24F5"/>
    <w:rsid w:val="005E3972"/>
    <w:rsid w:val="0060063C"/>
    <w:rsid w:val="00613927"/>
    <w:rsid w:val="00617CBF"/>
    <w:rsid w:val="00666A11"/>
    <w:rsid w:val="00667CDD"/>
    <w:rsid w:val="0068054A"/>
    <w:rsid w:val="00680ED9"/>
    <w:rsid w:val="00685CDD"/>
    <w:rsid w:val="006865B0"/>
    <w:rsid w:val="006B4F1E"/>
    <w:rsid w:val="006B74BE"/>
    <w:rsid w:val="006D3829"/>
    <w:rsid w:val="007109A6"/>
    <w:rsid w:val="007176BB"/>
    <w:rsid w:val="00721692"/>
    <w:rsid w:val="007315AF"/>
    <w:rsid w:val="00736EDD"/>
    <w:rsid w:val="0074109E"/>
    <w:rsid w:val="007466DF"/>
    <w:rsid w:val="00746EEC"/>
    <w:rsid w:val="007A3977"/>
    <w:rsid w:val="007A4B45"/>
    <w:rsid w:val="007B2A73"/>
    <w:rsid w:val="007C1833"/>
    <w:rsid w:val="007D2B19"/>
    <w:rsid w:val="007F1B7F"/>
    <w:rsid w:val="008148CB"/>
    <w:rsid w:val="008238BB"/>
    <w:rsid w:val="00826520"/>
    <w:rsid w:val="0083457F"/>
    <w:rsid w:val="00837626"/>
    <w:rsid w:val="0085265E"/>
    <w:rsid w:val="008543CB"/>
    <w:rsid w:val="008A171F"/>
    <w:rsid w:val="008E4D36"/>
    <w:rsid w:val="008E7E0D"/>
    <w:rsid w:val="009112C7"/>
    <w:rsid w:val="00916344"/>
    <w:rsid w:val="00920AC6"/>
    <w:rsid w:val="0092128C"/>
    <w:rsid w:val="00925AA9"/>
    <w:rsid w:val="00932EC2"/>
    <w:rsid w:val="009452A0"/>
    <w:rsid w:val="00965063"/>
    <w:rsid w:val="00970AB7"/>
    <w:rsid w:val="009817FA"/>
    <w:rsid w:val="009834CF"/>
    <w:rsid w:val="00992A7E"/>
    <w:rsid w:val="009963AB"/>
    <w:rsid w:val="009A1A65"/>
    <w:rsid w:val="009C0C6C"/>
    <w:rsid w:val="009C25F2"/>
    <w:rsid w:val="009D37FE"/>
    <w:rsid w:val="00A23C27"/>
    <w:rsid w:val="00A5489D"/>
    <w:rsid w:val="00A57E3D"/>
    <w:rsid w:val="00A622C6"/>
    <w:rsid w:val="00A828FC"/>
    <w:rsid w:val="00A86333"/>
    <w:rsid w:val="00AA2092"/>
    <w:rsid w:val="00AC70A2"/>
    <w:rsid w:val="00AD4DBC"/>
    <w:rsid w:val="00AE17D6"/>
    <w:rsid w:val="00AE53D8"/>
    <w:rsid w:val="00AE613B"/>
    <w:rsid w:val="00AF1CD3"/>
    <w:rsid w:val="00AF24ED"/>
    <w:rsid w:val="00AF476A"/>
    <w:rsid w:val="00AF6A2D"/>
    <w:rsid w:val="00B15348"/>
    <w:rsid w:val="00B27370"/>
    <w:rsid w:val="00B43E68"/>
    <w:rsid w:val="00B43FFA"/>
    <w:rsid w:val="00B5382D"/>
    <w:rsid w:val="00B5414A"/>
    <w:rsid w:val="00B70703"/>
    <w:rsid w:val="00B72ED2"/>
    <w:rsid w:val="00B738A8"/>
    <w:rsid w:val="00B766B3"/>
    <w:rsid w:val="00B93E0A"/>
    <w:rsid w:val="00B958C1"/>
    <w:rsid w:val="00BA1B05"/>
    <w:rsid w:val="00BE1DEF"/>
    <w:rsid w:val="00BE6147"/>
    <w:rsid w:val="00BE734C"/>
    <w:rsid w:val="00BF6DC4"/>
    <w:rsid w:val="00C0586C"/>
    <w:rsid w:val="00C16F3F"/>
    <w:rsid w:val="00C3064B"/>
    <w:rsid w:val="00C40E55"/>
    <w:rsid w:val="00C42354"/>
    <w:rsid w:val="00C51D02"/>
    <w:rsid w:val="00C70F98"/>
    <w:rsid w:val="00C756CC"/>
    <w:rsid w:val="00C80113"/>
    <w:rsid w:val="00C80FD6"/>
    <w:rsid w:val="00C834F6"/>
    <w:rsid w:val="00CC16F4"/>
    <w:rsid w:val="00CD09FF"/>
    <w:rsid w:val="00CD3775"/>
    <w:rsid w:val="00CE0083"/>
    <w:rsid w:val="00CE1BB5"/>
    <w:rsid w:val="00CE447C"/>
    <w:rsid w:val="00D1647F"/>
    <w:rsid w:val="00D24A79"/>
    <w:rsid w:val="00D37727"/>
    <w:rsid w:val="00D432A6"/>
    <w:rsid w:val="00D43343"/>
    <w:rsid w:val="00D43BA2"/>
    <w:rsid w:val="00D55DC3"/>
    <w:rsid w:val="00D82CE8"/>
    <w:rsid w:val="00D904D2"/>
    <w:rsid w:val="00D954D8"/>
    <w:rsid w:val="00DA73AB"/>
    <w:rsid w:val="00DC1D6E"/>
    <w:rsid w:val="00DC34CD"/>
    <w:rsid w:val="00DD41D9"/>
    <w:rsid w:val="00DE0697"/>
    <w:rsid w:val="00DE521A"/>
    <w:rsid w:val="00E10132"/>
    <w:rsid w:val="00E10450"/>
    <w:rsid w:val="00E2147C"/>
    <w:rsid w:val="00E56866"/>
    <w:rsid w:val="00E60DB0"/>
    <w:rsid w:val="00E6264C"/>
    <w:rsid w:val="00E63807"/>
    <w:rsid w:val="00E9408D"/>
    <w:rsid w:val="00EB63DE"/>
    <w:rsid w:val="00EC4E78"/>
    <w:rsid w:val="00EC75A3"/>
    <w:rsid w:val="00F324AB"/>
    <w:rsid w:val="00F3321F"/>
    <w:rsid w:val="00F33EF0"/>
    <w:rsid w:val="00F42218"/>
    <w:rsid w:val="00F45834"/>
    <w:rsid w:val="00F51072"/>
    <w:rsid w:val="00F55428"/>
    <w:rsid w:val="00F568E7"/>
    <w:rsid w:val="00F82D1A"/>
    <w:rsid w:val="00F9281C"/>
    <w:rsid w:val="00F96C54"/>
    <w:rsid w:val="00F96DA0"/>
    <w:rsid w:val="00FB142F"/>
    <w:rsid w:val="00FB3EBF"/>
    <w:rsid w:val="00FE2FC5"/>
    <w:rsid w:val="00FE3C5A"/>
    <w:rsid w:val="00FF2152"/>
    <w:rsid w:val="00FF34DC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247F"/>
    <w:pPr>
      <w:ind w:left="720"/>
      <w:contextualSpacing/>
    </w:pPr>
  </w:style>
  <w:style w:type="character" w:customStyle="1" w:styleId="a5">
    <w:name w:val="ข้อความบอลลูน อักขระ"/>
    <w:basedOn w:val="a0"/>
    <w:link w:val="a6"/>
    <w:uiPriority w:val="99"/>
    <w:semiHidden/>
    <w:rsid w:val="0053247F"/>
    <w:rPr>
      <w:rFonts w:ascii="Tahoma" w:hAnsi="Tahoma" w:cs="Angsana New"/>
      <w:sz w:val="16"/>
      <w:szCs w:val="20"/>
    </w:rPr>
  </w:style>
  <w:style w:type="paragraph" w:styleId="a6">
    <w:name w:val="Balloon Text"/>
    <w:basedOn w:val="a"/>
    <w:link w:val="a5"/>
    <w:uiPriority w:val="99"/>
    <w:semiHidden/>
    <w:unhideWhenUsed/>
    <w:rsid w:val="005324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1">
    <w:name w:val="ข้อความบอลลูน อักขระ1"/>
    <w:basedOn w:val="a0"/>
    <w:uiPriority w:val="99"/>
    <w:semiHidden/>
    <w:rsid w:val="0053247F"/>
    <w:rPr>
      <w:rFonts w:ascii="Tahoma" w:hAnsi="Tahoma" w:cs="Angsana New"/>
      <w:sz w:val="16"/>
      <w:szCs w:val="20"/>
    </w:rPr>
  </w:style>
  <w:style w:type="paragraph" w:customStyle="1" w:styleId="style4">
    <w:name w:val="style4"/>
    <w:basedOn w:val="a"/>
    <w:rsid w:val="00D9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247F"/>
    <w:pPr>
      <w:ind w:left="720"/>
      <w:contextualSpacing/>
    </w:pPr>
  </w:style>
  <w:style w:type="character" w:customStyle="1" w:styleId="a5">
    <w:name w:val="ข้อความบอลลูน อักขระ"/>
    <w:basedOn w:val="a0"/>
    <w:link w:val="a6"/>
    <w:uiPriority w:val="99"/>
    <w:semiHidden/>
    <w:rsid w:val="0053247F"/>
    <w:rPr>
      <w:rFonts w:ascii="Tahoma" w:hAnsi="Tahoma" w:cs="Angsana New"/>
      <w:sz w:val="16"/>
      <w:szCs w:val="20"/>
    </w:rPr>
  </w:style>
  <w:style w:type="paragraph" w:styleId="a6">
    <w:name w:val="Balloon Text"/>
    <w:basedOn w:val="a"/>
    <w:link w:val="a5"/>
    <w:uiPriority w:val="99"/>
    <w:semiHidden/>
    <w:unhideWhenUsed/>
    <w:rsid w:val="005324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1">
    <w:name w:val="ข้อความบอลลูน อักขระ1"/>
    <w:basedOn w:val="a0"/>
    <w:uiPriority w:val="99"/>
    <w:semiHidden/>
    <w:rsid w:val="0053247F"/>
    <w:rPr>
      <w:rFonts w:ascii="Tahoma" w:hAnsi="Tahoma" w:cs="Angsana New"/>
      <w:sz w:val="16"/>
      <w:szCs w:val="20"/>
    </w:rPr>
  </w:style>
  <w:style w:type="paragraph" w:customStyle="1" w:styleId="style4">
    <w:name w:val="style4"/>
    <w:basedOn w:val="a"/>
    <w:rsid w:val="00D9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10F4-7870-49D7-89A6-6A5696E4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6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0</cp:revision>
  <cp:lastPrinted>2021-02-23T02:25:00Z</cp:lastPrinted>
  <dcterms:created xsi:type="dcterms:W3CDTF">2021-02-16T02:19:00Z</dcterms:created>
  <dcterms:modified xsi:type="dcterms:W3CDTF">2021-06-30T04:00:00Z</dcterms:modified>
</cp:coreProperties>
</file>